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58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FE7BB8" w:rsidRPr="0007447C" w:rsidTr="00AC18B8">
        <w:tc>
          <w:tcPr>
            <w:tcW w:w="4820" w:type="dxa"/>
          </w:tcPr>
          <w:p w:rsidR="00FE7BB8" w:rsidRPr="0007447C" w:rsidRDefault="00FE7BB8" w:rsidP="00AC18B8">
            <w:pPr>
              <w:jc w:val="center"/>
              <w:rPr>
                <w:b/>
              </w:rPr>
            </w:pP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РЕСПУБЛИКА АЛТАЙ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АДМИНИСТРАЦИЯ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МУНИЦИПАЛЬНОГО ОБРАЗОВАНИЯ</w:t>
            </w:r>
          </w:p>
          <w:p w:rsidR="00FE7BB8" w:rsidRPr="0007447C" w:rsidRDefault="00D326C7" w:rsidP="00AC18B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5770</wp:posOffset>
                      </wp:positionV>
                      <wp:extent cx="6404610" cy="0"/>
                      <wp:effectExtent l="34290" t="29845" r="28575" b="3683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5.1pt" to="502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+EIwIAAEQEAAAOAAAAZHJzL2Uyb0RvYy54bWysU8GO2jAQvVfqP1i+QxI2sGxEWFUEeqEt&#10;0tLeje0Qax3bsg0BVf33jk2gS3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" strokecolor="navy" strokeweight="4.5pt">
                      <v:stroke linestyle="thickThin"/>
                    </v:line>
                  </w:pict>
                </mc:Fallback>
              </mc:AlternateContent>
            </w:r>
            <w:r w:rsidR="00FE7BB8">
              <w:rPr>
                <w:b/>
              </w:rPr>
              <w:t xml:space="preserve">            </w:t>
            </w:r>
            <w:r w:rsidR="00FE7BB8" w:rsidRPr="0007447C"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FE7BB8" w:rsidRPr="0007447C" w:rsidRDefault="00FE7BB8" w:rsidP="00AC18B8">
            <w:pPr>
              <w:ind w:left="33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FE7BB8" w:rsidRPr="0007447C" w:rsidRDefault="00FE7BB8" w:rsidP="00AC18B8">
            <w:pPr>
              <w:jc w:val="center"/>
              <w:rPr>
                <w:b/>
                <w:color w:val="000080"/>
              </w:rPr>
            </w:pP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АЛТАЙ РЕСПУБЛИКАНЫ</w:t>
            </w:r>
            <w:r w:rsidRPr="0007447C">
              <w:rPr>
                <w:b/>
                <w:spacing w:val="-100"/>
              </w:rPr>
              <w:t>НГ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 xml:space="preserve">«КÖКСУУ-ООЗЫ АЙМАК» </w:t>
            </w:r>
          </w:p>
          <w:p w:rsidR="00FE7BB8" w:rsidRPr="0007447C" w:rsidRDefault="00FE7BB8" w:rsidP="00AC18B8">
            <w:pPr>
              <w:jc w:val="center"/>
              <w:rPr>
                <w:b/>
              </w:rPr>
            </w:pPr>
            <w:r w:rsidRPr="0007447C">
              <w:rPr>
                <w:b/>
              </w:rPr>
              <w:t>МУНИЦИПАЛ ТÖ</w:t>
            </w:r>
            <w:proofErr w:type="gramStart"/>
            <w:r w:rsidRPr="0007447C">
              <w:rPr>
                <w:b/>
              </w:rPr>
              <w:t>З</w:t>
            </w:r>
            <w:proofErr w:type="gramEnd"/>
            <w:r w:rsidRPr="0007447C">
              <w:rPr>
                <w:b/>
              </w:rPr>
              <w:t>ÖМÖЛИНИ</w:t>
            </w:r>
            <w:r w:rsidRPr="0007447C">
              <w:rPr>
                <w:b/>
                <w:spacing w:val="-100"/>
              </w:rPr>
              <w:t>НГ</w:t>
            </w:r>
          </w:p>
          <w:p w:rsidR="00FE7BB8" w:rsidRPr="0007447C" w:rsidRDefault="00FE7BB8" w:rsidP="00AC18B8">
            <w:pPr>
              <w:jc w:val="center"/>
            </w:pPr>
            <w:r w:rsidRPr="0007447C">
              <w:rPr>
                <w:b/>
              </w:rPr>
              <w:t>АДМИНИСТРАЦИЯЗЫ</w:t>
            </w:r>
          </w:p>
        </w:tc>
      </w:tr>
    </w:tbl>
    <w:p w:rsidR="00FE7BB8" w:rsidRPr="009721CD" w:rsidRDefault="00FE7BB8" w:rsidP="00FE7BB8">
      <w:pPr>
        <w:jc w:val="both"/>
        <w:rPr>
          <w:b/>
          <w:bCs/>
          <w:sz w:val="32"/>
          <w:szCs w:val="32"/>
        </w:rPr>
      </w:pPr>
      <w:r>
        <w:rPr>
          <w:b/>
          <w:sz w:val="32"/>
        </w:rPr>
        <w:t xml:space="preserve">ПОСТАНОВЛ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Ö</w:t>
      </w:r>
      <w:proofErr w:type="gramStart"/>
      <w:r>
        <w:rPr>
          <w:b/>
          <w:sz w:val="32"/>
        </w:rPr>
        <w:t>П</w:t>
      </w:r>
      <w:proofErr w:type="gramEnd"/>
    </w:p>
    <w:p w:rsidR="00FE7BB8" w:rsidRDefault="00FE7BB8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FE7BB8" w:rsidRDefault="009F5577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32"/>
        </w:rPr>
        <w:t>Проект</w:t>
      </w:r>
    </w:p>
    <w:p w:rsidR="00FE7BB8" w:rsidRDefault="00FE7BB8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E7BB8" w:rsidRPr="009721CD" w:rsidRDefault="00FE7BB8" w:rsidP="00FE7BB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721CD">
        <w:rPr>
          <w:bCs/>
          <w:sz w:val="20"/>
          <w:szCs w:val="20"/>
        </w:rPr>
        <w:t>от «___»_________2017 г.          №</w:t>
      </w:r>
    </w:p>
    <w:p w:rsidR="00FE7BB8" w:rsidRDefault="00FE7BB8" w:rsidP="00FE7BB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D3C38" w:rsidRDefault="007D3C38" w:rsidP="007D3C38">
      <w:pPr>
        <w:jc w:val="center"/>
        <w:rPr>
          <w:rFonts w:ascii="Courier New" w:hAnsi="Courier New" w:cstheme="minorBidi"/>
        </w:rPr>
      </w:pPr>
    </w:p>
    <w:p w:rsidR="007F7247" w:rsidRDefault="007F7247" w:rsidP="007F724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F7247" w:rsidRPr="008876B5" w:rsidRDefault="007F7247" w:rsidP="00744765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</w:rPr>
      </w:pPr>
      <w:r w:rsidRPr="008876B5">
        <w:t xml:space="preserve">Об утверждении </w:t>
      </w:r>
      <w:r w:rsidRPr="008876B5">
        <w:rPr>
          <w:bCs/>
          <w:color w:val="000000"/>
        </w:rPr>
        <w:t xml:space="preserve">административного </w:t>
      </w:r>
      <w:r w:rsidR="00744765">
        <w:rPr>
          <w:bCs/>
          <w:color w:val="000000"/>
        </w:rPr>
        <w:t xml:space="preserve"> </w:t>
      </w:r>
      <w:r w:rsidRPr="008876B5">
        <w:rPr>
          <w:bCs/>
          <w:color w:val="000000"/>
        </w:rPr>
        <w:t xml:space="preserve">регламента предоставления </w:t>
      </w:r>
      <w:r w:rsidR="00744765">
        <w:rPr>
          <w:bCs/>
          <w:color w:val="000000"/>
        </w:rPr>
        <w:t>муниципальной работы «</w:t>
      </w:r>
      <w:r w:rsidR="001845CC">
        <w:rPr>
          <w:color w:val="000000"/>
        </w:rPr>
        <w:t xml:space="preserve">Обеспечение участия спортивных сборных команд </w:t>
      </w:r>
      <w:proofErr w:type="gramStart"/>
      <w:r w:rsidR="001845CC">
        <w:rPr>
          <w:color w:val="000000"/>
        </w:rPr>
        <w:t>в</w:t>
      </w:r>
      <w:proofErr w:type="gramEnd"/>
      <w:r w:rsidR="001845CC">
        <w:rPr>
          <w:color w:val="000000"/>
        </w:rPr>
        <w:t xml:space="preserve"> официальных спортивных </w:t>
      </w:r>
      <w:proofErr w:type="spellStart"/>
      <w:r w:rsidR="001845CC">
        <w:rPr>
          <w:color w:val="000000"/>
        </w:rPr>
        <w:t>мероприятих</w:t>
      </w:r>
      <w:proofErr w:type="spellEnd"/>
      <w:r w:rsidR="00744765" w:rsidRPr="003E4CDE">
        <w:rPr>
          <w:color w:val="000000"/>
        </w:rPr>
        <w:t>»</w:t>
      </w:r>
    </w:p>
    <w:p w:rsidR="007F7247" w:rsidRPr="008876B5" w:rsidRDefault="007F7247" w:rsidP="00336B2C">
      <w:pPr>
        <w:autoSpaceDE w:val="0"/>
        <w:autoSpaceDN w:val="0"/>
        <w:adjustRightInd w:val="0"/>
      </w:pPr>
    </w:p>
    <w:p w:rsidR="00FC6727" w:rsidRPr="009B3428" w:rsidRDefault="00336B2C" w:rsidP="00FC6727">
      <w:pPr>
        <w:ind w:firstLine="993"/>
        <w:jc w:val="both"/>
      </w:pPr>
      <w:r w:rsidRPr="009B3428">
        <w:t>В соответс</w:t>
      </w:r>
      <w:r w:rsidR="00FC6727">
        <w:t>твии с Федеральным законом от 12 апреля 20</w:t>
      </w:r>
      <w:r w:rsidRPr="009B3428">
        <w:t>0</w:t>
      </w:r>
      <w:r w:rsidR="00FC6727">
        <w:t>7</w:t>
      </w:r>
      <w:r w:rsidRPr="009B3428">
        <w:t xml:space="preserve"> года </w:t>
      </w:r>
      <w:r w:rsidR="00FC6727">
        <w:t>№329</w:t>
      </w:r>
      <w:r w:rsidRPr="009B3428">
        <w:t xml:space="preserve">-ФЗ </w:t>
      </w:r>
      <w:r w:rsidR="00FC6727">
        <w:t>«О физической культуре и спорте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FE7BB8" w:rsidRDefault="00FE7BB8" w:rsidP="00336B2C">
      <w:pPr>
        <w:jc w:val="both"/>
        <w:rPr>
          <w:b/>
        </w:rPr>
      </w:pPr>
    </w:p>
    <w:p w:rsidR="00336B2C" w:rsidRDefault="00336B2C" w:rsidP="00336B2C">
      <w:pPr>
        <w:jc w:val="both"/>
      </w:pPr>
      <w:r w:rsidRPr="00FE7BB8">
        <w:t>ПОСТАНОВЛЯЮ:</w:t>
      </w:r>
    </w:p>
    <w:p w:rsidR="00FE7BB8" w:rsidRPr="00FE7BB8" w:rsidRDefault="00FE7BB8" w:rsidP="00336B2C">
      <w:pPr>
        <w:jc w:val="both"/>
      </w:pPr>
    </w:p>
    <w:p w:rsidR="00286F51" w:rsidRDefault="007F7247" w:rsidP="00286F51">
      <w:pPr>
        <w:numPr>
          <w:ilvl w:val="0"/>
          <w:numId w:val="13"/>
        </w:numPr>
        <w:jc w:val="both"/>
      </w:pPr>
      <w:r w:rsidRPr="008876B5">
        <w:t xml:space="preserve">Утвердить административный регламент предоставления муниципальной </w:t>
      </w:r>
      <w:r w:rsidR="00744765">
        <w:t>работы</w:t>
      </w:r>
      <w:r w:rsidRPr="008876B5">
        <w:t xml:space="preserve"> </w:t>
      </w:r>
      <w:r w:rsidR="00286F51">
        <w:t xml:space="preserve">    </w:t>
      </w:r>
    </w:p>
    <w:p w:rsidR="00744765" w:rsidRPr="001845CC" w:rsidRDefault="00744765" w:rsidP="001845CC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</w:rPr>
      </w:pPr>
      <w:proofErr w:type="gramStart"/>
      <w:r>
        <w:t>«</w:t>
      </w:r>
      <w:r w:rsidR="001845CC">
        <w:rPr>
          <w:color w:val="000000"/>
        </w:rPr>
        <w:t xml:space="preserve">Обеспечение участия спортивных сборных команд в официальных спортивных </w:t>
      </w:r>
      <w:proofErr w:type="spellStart"/>
      <w:r w:rsidR="001845CC">
        <w:rPr>
          <w:color w:val="000000"/>
        </w:rPr>
        <w:t>мероприятих</w:t>
      </w:r>
      <w:proofErr w:type="spellEnd"/>
      <w:r w:rsidR="001845CC" w:rsidRPr="003E4CDE">
        <w:rPr>
          <w:color w:val="000000"/>
        </w:rPr>
        <w:t>»</w:t>
      </w:r>
      <w:r w:rsidR="001845CC">
        <w:rPr>
          <w:bCs/>
          <w:color w:val="000000"/>
        </w:rPr>
        <w:t xml:space="preserve"> </w:t>
      </w:r>
      <w:r w:rsidRPr="003E4CDE">
        <w:rPr>
          <w:color w:val="000000"/>
        </w:rPr>
        <w:t xml:space="preserve"> </w:t>
      </w:r>
      <w:r w:rsidR="00D326C7">
        <w:rPr>
          <w:color w:val="000000"/>
        </w:rPr>
        <w:t>(Приложение)</w:t>
      </w:r>
      <w:proofErr w:type="gramEnd"/>
    </w:p>
    <w:p w:rsidR="00336B2C" w:rsidRDefault="00744765" w:rsidP="00744765">
      <w:pPr>
        <w:ind w:left="142"/>
        <w:jc w:val="both"/>
      </w:pPr>
      <w:r>
        <w:rPr>
          <w:color w:val="000000"/>
        </w:rPr>
        <w:t xml:space="preserve">2. </w:t>
      </w:r>
      <w:r w:rsidR="00FE7BB8">
        <w:t>Управления</w:t>
      </w:r>
      <w:r w:rsidR="00336B2C" w:rsidRPr="009B3428">
        <w:t xml:space="preserve"> образования администрации  </w:t>
      </w:r>
      <w:proofErr w:type="spellStart"/>
      <w:r w:rsidR="00FE7BB8">
        <w:t>Усть-Коксинского</w:t>
      </w:r>
      <w:proofErr w:type="spellEnd"/>
      <w:r w:rsidR="00FE7BB8">
        <w:t xml:space="preserve"> района</w:t>
      </w:r>
      <w:r w:rsidR="00336B2C" w:rsidRPr="009B3428">
        <w:t xml:space="preserve"> </w:t>
      </w:r>
      <w:proofErr w:type="spellStart"/>
      <w:proofErr w:type="gramStart"/>
      <w:r w:rsidR="00336B2C" w:rsidRPr="009B3428">
        <w:t>района</w:t>
      </w:r>
      <w:proofErr w:type="spellEnd"/>
      <w:proofErr w:type="gramEnd"/>
      <w:r w:rsidR="00336B2C" w:rsidRPr="009B3428">
        <w:t xml:space="preserve"> обеспечить:</w:t>
      </w:r>
    </w:p>
    <w:p w:rsidR="00336B2C" w:rsidRPr="009B3428" w:rsidRDefault="00336B2C" w:rsidP="00336B2C">
      <w:pPr>
        <w:spacing w:after="251"/>
        <w:ind w:left="1407"/>
      </w:pPr>
      <w:r w:rsidRPr="009B3428">
        <w:t>2.1.</w:t>
      </w:r>
      <w:r w:rsidRPr="009B3428">
        <w:tab/>
        <w:t>Доведение настояще</w:t>
      </w:r>
      <w:r>
        <w:t>го постановления до руководителя</w:t>
      </w:r>
      <w:r w:rsidRPr="009B3428">
        <w:t xml:space="preserve"> и работников </w:t>
      </w:r>
      <w:r>
        <w:t xml:space="preserve">   подведомственного муниципального учреждения</w:t>
      </w:r>
      <w:r w:rsidRPr="009B3428">
        <w:t>.</w:t>
      </w:r>
    </w:p>
    <w:p w:rsidR="00336B2C" w:rsidRPr="009B3428" w:rsidRDefault="00336B2C" w:rsidP="00336B2C">
      <w:pPr>
        <w:ind w:left="1407"/>
        <w:jc w:val="both"/>
      </w:pPr>
      <w:r w:rsidRPr="009B3428">
        <w:t>2.2.</w:t>
      </w:r>
      <w:r w:rsidRPr="009B3428">
        <w:tab/>
        <w:t>Информирование граждан, являющихся потребителями указанных в данном п</w:t>
      </w:r>
      <w:r w:rsidR="00FC6727">
        <w:t>остановлении муниципальных работ</w:t>
      </w:r>
      <w:r w:rsidRPr="009B3428">
        <w:t>, о требованиях утвержденного Регламента.</w:t>
      </w:r>
    </w:p>
    <w:p w:rsidR="00336B2C" w:rsidRPr="009B3428" w:rsidRDefault="00336B2C" w:rsidP="00336B2C">
      <w:pPr>
        <w:ind w:left="1407"/>
        <w:jc w:val="both"/>
      </w:pPr>
      <w:r w:rsidRPr="009B3428">
        <w:t>2.3.</w:t>
      </w:r>
      <w:r w:rsidRPr="009B3428">
        <w:tab/>
      </w:r>
      <w:proofErr w:type="gramStart"/>
      <w:r w:rsidRPr="009B3428">
        <w:t>Контро</w:t>
      </w:r>
      <w:r>
        <w:t>ль за</w:t>
      </w:r>
      <w:proofErr w:type="gramEnd"/>
      <w:r>
        <w:t xml:space="preserve"> соблюдением муниципальным учреждением</w:t>
      </w:r>
      <w:r w:rsidRPr="009B3428">
        <w:t xml:space="preserve"> требований, установленных в Регламенте, и обеспечением удовлетворения потребностей п</w:t>
      </w:r>
      <w:r w:rsidR="00FC6727">
        <w:t>отребителей муниципальной работы</w:t>
      </w:r>
      <w:r w:rsidRPr="009B3428">
        <w:t>.</w:t>
      </w:r>
    </w:p>
    <w:p w:rsidR="00286F51" w:rsidRDefault="00336B2C" w:rsidP="00FE7BB8">
      <w:pPr>
        <w:jc w:val="both"/>
      </w:pPr>
      <w:r>
        <w:t xml:space="preserve"> </w:t>
      </w:r>
      <w:r w:rsidRPr="009B3428">
        <w:t>3.</w:t>
      </w:r>
      <w:r>
        <w:t xml:space="preserve"> </w:t>
      </w:r>
      <w:proofErr w:type="gramStart"/>
      <w:r w:rsidRPr="009B3428">
        <w:t>Контроль за</w:t>
      </w:r>
      <w:proofErr w:type="gramEnd"/>
      <w:r w:rsidRPr="009B3428">
        <w:t xml:space="preserve"> исполнением настоящего постановления возложить </w:t>
      </w:r>
      <w:r w:rsidR="00FE7BB8">
        <w:t>…</w:t>
      </w:r>
    </w:p>
    <w:p w:rsidR="00FE7BB8" w:rsidRDefault="00FE7BB8" w:rsidP="00336B2C">
      <w:pPr>
        <w:ind w:left="720"/>
      </w:pPr>
    </w:p>
    <w:p w:rsidR="00FE7BB8" w:rsidRDefault="00FE7BB8" w:rsidP="00336B2C">
      <w:pPr>
        <w:ind w:left="720"/>
      </w:pPr>
    </w:p>
    <w:p w:rsidR="00FE7BB8" w:rsidRDefault="00FE7BB8" w:rsidP="00336B2C">
      <w:pPr>
        <w:ind w:left="720"/>
      </w:pPr>
      <w:r>
        <w:t>И.О. Главы</w:t>
      </w:r>
      <w:r w:rsidR="00336B2C" w:rsidRPr="009B3428">
        <w:t xml:space="preserve"> </w:t>
      </w:r>
      <w:r>
        <w:t>А</w:t>
      </w:r>
      <w:r w:rsidR="00336B2C">
        <w:t xml:space="preserve">дминистрации </w:t>
      </w:r>
      <w:r>
        <w:t>МО</w:t>
      </w:r>
    </w:p>
    <w:p w:rsidR="00336B2C" w:rsidRPr="009B3428" w:rsidRDefault="00FE7BB8" w:rsidP="00336B2C">
      <w:pPr>
        <w:ind w:left="720"/>
      </w:pPr>
      <w:r>
        <w:t>«</w:t>
      </w:r>
      <w:proofErr w:type="spellStart"/>
      <w:r>
        <w:t>Усть-Коксинский</w:t>
      </w:r>
      <w:proofErr w:type="spellEnd"/>
      <w:r>
        <w:t xml:space="preserve"> район» РА</w:t>
      </w:r>
      <w:r w:rsidR="00336B2C" w:rsidRPr="009B3428">
        <w:t xml:space="preserve">                                  </w:t>
      </w:r>
      <w:r>
        <w:t>О.М. Абросимова</w:t>
      </w:r>
    </w:p>
    <w:p w:rsidR="00FE7BB8" w:rsidRDefault="00FE7BB8" w:rsidP="00FE7BB8"/>
    <w:p w:rsidR="00744765" w:rsidRDefault="00FE7BB8" w:rsidP="00FE7BB8">
      <w:r>
        <w:t xml:space="preserve">                                                                                                                      </w:t>
      </w:r>
    </w:p>
    <w:p w:rsidR="00744765" w:rsidRDefault="00744765" w:rsidP="00FE7BB8"/>
    <w:p w:rsidR="00744765" w:rsidRDefault="00744765" w:rsidP="00FE7BB8"/>
    <w:p w:rsidR="00744765" w:rsidRDefault="00744765" w:rsidP="00FE7BB8"/>
    <w:p w:rsidR="00D326C7" w:rsidRDefault="00744765" w:rsidP="00FE7BB8">
      <w:r>
        <w:t xml:space="preserve">                                                                                                                        </w:t>
      </w:r>
      <w:r w:rsidR="00FE7BB8">
        <w:t xml:space="preserve">  </w:t>
      </w:r>
    </w:p>
    <w:p w:rsidR="00D326C7" w:rsidRDefault="00D326C7" w:rsidP="00FE7BB8"/>
    <w:p w:rsidR="00D326C7" w:rsidRDefault="00D326C7" w:rsidP="00FE7BB8"/>
    <w:p w:rsidR="00D326C7" w:rsidRDefault="00D326C7" w:rsidP="00FE7BB8">
      <w:r>
        <w:lastRenderedPageBreak/>
        <w:t xml:space="preserve">                                                                                                          Приложение</w:t>
      </w:r>
    </w:p>
    <w:p w:rsidR="003E4CDE" w:rsidRDefault="00D326C7" w:rsidP="00FE7BB8">
      <w:r>
        <w:t xml:space="preserve">                                                                                                          </w:t>
      </w:r>
      <w:r w:rsidR="008876B5">
        <w:t>УТВЕРЖДЕН</w:t>
      </w:r>
      <w:r w:rsidR="003E4CDE">
        <w:t xml:space="preserve"> </w:t>
      </w:r>
    </w:p>
    <w:p w:rsidR="00FE7BB8" w:rsidRDefault="00D326C7" w:rsidP="00D326C7">
      <w:pPr>
        <w:ind w:firstLine="567"/>
      </w:pPr>
      <w:r>
        <w:t xml:space="preserve">                                                                                                 </w:t>
      </w:r>
      <w:r w:rsidR="00FE7BB8">
        <w:t>п</w:t>
      </w:r>
      <w:r w:rsidR="003E4CDE">
        <w:t>остановлением</w:t>
      </w:r>
    </w:p>
    <w:p w:rsidR="003E4CDE" w:rsidRDefault="00D326C7" w:rsidP="00D326C7">
      <w:pPr>
        <w:ind w:firstLine="567"/>
      </w:pPr>
      <w:r>
        <w:t xml:space="preserve">                                                                                                 </w:t>
      </w:r>
      <w:r w:rsidR="00FE7BB8">
        <w:t>А</w:t>
      </w:r>
      <w:r w:rsidR="003E4CDE">
        <w:t xml:space="preserve">дминистрации </w:t>
      </w:r>
      <w:r w:rsidR="00FE7BB8">
        <w:t>МО</w:t>
      </w:r>
    </w:p>
    <w:p w:rsidR="00D326C7" w:rsidRDefault="00FE7BB8" w:rsidP="00D326C7">
      <w:pPr>
        <w:ind w:firstLine="567"/>
        <w:jc w:val="right"/>
      </w:pPr>
      <w:r>
        <w:t>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8E621E" w:rsidRPr="00D326C7" w:rsidRDefault="00D326C7" w:rsidP="00D326C7">
      <w:pPr>
        <w:ind w:firstLine="567"/>
        <w:jc w:val="center"/>
      </w:pPr>
      <w:r>
        <w:t xml:space="preserve">                                                                  </w:t>
      </w:r>
      <w:r w:rsidR="00B041BE">
        <w:t xml:space="preserve">От              </w:t>
      </w:r>
      <w:r>
        <w:t>№</w:t>
      </w:r>
      <w:r w:rsidR="007D3C38">
        <w:t xml:space="preserve"> </w:t>
      </w:r>
      <w:r w:rsidR="00B041BE">
        <w:t xml:space="preserve">    </w:t>
      </w:r>
    </w:p>
    <w:p w:rsidR="00F63F0B" w:rsidRDefault="00F63F0B" w:rsidP="003E4CDE">
      <w:pPr>
        <w:ind w:firstLine="567"/>
        <w:jc w:val="right"/>
      </w:pPr>
    </w:p>
    <w:p w:rsidR="003E4CDE" w:rsidRPr="003E4CDE" w:rsidRDefault="003E4CDE" w:rsidP="003E4CDE">
      <w:pPr>
        <w:ind w:firstLine="567"/>
        <w:jc w:val="both"/>
      </w:pPr>
    </w:p>
    <w:p w:rsidR="007F7247" w:rsidRDefault="007F7247" w:rsidP="003E4CD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902CB1" w:rsidRPr="003E4CDE" w:rsidRDefault="003E4CDE" w:rsidP="00FE7BB8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</w:rPr>
      </w:pPr>
      <w:r w:rsidRPr="003E4CDE">
        <w:rPr>
          <w:bCs/>
          <w:color w:val="000000"/>
        </w:rPr>
        <w:t>Административный регламент</w:t>
      </w:r>
      <w:r>
        <w:rPr>
          <w:bCs/>
          <w:color w:val="000000"/>
        </w:rPr>
        <w:t xml:space="preserve"> </w:t>
      </w:r>
      <w:r w:rsidR="00902CB1" w:rsidRPr="003E4CDE">
        <w:rPr>
          <w:bCs/>
          <w:color w:val="000000"/>
        </w:rPr>
        <w:t xml:space="preserve">предоставления муниципальной </w:t>
      </w:r>
      <w:r w:rsidR="00744765">
        <w:rPr>
          <w:bCs/>
          <w:color w:val="000000"/>
        </w:rPr>
        <w:t>работы</w:t>
      </w:r>
    </w:p>
    <w:p w:rsidR="001845CC" w:rsidRDefault="001845CC" w:rsidP="001845C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1845CC" w:rsidRPr="008876B5" w:rsidRDefault="00902CB1" w:rsidP="001845C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3E4CDE">
        <w:rPr>
          <w:bCs/>
          <w:color w:val="000000"/>
        </w:rPr>
        <w:t>«</w:t>
      </w:r>
      <w:r w:rsidR="001845CC">
        <w:rPr>
          <w:color w:val="000000"/>
        </w:rPr>
        <w:t xml:space="preserve">Обеспечение участия спортивных сборных команд </w:t>
      </w:r>
      <w:proofErr w:type="gramStart"/>
      <w:r w:rsidR="001845CC">
        <w:rPr>
          <w:color w:val="000000"/>
        </w:rPr>
        <w:t>в</w:t>
      </w:r>
      <w:proofErr w:type="gramEnd"/>
      <w:r w:rsidR="001845CC">
        <w:rPr>
          <w:color w:val="000000"/>
        </w:rPr>
        <w:t xml:space="preserve"> официальных спортивных </w:t>
      </w:r>
      <w:proofErr w:type="spellStart"/>
      <w:r w:rsidR="001845CC">
        <w:rPr>
          <w:color w:val="000000"/>
        </w:rPr>
        <w:t>мероприятих</w:t>
      </w:r>
      <w:proofErr w:type="spellEnd"/>
      <w:r w:rsidR="001845CC" w:rsidRPr="003E4CDE">
        <w:rPr>
          <w:color w:val="000000"/>
        </w:rPr>
        <w:t>»</w:t>
      </w:r>
    </w:p>
    <w:p w:rsidR="001845CC" w:rsidRPr="008876B5" w:rsidRDefault="001845CC" w:rsidP="001845CC">
      <w:pPr>
        <w:autoSpaceDE w:val="0"/>
        <w:autoSpaceDN w:val="0"/>
        <w:adjustRightInd w:val="0"/>
        <w:jc w:val="center"/>
      </w:pPr>
    </w:p>
    <w:p w:rsidR="00902CB1" w:rsidRPr="003E4CDE" w:rsidRDefault="00902CB1" w:rsidP="001845C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902CB1" w:rsidRPr="003E4CDE" w:rsidRDefault="003E4CDE" w:rsidP="003E4CD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1.</w:t>
      </w:r>
      <w:r w:rsidR="00902CB1" w:rsidRPr="003E4CDE">
        <w:rPr>
          <w:bCs/>
          <w:color w:val="000000"/>
          <w:lang w:val="zu-ZA"/>
        </w:rPr>
        <w:t xml:space="preserve"> </w:t>
      </w:r>
      <w:r w:rsidR="00902CB1" w:rsidRPr="003E4CDE">
        <w:rPr>
          <w:bCs/>
          <w:color w:val="000000"/>
        </w:rPr>
        <w:t>Общие положения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902CB1" w:rsidRPr="001845CC" w:rsidRDefault="00902CB1" w:rsidP="001845CC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</w:rPr>
      </w:pPr>
      <w:r w:rsidRPr="003E4CDE">
        <w:rPr>
          <w:color w:val="000000"/>
        </w:rPr>
        <w:t xml:space="preserve">1.1. </w:t>
      </w:r>
      <w:proofErr w:type="gramStart"/>
      <w:r w:rsidRPr="003E4CDE">
        <w:rPr>
          <w:color w:val="000000"/>
        </w:rPr>
        <w:t xml:space="preserve">Настоящий административный регламент (далее – Регламент) по оказанию </w:t>
      </w:r>
      <w:r w:rsidR="00744765">
        <w:rPr>
          <w:color w:val="000000"/>
        </w:rPr>
        <w:t>муниципальной работы</w:t>
      </w:r>
      <w:r w:rsidRPr="003E4CDE">
        <w:rPr>
          <w:color w:val="000000"/>
        </w:rPr>
        <w:t xml:space="preserve"> </w:t>
      </w:r>
      <w:r w:rsidR="001845CC">
        <w:rPr>
          <w:color w:val="000000"/>
        </w:rPr>
        <w:t xml:space="preserve">Обеспечение участия спортивных сборных команд в официальных спортивных </w:t>
      </w:r>
      <w:proofErr w:type="spellStart"/>
      <w:r w:rsidR="001845CC">
        <w:rPr>
          <w:color w:val="000000"/>
        </w:rPr>
        <w:t>мероприятих</w:t>
      </w:r>
      <w:proofErr w:type="spellEnd"/>
      <w:r w:rsidR="001845CC" w:rsidRPr="003E4CDE">
        <w:rPr>
          <w:color w:val="000000"/>
        </w:rPr>
        <w:t>»</w:t>
      </w:r>
      <w:r w:rsidR="001845CC">
        <w:rPr>
          <w:bCs/>
          <w:color w:val="000000"/>
        </w:rPr>
        <w:t xml:space="preserve"> </w:t>
      </w:r>
      <w:r w:rsidRPr="003E4CDE">
        <w:rPr>
          <w:color w:val="000000"/>
        </w:rPr>
        <w:t>(далее</w:t>
      </w:r>
      <w:r w:rsidR="000D03D6" w:rsidRPr="003E4CDE">
        <w:rPr>
          <w:color w:val="000000"/>
        </w:rPr>
        <w:t xml:space="preserve"> - </w:t>
      </w:r>
      <w:r w:rsidR="00744765">
        <w:rPr>
          <w:color w:val="000000"/>
        </w:rPr>
        <w:t>Работа</w:t>
      </w:r>
      <w:r w:rsidRPr="003E4CDE">
        <w:rPr>
          <w:color w:val="000000"/>
        </w:rPr>
        <w:t>) разработан в целях повышения качества предоставления и</w:t>
      </w:r>
      <w:r w:rsidR="00744765">
        <w:rPr>
          <w:color w:val="000000"/>
        </w:rPr>
        <w:t xml:space="preserve"> доступности муниципальной работы</w:t>
      </w:r>
      <w:r w:rsidRPr="003E4CDE">
        <w:rPr>
          <w:color w:val="000000"/>
        </w:rPr>
        <w:t>, создания комфортных условий для получен</w:t>
      </w:r>
      <w:r w:rsidR="00744765">
        <w:rPr>
          <w:color w:val="000000"/>
        </w:rPr>
        <w:t>ия муниципальной работы</w:t>
      </w:r>
      <w:r w:rsidRPr="003E4CDE">
        <w:rPr>
          <w:color w:val="000000"/>
        </w:rPr>
        <w:t>.</w:t>
      </w:r>
      <w:proofErr w:type="gramEnd"/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 Настоящий Регламент определяет порядок, сроки и последовательность действий (административных процедур) по организации и проведению массовых физкультурно-оздоровительных и спортивных мероприятий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="00FE7BB8">
        <w:rPr>
          <w:color w:val="000000"/>
        </w:rPr>
        <w:t xml:space="preserve"> района</w:t>
      </w:r>
      <w:r w:rsidRPr="003E4CDE">
        <w:rPr>
          <w:color w:val="000000"/>
        </w:rPr>
        <w:t>.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E4CDE">
        <w:rPr>
          <w:color w:val="000000"/>
        </w:rPr>
        <w:t xml:space="preserve">Настоящий Регламент распространяется на муниципальное </w:t>
      </w:r>
      <w:r w:rsidR="00B041BE">
        <w:rPr>
          <w:color w:val="000000"/>
        </w:rPr>
        <w:t>бюджетное образовательное учреждение дополнительного образования детей</w:t>
      </w:r>
      <w:r w:rsidRPr="003E4CDE">
        <w:rPr>
          <w:color w:val="000000"/>
        </w:rPr>
        <w:t xml:space="preserve"> </w:t>
      </w:r>
      <w:r w:rsidR="00B041BE">
        <w:rPr>
          <w:color w:val="000000"/>
        </w:rPr>
        <w:t xml:space="preserve">«Детско-юношеская спортивная школа» </w:t>
      </w:r>
      <w:r w:rsidRPr="003E4CDE">
        <w:rPr>
          <w:color w:val="000000"/>
        </w:rPr>
        <w:t>(далее</w:t>
      </w:r>
      <w:r w:rsidR="000D03D6" w:rsidRPr="003E4CDE">
        <w:rPr>
          <w:color w:val="000000"/>
        </w:rPr>
        <w:t xml:space="preserve"> - </w:t>
      </w:r>
      <w:r w:rsidRPr="003E4CDE">
        <w:rPr>
          <w:color w:val="000000"/>
        </w:rPr>
        <w:t xml:space="preserve"> М</w:t>
      </w:r>
      <w:r w:rsidR="00FE7BB8">
        <w:rPr>
          <w:color w:val="000000"/>
        </w:rPr>
        <w:t>Б</w:t>
      </w:r>
      <w:r w:rsidRPr="003E4CDE">
        <w:rPr>
          <w:color w:val="000000"/>
        </w:rPr>
        <w:t>У</w:t>
      </w:r>
      <w:r w:rsidR="00B041BE">
        <w:rPr>
          <w:color w:val="000000"/>
        </w:rPr>
        <w:t xml:space="preserve"> ДОД ДЮСШ</w:t>
      </w:r>
      <w:r w:rsidR="00D326C7">
        <w:rPr>
          <w:color w:val="000000"/>
        </w:rPr>
        <w:t xml:space="preserve"> </w:t>
      </w:r>
      <w:r w:rsidR="00D326C7">
        <w:t>с. Усть-Кокса</w:t>
      </w:r>
      <w:r w:rsidR="00FE7BB8">
        <w:rPr>
          <w:color w:val="000000"/>
        </w:rPr>
        <w:t>), подведомственное управлению</w:t>
      </w:r>
      <w:r w:rsidRPr="003E4CDE">
        <w:rPr>
          <w:color w:val="000000"/>
        </w:rPr>
        <w:t xml:space="preserve"> </w:t>
      </w:r>
      <w:r w:rsidR="00B041BE">
        <w:rPr>
          <w:color w:val="000000"/>
        </w:rPr>
        <w:t xml:space="preserve">образования </w:t>
      </w:r>
      <w:r w:rsidRPr="003E4CDE">
        <w:rPr>
          <w:color w:val="000000"/>
        </w:rPr>
        <w:t xml:space="preserve"> администрации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Pr="003E4CDE">
        <w:rPr>
          <w:color w:val="000000"/>
        </w:rPr>
        <w:t xml:space="preserve"> района.</w:t>
      </w:r>
      <w:proofErr w:type="gramEnd"/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1.2. Нормативные правовые акты, ре</w:t>
      </w:r>
      <w:r w:rsidR="00744765">
        <w:rPr>
          <w:color w:val="000000"/>
        </w:rPr>
        <w:t>гулирующие предоставление Работы</w:t>
      </w:r>
      <w:r w:rsidRPr="003E4CDE">
        <w:rPr>
          <w:color w:val="000000"/>
        </w:rPr>
        <w:t>: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Конституция Российской Федерации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Гражданский Кодекс РФ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Бюджетный Кодекс РФ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- Кодекс об административных правонарушениях; 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Федеральный закон № 131-ФЗ от 06.10.2003 г. «Об общих принципах организации местного самоуправления в Российской Федерации»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остановление Правительства Российской Федерации от 22.05.2004 № 249 «О мерах по повышению результативности бюджетных расходов»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Распоряжение Правительства Российской Федерации </w:t>
      </w:r>
      <w:r w:rsidR="003E4CDE">
        <w:t>от 13  июля 2007 года № 923-р (</w:t>
      </w:r>
      <w:r w:rsidRPr="003E4CDE">
        <w:t>социальные нормативы и нормы)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Федеральный закон № 329-ФЗ от 04.12.2007 г. "О физической культуре и спорте в Российской Федерации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остановление     Государственного     комитета     Российской     Федерации     по стандартизации и метрологии от 18 марта 2003 года № 80-ст "О принятии и введении в действие государственного стандарта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иказ Комитета Российской Федерации по физической культуре от 1 апреля 1993 года № 44 "Об обеспечении безопасности и профилактики травматизма при занятиях физической культурой и спортом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иказ Комитета Российской Федерации по физической культуре от 17 сентября 1993 года № 148 "О квалификационных категориях тренеров-преподавателей по спорту и инструкторов-методистов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lastRenderedPageBreak/>
        <w:t>- Приказ Государственного комитета Российской Федерации по физической культуре и спорту от 3 марта 2004 года № 190/л "Об утверждении Табеля обеспечения спортивной одеждой, обувью и инвентарем индивидуального пользования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остановление    Главного    государственного    санитарного    врача   Российской Федерации   от   3   апреля   2003   года   №   27   "О   введении   в   действие   Санитарно-эпидемиологических правил и нормативов СанПиН 2.4.4.1251-03";</w:t>
      </w:r>
    </w:p>
    <w:p w:rsidR="00902CB1" w:rsidRPr="003E4CDE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исьмо Федерального агентства по физической культуре и спорту от 12 декабря 2006 года № СК-02-10/3685 "О методических рекомендациях по организации деятельности спортивных школ в Российской Федерации";</w:t>
      </w:r>
    </w:p>
    <w:p w:rsidR="00FE7BB8" w:rsidRDefault="00902CB1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    - иными нормативными правовыми актами Российской Федерации</w:t>
      </w:r>
      <w:r w:rsidR="00FE7BB8">
        <w:rPr>
          <w:color w:val="000000"/>
        </w:rPr>
        <w:t xml:space="preserve">, Республики Алтай,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="00FE7BB8">
        <w:rPr>
          <w:color w:val="000000"/>
        </w:rPr>
        <w:t xml:space="preserve"> района.</w:t>
      </w:r>
    </w:p>
    <w:p w:rsidR="00C2758D" w:rsidRPr="003E4CDE" w:rsidRDefault="00C2758D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1</w:t>
      </w:r>
      <w:r w:rsidR="00744765">
        <w:rPr>
          <w:color w:val="000000"/>
        </w:rPr>
        <w:t>.3. Работа</w:t>
      </w:r>
      <w:r w:rsidRPr="003E4CDE">
        <w:rPr>
          <w:color w:val="000000"/>
        </w:rPr>
        <w:t xml:space="preserve"> по организации мероприятий</w:t>
      </w:r>
      <w:r w:rsidR="00902CB1" w:rsidRPr="003E4CDE">
        <w:rPr>
          <w:color w:val="000000"/>
        </w:rPr>
        <w:t xml:space="preserve"> может быть оказана на территории  </w:t>
      </w:r>
      <w:proofErr w:type="spellStart"/>
      <w:r w:rsidR="00FE7BB8">
        <w:rPr>
          <w:color w:val="000000"/>
        </w:rPr>
        <w:t>Усть-Коксинского</w:t>
      </w:r>
      <w:proofErr w:type="spellEnd"/>
      <w:r w:rsidR="00FE7BB8">
        <w:rPr>
          <w:color w:val="000000"/>
        </w:rPr>
        <w:t xml:space="preserve"> </w:t>
      </w:r>
      <w:r w:rsidRPr="003E4CDE">
        <w:rPr>
          <w:color w:val="000000"/>
        </w:rPr>
        <w:t>района всем гражданам не моложе</w:t>
      </w:r>
      <w:r w:rsidR="00B041BE">
        <w:rPr>
          <w:color w:val="000000"/>
        </w:rPr>
        <w:t xml:space="preserve"> 3</w:t>
      </w:r>
      <w:r w:rsidR="00902CB1" w:rsidRPr="003E4CDE">
        <w:rPr>
          <w:color w:val="000000"/>
        </w:rPr>
        <w:t xml:space="preserve"> лет, вне зависимости от пола, </w:t>
      </w:r>
      <w:r w:rsidR="00DA5653" w:rsidRPr="003E4CDE">
        <w:rPr>
          <w:color w:val="000000"/>
        </w:rPr>
        <w:t>национальности, образования, социального положения, политических убеждений, отношени</w:t>
      </w:r>
      <w:r w:rsidR="00E60DFF" w:rsidRPr="003E4CDE">
        <w:rPr>
          <w:color w:val="000000"/>
        </w:rPr>
        <w:t>я к религии, а также юридическим</w:t>
      </w:r>
      <w:r w:rsidR="00DA5653" w:rsidRPr="003E4CDE">
        <w:rPr>
          <w:color w:val="000000"/>
        </w:rPr>
        <w:t xml:space="preserve"> лица</w:t>
      </w:r>
      <w:r w:rsidR="00E60DFF" w:rsidRPr="003E4CDE">
        <w:rPr>
          <w:color w:val="000000"/>
        </w:rPr>
        <w:t>м, в не</w:t>
      </w:r>
      <w:r w:rsidR="00DA5653" w:rsidRPr="003E4CDE">
        <w:rPr>
          <w:color w:val="000000"/>
        </w:rPr>
        <w:t>зависимо</w:t>
      </w:r>
      <w:r w:rsidR="00E60DFF" w:rsidRPr="003E4CDE">
        <w:rPr>
          <w:color w:val="000000"/>
        </w:rPr>
        <w:t>сти от их организационно-правовой</w:t>
      </w:r>
      <w:r w:rsidR="00DA5653" w:rsidRPr="003E4CDE">
        <w:rPr>
          <w:color w:val="000000"/>
        </w:rPr>
        <w:t xml:space="preserve"> форм</w:t>
      </w:r>
      <w:r w:rsidR="00E60DFF" w:rsidRPr="003E4CDE">
        <w:rPr>
          <w:color w:val="000000"/>
        </w:rPr>
        <w:t>ы</w:t>
      </w:r>
      <w:r w:rsidR="00DA5653" w:rsidRPr="003E4CDE">
        <w:rPr>
          <w:color w:val="000000"/>
        </w:rPr>
        <w:t xml:space="preserve"> и </w:t>
      </w:r>
      <w:r w:rsidR="0089471A" w:rsidRPr="003E4CDE">
        <w:rPr>
          <w:color w:val="000000"/>
        </w:rPr>
        <w:t>форм</w:t>
      </w:r>
      <w:r w:rsidR="00E60DFF" w:rsidRPr="003E4CDE">
        <w:rPr>
          <w:color w:val="000000"/>
        </w:rPr>
        <w:t>ы</w:t>
      </w:r>
      <w:r w:rsidR="0089471A" w:rsidRPr="003E4CDE">
        <w:rPr>
          <w:color w:val="000000"/>
        </w:rPr>
        <w:t xml:space="preserve"> собственности.</w:t>
      </w:r>
      <w:r w:rsidR="00902CB1" w:rsidRPr="003E4CDE">
        <w:rPr>
          <w:color w:val="000000"/>
        </w:rPr>
        <w:t xml:space="preserve"> </w:t>
      </w:r>
    </w:p>
    <w:p w:rsidR="00902CB1" w:rsidRPr="003E4CDE" w:rsidRDefault="003E3CE9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1.4</w:t>
      </w:r>
      <w:r w:rsidR="00902CB1" w:rsidRPr="003E4CDE">
        <w:t xml:space="preserve">. Порядок информирования потребителя </w:t>
      </w:r>
      <w:r w:rsidR="00744765">
        <w:t>о правилах предоставления Работы</w:t>
      </w:r>
      <w:r w:rsidR="00902CB1" w:rsidRPr="003E4CDE">
        <w:t>.</w:t>
      </w:r>
    </w:p>
    <w:p w:rsidR="00902CB1" w:rsidRPr="003E4CDE" w:rsidRDefault="003E3CE9" w:rsidP="003E4CD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1.5</w:t>
      </w:r>
      <w:r w:rsidR="00902CB1" w:rsidRPr="003E4CDE">
        <w:t>. Для получения информации</w:t>
      </w:r>
      <w:r w:rsidR="00744765">
        <w:t xml:space="preserve"> о порядке предоставления Работы</w:t>
      </w:r>
      <w:r w:rsidR="00902CB1" w:rsidRPr="003E4CDE">
        <w:t xml:space="preserve"> потребитель может обратиться лично, по телефону или электронной почте </w:t>
      </w:r>
      <w:r w:rsidR="00E60DFF" w:rsidRPr="003E4CDE">
        <w:t xml:space="preserve">в </w:t>
      </w:r>
      <w:r w:rsidR="00902CB1" w:rsidRPr="003E4CDE">
        <w:t>М</w:t>
      </w:r>
      <w:r w:rsidR="00FE7BB8">
        <w:t>Б</w:t>
      </w:r>
      <w:r w:rsidR="00902CB1" w:rsidRPr="003E4CDE">
        <w:t>У</w:t>
      </w:r>
      <w:r w:rsidR="00FE7BB8">
        <w:t xml:space="preserve"> ДОД ДЮСШ </w:t>
      </w:r>
      <w:proofErr w:type="gramStart"/>
      <w:r w:rsidR="00FE7BB8">
        <w:t>с</w:t>
      </w:r>
      <w:proofErr w:type="gramEnd"/>
      <w:r w:rsidR="00B041BE">
        <w:t xml:space="preserve">. </w:t>
      </w:r>
      <w:r w:rsidR="00FE7BB8">
        <w:t>Усть-Кокса</w:t>
      </w:r>
      <w:r w:rsidR="00B041BE">
        <w:t>.</w:t>
      </w:r>
    </w:p>
    <w:p w:rsidR="00FE7BB8" w:rsidRPr="00FE7BB8" w:rsidRDefault="00FE7BB8" w:rsidP="00FE7BB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E7BB8">
        <w:t xml:space="preserve">Адрес учреждения: 649490, Республика Алтай, </w:t>
      </w:r>
      <w:proofErr w:type="spellStart"/>
      <w:r w:rsidRPr="00FE7BB8">
        <w:t>Усть-Коксинский</w:t>
      </w:r>
      <w:proofErr w:type="spellEnd"/>
      <w:r w:rsidRPr="00FE7BB8">
        <w:t xml:space="preserve"> район, село Усть-Кокса, улица </w:t>
      </w:r>
      <w:proofErr w:type="spellStart"/>
      <w:r w:rsidRPr="00FE7BB8">
        <w:t>Харитошкина</w:t>
      </w:r>
      <w:proofErr w:type="spellEnd"/>
      <w:r w:rsidRPr="00FE7BB8">
        <w:t xml:space="preserve">, дом 6 , </w:t>
      </w:r>
      <w:proofErr w:type="spellStart"/>
      <w:r w:rsidRPr="00FE7BB8">
        <w:t>тел</w:t>
      </w:r>
      <w:proofErr w:type="gramStart"/>
      <w:r w:rsidRPr="00FE7BB8">
        <w:t>.п</w:t>
      </w:r>
      <w:proofErr w:type="gramEnd"/>
      <w:r w:rsidRPr="00FE7BB8">
        <w:t>риемной</w:t>
      </w:r>
      <w:proofErr w:type="spellEnd"/>
      <w:r w:rsidRPr="00FE7BB8">
        <w:t xml:space="preserve">: </w:t>
      </w:r>
      <w:r w:rsidRPr="00FE7BB8">
        <w:rPr>
          <w:rStyle w:val="phone"/>
          <w:rFonts w:eastAsia="Arial Unicode MS"/>
        </w:rPr>
        <w:t>8(38848)22446</w:t>
      </w:r>
      <w:r w:rsidRPr="00FE7BB8">
        <w:t>, е-</w:t>
      </w:r>
      <w:proofErr w:type="spellStart"/>
      <w:r w:rsidRPr="00FE7BB8">
        <w:t>mail</w:t>
      </w:r>
      <w:proofErr w:type="spellEnd"/>
      <w:r w:rsidRPr="00FE7BB8">
        <w:t>:</w:t>
      </w:r>
      <w:r w:rsidRPr="00FE7BB8">
        <w:rPr>
          <w:vanish/>
        </w:rPr>
        <w:t xml:space="preserve"> Этот e-mail защищен от спам-ботов. Для его просмотра в вашем браузере должна быть включена поддержка Java-script </w:t>
      </w:r>
      <w:r w:rsidRPr="00FE7BB8">
        <w:t xml:space="preserve"> </w:t>
      </w:r>
      <w:proofErr w:type="spellStart"/>
      <w:r w:rsidRPr="00FE7BB8">
        <w:rPr>
          <w:color w:val="548DD4"/>
          <w:lang w:val="en-US"/>
        </w:rPr>
        <w:t>raioo</w:t>
      </w:r>
      <w:proofErr w:type="spellEnd"/>
      <w:r w:rsidRPr="00FE7BB8">
        <w:rPr>
          <w:color w:val="548DD4"/>
        </w:rPr>
        <w:t>-</w:t>
      </w:r>
      <w:r w:rsidRPr="00FE7BB8">
        <w:rPr>
          <w:color w:val="548DD4"/>
          <w:lang w:val="en-US"/>
        </w:rPr>
        <w:t>u</w:t>
      </w:r>
      <w:r w:rsidRPr="00FE7BB8">
        <w:rPr>
          <w:color w:val="548DD4"/>
        </w:rPr>
        <w:t>-</w:t>
      </w:r>
      <w:r w:rsidRPr="00FE7BB8">
        <w:rPr>
          <w:color w:val="548DD4"/>
          <w:lang w:val="en-US"/>
        </w:rPr>
        <w:t>k</w:t>
      </w:r>
      <w:r w:rsidRPr="00FE7BB8">
        <w:rPr>
          <w:color w:val="548DD4"/>
        </w:rPr>
        <w:t>@</w:t>
      </w:r>
      <w:r w:rsidRPr="00FE7BB8">
        <w:rPr>
          <w:color w:val="548DD4"/>
          <w:lang w:val="en-US"/>
        </w:rPr>
        <w:t>mail</w:t>
      </w:r>
      <w:r w:rsidRPr="00FE7BB8">
        <w:rPr>
          <w:color w:val="548DD4"/>
        </w:rPr>
        <w:t>.</w:t>
      </w:r>
      <w:proofErr w:type="spellStart"/>
      <w:r w:rsidRPr="00FE7BB8">
        <w:rPr>
          <w:color w:val="548DD4"/>
          <w:lang w:val="en-US"/>
        </w:rPr>
        <w:t>ru</w:t>
      </w:r>
      <w:proofErr w:type="spellEnd"/>
      <w:r w:rsidRPr="00FE7BB8">
        <w:rPr>
          <w:color w:val="548DD4"/>
        </w:rPr>
        <w:t>,</w:t>
      </w:r>
      <w:r w:rsidRPr="00FE7BB8">
        <w:t xml:space="preserve"> официальный сайт Администрации МО «</w:t>
      </w:r>
      <w:proofErr w:type="spellStart"/>
      <w:r w:rsidRPr="00FE7BB8">
        <w:t>Усть-Коксинский</w:t>
      </w:r>
      <w:proofErr w:type="spellEnd"/>
      <w:r w:rsidRPr="00FE7BB8">
        <w:t xml:space="preserve"> район»: http://raiono.ru РА рабочие дни -с понедельника по пятницу; с 8.00 до 17.00; обеденный перерыв – с 13.00 до 14.00; выходные дни – суббота и воскресенье.</w:t>
      </w:r>
    </w:p>
    <w:p w:rsidR="003E4CDE" w:rsidRDefault="003E4CDE" w:rsidP="00FE7BB8">
      <w:pPr>
        <w:ind w:firstLine="567"/>
        <w:jc w:val="both"/>
      </w:pPr>
    </w:p>
    <w:p w:rsidR="00510342" w:rsidRPr="003E4CDE" w:rsidRDefault="003E4CDE" w:rsidP="003E4C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0342" w:rsidRPr="003E4CDE">
        <w:rPr>
          <w:rFonts w:ascii="Times New Roman" w:hAnsi="Times New Roman" w:cs="Times New Roman"/>
          <w:sz w:val="24"/>
          <w:szCs w:val="24"/>
        </w:rPr>
        <w:t xml:space="preserve"> </w:t>
      </w:r>
      <w:r w:rsidR="009F0FE2" w:rsidRPr="003E4CDE"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F0FE2" w:rsidRPr="003E4CD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44765">
        <w:rPr>
          <w:rFonts w:ascii="Times New Roman" w:hAnsi="Times New Roman" w:cs="Times New Roman"/>
          <w:sz w:val="24"/>
          <w:szCs w:val="24"/>
        </w:rPr>
        <w:t>муниципальной работы</w:t>
      </w:r>
    </w:p>
    <w:p w:rsidR="00510342" w:rsidRPr="003E4CDE" w:rsidRDefault="00510342" w:rsidP="003E4CDE">
      <w:pPr>
        <w:ind w:firstLine="567"/>
        <w:jc w:val="both"/>
      </w:pPr>
    </w:p>
    <w:p w:rsidR="00823809" w:rsidRPr="003E4CDE" w:rsidRDefault="00782CAB" w:rsidP="003E4CD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C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A83" w:rsidRPr="003E4C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A25" w:rsidRPr="003E4CD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D7A83" w:rsidRPr="003E4CDE">
        <w:rPr>
          <w:rFonts w:ascii="Times New Roman" w:eastAsia="Times New Roman" w:hAnsi="Times New Roman" w:cs="Times New Roman"/>
          <w:sz w:val="24"/>
          <w:szCs w:val="24"/>
        </w:rPr>
        <w:t xml:space="preserve"> Основными результатами предоставления </w:t>
      </w:r>
      <w:r w:rsidR="007447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D7A83" w:rsidRPr="003E4CDE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823809" w:rsidRP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занятий по физической культуре  и спорту;</w:t>
      </w:r>
    </w:p>
    <w:p w:rsidR="00823809" w:rsidRP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 спортивно -</w:t>
      </w:r>
      <w:r w:rsidR="00841D8E" w:rsidRPr="003E4CDE">
        <w:rPr>
          <w:color w:val="000000"/>
        </w:rPr>
        <w:t xml:space="preserve"> </w:t>
      </w:r>
      <w:r w:rsidRPr="003E4CDE">
        <w:rPr>
          <w:color w:val="000000"/>
        </w:rPr>
        <w:t>зрелищных мероприятий;</w:t>
      </w:r>
    </w:p>
    <w:p w:rsid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организация и проведение учебно-тренировочного процесса;</w:t>
      </w:r>
    </w:p>
    <w:p w:rsidR="00823809" w:rsidRPr="003E4CDE" w:rsidRDefault="00823809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едоставление физкультурно-оздоровительных и спортивных сооружений населению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41D8E" w:rsidRPr="00DA294B" w:rsidRDefault="00744765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1.1. В состав Работы</w:t>
      </w:r>
      <w:r w:rsidR="00841D8E" w:rsidRPr="003E4CDE">
        <w:rPr>
          <w:color w:val="000000"/>
        </w:rPr>
        <w:t xml:space="preserve"> </w:t>
      </w:r>
      <w:r w:rsidR="00DA294B" w:rsidRPr="003E4CDE">
        <w:t>М</w:t>
      </w:r>
      <w:r w:rsidR="00FE7BB8">
        <w:t>Б</w:t>
      </w:r>
      <w:r w:rsidR="00DA294B" w:rsidRPr="003E4CDE">
        <w:t>У</w:t>
      </w:r>
      <w:r w:rsidR="00FE7BB8">
        <w:t xml:space="preserve"> ДОД ДЮСШ</w:t>
      </w:r>
      <w:r w:rsidR="00D326C7">
        <w:t xml:space="preserve"> </w:t>
      </w:r>
      <w:proofErr w:type="gramStart"/>
      <w:r w:rsidR="00D326C7">
        <w:t>с</w:t>
      </w:r>
      <w:proofErr w:type="gramEnd"/>
      <w:r w:rsidR="00D326C7">
        <w:t>. Усть-Кокса</w:t>
      </w:r>
      <w:r w:rsidR="00FE7BB8">
        <w:t xml:space="preserve"> </w:t>
      </w:r>
      <w:r w:rsidR="00DA294B">
        <w:t xml:space="preserve"> </w:t>
      </w:r>
      <w:r w:rsidR="00841D8E" w:rsidRPr="003E4CDE">
        <w:rPr>
          <w:color w:val="000000"/>
        </w:rPr>
        <w:t>входят: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занятий по физической культуре и спорту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 xml:space="preserve">-организация    и    </w:t>
      </w:r>
      <w:r w:rsidR="00286F51">
        <w:rPr>
          <w:color w:val="000000"/>
        </w:rPr>
        <w:t>проведение    спортивных</w:t>
      </w:r>
      <w:r w:rsidRPr="003E4CDE">
        <w:rPr>
          <w:color w:val="000000"/>
        </w:rPr>
        <w:t xml:space="preserve">    и  физкультурно-оздоровительных районных мероприятий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оведение мероприятий по подготовке сборных команд района для участия в областных, всероссийских и международных соревнованиях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организацию и проведение учебно-тренировочного процесса;</w:t>
      </w:r>
    </w:p>
    <w:p w:rsidR="00841D8E" w:rsidRPr="003E4CDE" w:rsidRDefault="00841D8E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E4CDE">
        <w:rPr>
          <w:color w:val="000000"/>
        </w:rPr>
        <w:t>- предоставление физкультурно-оздоровительных и спортивных сооружений населению;</w:t>
      </w:r>
    </w:p>
    <w:p w:rsidR="00511B7F" w:rsidRPr="003E4CDE" w:rsidRDefault="00744765" w:rsidP="003E4C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прочие спортивные работы</w:t>
      </w:r>
      <w:r w:rsidR="00841D8E" w:rsidRPr="003E4CDE">
        <w:rPr>
          <w:color w:val="000000"/>
        </w:rPr>
        <w:t>.</w:t>
      </w:r>
    </w:p>
    <w:p w:rsidR="00511B7F" w:rsidRPr="003E4CDE" w:rsidRDefault="009D4003" w:rsidP="003E4CD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CD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23809" w:rsidRPr="003E4C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CDE">
        <w:rPr>
          <w:rFonts w:ascii="Times New Roman" w:eastAsia="Times New Roman" w:hAnsi="Times New Roman" w:cs="Times New Roman"/>
          <w:sz w:val="24"/>
          <w:szCs w:val="24"/>
        </w:rPr>
        <w:t>. Сроки предоставле</w:t>
      </w:r>
      <w:r w:rsidR="00744765">
        <w:rPr>
          <w:rFonts w:ascii="Times New Roman" w:eastAsia="Times New Roman" w:hAnsi="Times New Roman" w:cs="Times New Roman"/>
          <w:sz w:val="24"/>
          <w:szCs w:val="24"/>
        </w:rPr>
        <w:t>ния муниципальной работы</w:t>
      </w:r>
      <w:r w:rsidRPr="003E4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6C9" w:rsidRPr="003E4CDE" w:rsidRDefault="00744765" w:rsidP="003E4CDE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едоставления Работы</w:t>
      </w:r>
      <w:r w:rsidR="004D0681" w:rsidRPr="003E4CDE">
        <w:rPr>
          <w:rFonts w:ascii="Times New Roman" w:eastAsia="Times New Roman" w:hAnsi="Times New Roman" w:cs="Times New Roman"/>
          <w:sz w:val="24"/>
          <w:szCs w:val="24"/>
        </w:rPr>
        <w:t>, не должно превышать 30 дней с момента регистрации заявки</w:t>
      </w:r>
      <w:r w:rsidR="00EC06C9" w:rsidRPr="003E4C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AE0" w:rsidRPr="003E4CDE" w:rsidRDefault="009D4003" w:rsidP="003E4CDE">
      <w:pPr>
        <w:ind w:firstLine="567"/>
        <w:jc w:val="both"/>
      </w:pPr>
      <w:r w:rsidRPr="003E4CDE">
        <w:t>2.</w:t>
      </w:r>
      <w:r w:rsidR="00823809" w:rsidRPr="003E4CDE">
        <w:t>3</w:t>
      </w:r>
      <w:r w:rsidRPr="003E4CDE">
        <w:t>.</w:t>
      </w:r>
      <w:r w:rsidR="009D45BE" w:rsidRPr="003E4CDE">
        <w:t xml:space="preserve"> </w:t>
      </w:r>
      <w:r w:rsidR="00184AE0" w:rsidRPr="003E4CDE">
        <w:t>Перечень документов, которые являются необходимыми обязате</w:t>
      </w:r>
      <w:r w:rsidR="00744765">
        <w:t>льными для предоставления Работы</w:t>
      </w:r>
      <w:r w:rsidR="00184AE0" w:rsidRPr="003E4CDE">
        <w:t>.</w:t>
      </w:r>
    </w:p>
    <w:p w:rsidR="00184AE0" w:rsidRPr="003E4CDE" w:rsidRDefault="00823809" w:rsidP="003E4CDE">
      <w:pPr>
        <w:ind w:firstLine="567"/>
        <w:jc w:val="both"/>
      </w:pPr>
      <w:r w:rsidRPr="003E4CDE">
        <w:t>2.3</w:t>
      </w:r>
      <w:r w:rsidR="00184AE0" w:rsidRPr="003E4CDE">
        <w:t>.1. Для юридических лиц и индивидуальных предпринимателей:</w:t>
      </w:r>
    </w:p>
    <w:p w:rsidR="00184AE0" w:rsidRPr="003E4CDE" w:rsidRDefault="00184AE0" w:rsidP="003E4CDE">
      <w:pPr>
        <w:ind w:firstLine="567"/>
        <w:jc w:val="both"/>
      </w:pPr>
      <w:r w:rsidRPr="003E4CDE">
        <w:lastRenderedPageBreak/>
        <w:t>Копии учредите</w:t>
      </w:r>
      <w:r w:rsidR="00E44B04">
        <w:t>льных</w:t>
      </w:r>
      <w:r w:rsidRPr="003E4CDE">
        <w:t xml:space="preserve"> документов, </w:t>
      </w:r>
    </w:p>
    <w:p w:rsidR="00184AE0" w:rsidRPr="003E4CDE" w:rsidRDefault="00184AE0" w:rsidP="003E4CDE">
      <w:pPr>
        <w:ind w:firstLine="567"/>
        <w:jc w:val="both"/>
      </w:pPr>
      <w:r w:rsidRPr="003E4CDE">
        <w:t>Договор, дающий право н</w:t>
      </w:r>
      <w:r w:rsidR="00744765">
        <w:t>а получение муниципальной работы</w:t>
      </w:r>
      <w:r w:rsidRPr="003E4CDE">
        <w:t>.</w:t>
      </w:r>
    </w:p>
    <w:p w:rsidR="00184AE0" w:rsidRPr="003E4CDE" w:rsidRDefault="00823809" w:rsidP="003E4CDE">
      <w:pPr>
        <w:ind w:firstLine="567"/>
        <w:jc w:val="both"/>
      </w:pPr>
      <w:r w:rsidRPr="003E4CDE">
        <w:t>2.3</w:t>
      </w:r>
      <w:r w:rsidR="00184AE0" w:rsidRPr="003E4CDE">
        <w:t>.2. Для физических лиц:</w:t>
      </w:r>
    </w:p>
    <w:p w:rsidR="00184AE0" w:rsidRPr="003E4CDE" w:rsidRDefault="00184AE0" w:rsidP="003E4CDE">
      <w:pPr>
        <w:ind w:firstLine="567"/>
        <w:jc w:val="both"/>
      </w:pPr>
      <w:r w:rsidRPr="003E4CDE">
        <w:t xml:space="preserve">Копия паспорта или иной документ, удостоверяющий личность, </w:t>
      </w:r>
    </w:p>
    <w:p w:rsidR="00184AE0" w:rsidRPr="003E4CDE" w:rsidRDefault="00184AE0" w:rsidP="003E4CDE">
      <w:pPr>
        <w:ind w:firstLine="567"/>
        <w:jc w:val="both"/>
      </w:pPr>
      <w:r w:rsidRPr="003E4CDE">
        <w:t xml:space="preserve"> </w:t>
      </w:r>
      <w:r w:rsidR="008247A3" w:rsidRPr="003E4CDE">
        <w:t>Медицинская справка об отсутствии противопоказаний к физкультурно-оздоровительным занятиям</w:t>
      </w:r>
      <w:r w:rsidRPr="003E4CDE">
        <w:t>.</w:t>
      </w:r>
    </w:p>
    <w:p w:rsidR="00184AE0" w:rsidRPr="003E4CDE" w:rsidRDefault="00823809" w:rsidP="003E4CDE">
      <w:pPr>
        <w:ind w:firstLine="567"/>
        <w:jc w:val="both"/>
      </w:pPr>
      <w:r w:rsidRPr="003E4CDE">
        <w:t>2.4</w:t>
      </w:r>
      <w:r w:rsidR="00BA4B80" w:rsidRPr="003E4CDE">
        <w:t xml:space="preserve">. Перечень оснований для отказа в предоставлении </w:t>
      </w:r>
      <w:r w:rsidR="00744765">
        <w:t>Работы</w:t>
      </w:r>
      <w:r w:rsidR="00511B7F" w:rsidRPr="003E4CDE">
        <w:t>.</w:t>
      </w:r>
    </w:p>
    <w:p w:rsidR="00F32EFA" w:rsidRPr="003E4CDE" w:rsidRDefault="00823809" w:rsidP="003E4CDE">
      <w:pPr>
        <w:ind w:firstLine="567"/>
        <w:jc w:val="both"/>
      </w:pPr>
      <w:r w:rsidRPr="003E4CDE">
        <w:t>2.4</w:t>
      </w:r>
      <w:r w:rsidR="008A15B8" w:rsidRPr="003E4CDE">
        <w:t xml:space="preserve">.1. </w:t>
      </w:r>
      <w:r w:rsidR="009D4003" w:rsidRPr="003E4CDE">
        <w:t xml:space="preserve">Посетителю может быть отказано в предоставлении </w:t>
      </w:r>
      <w:r w:rsidR="00744765">
        <w:t>Работы</w:t>
      </w:r>
      <w:r w:rsidR="009D4003" w:rsidRPr="003E4CDE">
        <w:t xml:space="preserve"> в следующих случаях:</w:t>
      </w:r>
    </w:p>
    <w:p w:rsidR="009D4003" w:rsidRPr="003E4CDE" w:rsidRDefault="00F32EFA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ликвидация </w:t>
      </w:r>
      <w:r w:rsidR="00DA294B" w:rsidRPr="003E4CDE">
        <w:t>М</w:t>
      </w:r>
      <w:r w:rsidR="00FE7BB8">
        <w:t>Б</w:t>
      </w:r>
      <w:r w:rsidR="00DA294B" w:rsidRPr="003E4CDE">
        <w:t>У</w:t>
      </w:r>
      <w:r w:rsidR="00FE7BB8">
        <w:t xml:space="preserve"> ДОД ДЮСШ</w:t>
      </w:r>
      <w:r w:rsidR="00DA294B">
        <w:t>;</w:t>
      </w:r>
    </w:p>
    <w:p w:rsidR="009D4003" w:rsidRPr="003E4CDE" w:rsidRDefault="009D4003" w:rsidP="003E4CDE">
      <w:pPr>
        <w:ind w:firstLine="567"/>
        <w:jc w:val="both"/>
      </w:pPr>
      <w:r w:rsidRPr="003E4CDE">
        <w:t>- если посетитель находится в состоянии алкогольного, наркотического или токсического опьянения;</w:t>
      </w:r>
    </w:p>
    <w:p w:rsidR="009D4003" w:rsidRPr="003E4CDE" w:rsidRDefault="009D4003" w:rsidP="003E4CDE">
      <w:pPr>
        <w:ind w:firstLine="567"/>
        <w:jc w:val="both"/>
      </w:pPr>
      <w:r w:rsidRPr="003E4CDE">
        <w:t>- если посетитель использует нецензурную брань, угрозы;</w:t>
      </w:r>
    </w:p>
    <w:p w:rsidR="004D0681" w:rsidRPr="003E4CDE" w:rsidRDefault="00401836" w:rsidP="003E4CDE">
      <w:pPr>
        <w:ind w:firstLine="567"/>
        <w:jc w:val="both"/>
      </w:pPr>
      <w:r w:rsidRPr="003E4CDE">
        <w:t>- нарушение получателя норм техники безопасности и противопожарной безопаснос</w:t>
      </w:r>
      <w:r w:rsidR="004D0681" w:rsidRPr="003E4CDE">
        <w:t>ти;</w:t>
      </w:r>
    </w:p>
    <w:p w:rsidR="004D0681" w:rsidRPr="003E4CDE" w:rsidRDefault="004D0681" w:rsidP="003E4CDE">
      <w:pPr>
        <w:ind w:firstLine="567"/>
        <w:jc w:val="both"/>
      </w:pPr>
      <w:r w:rsidRPr="003E4CDE">
        <w:t xml:space="preserve">- </w:t>
      </w:r>
      <w:r w:rsidR="00DA294B">
        <w:t xml:space="preserve">отсутствие в учреждении </w:t>
      </w:r>
      <w:r w:rsidRPr="003E4CDE">
        <w:t xml:space="preserve"> специалистов требуемого профиля;</w:t>
      </w:r>
    </w:p>
    <w:p w:rsidR="00401836" w:rsidRPr="003E4CDE" w:rsidRDefault="004D0681" w:rsidP="003E4CDE">
      <w:pPr>
        <w:ind w:firstLine="567"/>
        <w:jc w:val="both"/>
      </w:pPr>
      <w:r w:rsidRPr="003E4CDE">
        <w:t xml:space="preserve">- несоответствие представленных </w:t>
      </w:r>
      <w:r w:rsidR="002F0712" w:rsidRPr="003E4CDE">
        <w:t>документов</w:t>
      </w:r>
      <w:r w:rsidRPr="003E4CDE">
        <w:t xml:space="preserve">, </w:t>
      </w:r>
      <w:r w:rsidR="00841D8E" w:rsidRPr="003E4CDE">
        <w:t>необходимых</w:t>
      </w:r>
      <w:r w:rsidRPr="003E4CDE">
        <w:t xml:space="preserve"> для предоставления муниципальной </w:t>
      </w:r>
      <w:r w:rsidR="00744765">
        <w:t xml:space="preserve">работы </w:t>
      </w:r>
      <w:r w:rsidRPr="003E4CDE">
        <w:t xml:space="preserve"> или недостоверность представленных сведений.</w:t>
      </w:r>
    </w:p>
    <w:p w:rsidR="008C7F86" w:rsidRPr="003E4CDE" w:rsidRDefault="00823809" w:rsidP="003E4CDE">
      <w:pPr>
        <w:ind w:firstLine="567"/>
        <w:jc w:val="both"/>
      </w:pPr>
      <w:r w:rsidRPr="003E4CDE">
        <w:t>2.4</w:t>
      </w:r>
      <w:r w:rsidR="008A15B8" w:rsidRPr="003E4CDE">
        <w:t xml:space="preserve">.2. </w:t>
      </w:r>
      <w:r w:rsidR="009D4003" w:rsidRPr="003E4CDE">
        <w:t xml:space="preserve">Отказ в предоставлении доступа </w:t>
      </w:r>
      <w:proofErr w:type="gramStart"/>
      <w:r w:rsidR="009D4003" w:rsidRPr="003E4CDE">
        <w:t>к</w:t>
      </w:r>
      <w:proofErr w:type="gramEnd"/>
      <w:r w:rsidR="009D4003" w:rsidRPr="003E4CDE">
        <w:t xml:space="preserve"> </w:t>
      </w:r>
      <w:proofErr w:type="gramStart"/>
      <w:r w:rsidR="00744765">
        <w:t>Работы</w:t>
      </w:r>
      <w:proofErr w:type="gramEnd"/>
      <w:r w:rsidR="009D4003" w:rsidRPr="003E4CDE">
        <w:t xml:space="preserve"> по иным основаниям не допускается.</w:t>
      </w:r>
    </w:p>
    <w:p w:rsidR="00D70D3F" w:rsidRPr="003E4CDE" w:rsidRDefault="00823809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2.5</w:t>
      </w:r>
      <w:r w:rsidR="00F44404" w:rsidRPr="003E4CDE">
        <w:t xml:space="preserve">. </w:t>
      </w:r>
      <w:r w:rsidR="00FE7BB8">
        <w:t xml:space="preserve"> Работа</w:t>
      </w:r>
      <w:r w:rsidR="00793C04" w:rsidRPr="003E4CDE">
        <w:t xml:space="preserve"> оказывается </w:t>
      </w:r>
      <w:r w:rsidR="00DA294B" w:rsidRPr="003E4CDE">
        <w:t>М</w:t>
      </w:r>
      <w:r w:rsidR="00FE7BB8">
        <w:t>Б</w:t>
      </w:r>
      <w:r w:rsidR="00DA294B" w:rsidRPr="003E4CDE">
        <w:t>У</w:t>
      </w:r>
      <w:r w:rsidR="00FE7BB8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Усть-Кокса  </w:t>
      </w:r>
      <w:r w:rsidR="00793C04" w:rsidRPr="003E4CDE">
        <w:t>бесплатно.</w:t>
      </w:r>
    </w:p>
    <w:p w:rsidR="00793C04" w:rsidRPr="003E4CDE" w:rsidRDefault="00823809" w:rsidP="003E4CDE">
      <w:pPr>
        <w:ind w:firstLine="567"/>
        <w:jc w:val="both"/>
      </w:pPr>
      <w:r w:rsidRPr="003E4CDE">
        <w:t>2.6</w:t>
      </w:r>
      <w:r w:rsidR="002177D7" w:rsidRPr="003E4CDE">
        <w:t xml:space="preserve">. Требования к </w:t>
      </w:r>
      <w:r w:rsidR="00793C04" w:rsidRPr="003E4CDE">
        <w:t xml:space="preserve">помещениям, в которых предоставляется муниципальная </w:t>
      </w:r>
      <w:r w:rsidR="00744765">
        <w:t>работа</w:t>
      </w:r>
      <w:r w:rsidR="002177D7" w:rsidRPr="003E4CDE">
        <w:t>:</w:t>
      </w:r>
    </w:p>
    <w:p w:rsidR="00793C04" w:rsidRPr="003E4CDE" w:rsidRDefault="00793C04" w:rsidP="003E4CDE">
      <w:pPr>
        <w:ind w:firstLine="567"/>
        <w:jc w:val="both"/>
      </w:pPr>
      <w:r w:rsidRPr="003E4CDE">
        <w:t>-    помещения    размещаются   в   специально   предназначенных   стационарных   зданиях, доступных для населения;</w:t>
      </w:r>
    </w:p>
    <w:p w:rsidR="00793C04" w:rsidRPr="003E4CDE" w:rsidRDefault="00793C04" w:rsidP="003E4CDE">
      <w:pPr>
        <w:ind w:firstLine="567"/>
        <w:jc w:val="both"/>
      </w:pPr>
      <w:proofErr w:type="gramStart"/>
      <w:r w:rsidRPr="003E4CDE">
        <w:t xml:space="preserve">-    помещения должны быть защищены от воздействия факторов, отрицательно влияющих на качество предоставляемой </w:t>
      </w:r>
      <w:r w:rsidR="00744765">
        <w:t>работа</w:t>
      </w:r>
      <w:r w:rsidRPr="003E4CDE">
        <w:t xml:space="preserve">; </w:t>
      </w:r>
      <w:proofErr w:type="gramEnd"/>
    </w:p>
    <w:p w:rsidR="00744765" w:rsidRDefault="00793C04" w:rsidP="00744765">
      <w:pPr>
        <w:ind w:firstLine="567"/>
        <w:jc w:val="both"/>
      </w:pPr>
      <w:r w:rsidRPr="003E4CDE">
        <w:t>- техническое оснащение учреждения должно соответствовать нормам действующего законодательства. На все здания, сооружения, помещения и имеющиеся в наличии оборудование, спортивное и туристическое снаряжение должны быть соответствующие документы, которые должны содержать сведения о правилах эксплуатации, обслуживания, проведения капитальных и текущих ремонтов, поддержания в работоспособном, технически исправном состоянии. Состояние участка, зданий и сооружений должно обеспечивать создание благоприят</w:t>
      </w:r>
      <w:r w:rsidR="00744765">
        <w:t>ных условий для получения работы</w:t>
      </w:r>
      <w:r w:rsidRPr="003E4CDE">
        <w:t>, по своим размерам и состоянию отвечать требованиям санитарно-гигиенических норм и правил, требованиям противопожарной безопасности, охраны труда.</w:t>
      </w:r>
    </w:p>
    <w:p w:rsidR="002177D7" w:rsidRPr="003E4CDE" w:rsidRDefault="00823809" w:rsidP="00744765">
      <w:pPr>
        <w:ind w:firstLine="567"/>
        <w:jc w:val="both"/>
      </w:pPr>
      <w:r w:rsidRPr="003E4CDE">
        <w:t>2.6</w:t>
      </w:r>
      <w:r w:rsidR="00841D8E" w:rsidRPr="003E4CDE">
        <w:t>.1</w:t>
      </w:r>
      <w:r w:rsidR="00511B7F" w:rsidRPr="003E4CDE">
        <w:t>.</w:t>
      </w:r>
      <w:r w:rsidR="002177D7" w:rsidRPr="003E4CDE">
        <w:t xml:space="preserve">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2F2278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2177D7" w:rsidRPr="003E4CDE">
        <w:t xml:space="preserve">имеет аудио-, видеоаппаратуру.  </w:t>
      </w:r>
    </w:p>
    <w:p w:rsidR="002177D7" w:rsidRPr="003E4CDE" w:rsidRDefault="00823809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2.6</w:t>
      </w:r>
      <w:r w:rsidR="00DA294B">
        <w:t>.2</w:t>
      </w:r>
      <w:r w:rsidR="00511B7F" w:rsidRPr="003E4CDE">
        <w:t>.</w:t>
      </w:r>
      <w:r w:rsidR="002177D7" w:rsidRPr="003E4CDE">
        <w:t xml:space="preserve">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DA294B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2177D7" w:rsidRPr="003E4CDE">
        <w:t xml:space="preserve">имеет компьютерные рабочие места для сотрудников и  офисную технику для </w:t>
      </w:r>
      <w:r w:rsidR="00793C04" w:rsidRPr="003E4CDE">
        <w:t>подготовки</w:t>
      </w:r>
      <w:r w:rsidR="002177D7" w:rsidRPr="003E4CDE">
        <w:t xml:space="preserve"> документов.</w:t>
      </w:r>
    </w:p>
    <w:p w:rsidR="002177D7" w:rsidRPr="003E4CDE" w:rsidRDefault="00823809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2.6</w:t>
      </w:r>
      <w:r w:rsidR="00DA294B">
        <w:t>.3</w:t>
      </w:r>
      <w:r w:rsidR="00511B7F" w:rsidRPr="003E4CDE">
        <w:t>.</w:t>
      </w:r>
      <w:r w:rsidR="002177D7" w:rsidRPr="003E4CDE">
        <w:t xml:space="preserve">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DA294B">
        <w:t xml:space="preserve"> ДОД 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2177D7" w:rsidRPr="003E4CDE">
        <w:t xml:space="preserve">для осуществления своей деятельности должно иметь разрешение органов Государственного пожарного надзора, </w:t>
      </w:r>
      <w:proofErr w:type="spellStart"/>
      <w:r w:rsidR="002177D7" w:rsidRPr="003E4CDE">
        <w:t>Роспотребнадзора</w:t>
      </w:r>
      <w:proofErr w:type="spellEnd"/>
      <w:r w:rsidR="002177D7" w:rsidRPr="003E4CDE">
        <w:t xml:space="preserve">.  </w:t>
      </w:r>
    </w:p>
    <w:p w:rsidR="00511B7F" w:rsidRPr="003E4CDE" w:rsidRDefault="00823809" w:rsidP="003E4CDE">
      <w:pPr>
        <w:ind w:firstLine="567"/>
        <w:jc w:val="both"/>
      </w:pPr>
      <w:r w:rsidRPr="003E4CDE">
        <w:t>2.6</w:t>
      </w:r>
      <w:r w:rsidR="00DA294B">
        <w:t>.4</w:t>
      </w:r>
      <w:r w:rsidR="00511B7F" w:rsidRPr="003E4CDE">
        <w:t>.</w:t>
      </w:r>
      <w:r w:rsidR="002177D7" w:rsidRPr="003E4CDE">
        <w:t xml:space="preserve"> Стоянка автомашин и автобусов разрешена только на специальной площадке.</w:t>
      </w:r>
    </w:p>
    <w:p w:rsidR="00511B7F" w:rsidRPr="003E4CDE" w:rsidRDefault="00823809" w:rsidP="003E4CDE">
      <w:pPr>
        <w:ind w:firstLine="567"/>
        <w:jc w:val="both"/>
      </w:pPr>
      <w:r w:rsidRPr="003E4CDE">
        <w:t>2.7</w:t>
      </w:r>
      <w:r w:rsidR="006A465B" w:rsidRPr="003E4CDE">
        <w:t xml:space="preserve">. Показатели доступности и качества </w:t>
      </w:r>
      <w:r w:rsidR="00744765">
        <w:t>Работы</w:t>
      </w:r>
      <w:r w:rsidR="006A465B" w:rsidRPr="003E4CDE">
        <w:t>.</w:t>
      </w:r>
    </w:p>
    <w:p w:rsidR="00511B7F" w:rsidRPr="003E4CDE" w:rsidRDefault="00823809" w:rsidP="003E4CDE">
      <w:pPr>
        <w:tabs>
          <w:tab w:val="left" w:pos="709"/>
          <w:tab w:val="left" w:pos="851"/>
          <w:tab w:val="left" w:pos="1080"/>
        </w:tabs>
        <w:ind w:firstLine="567"/>
        <w:jc w:val="both"/>
      </w:pPr>
      <w:r w:rsidRPr="003E4CDE">
        <w:t>2.7</w:t>
      </w:r>
      <w:r w:rsidR="003E3CE9" w:rsidRPr="003E4CDE">
        <w:t>.1</w:t>
      </w:r>
      <w:r w:rsidR="006A465B" w:rsidRPr="003E4CDE">
        <w:t xml:space="preserve">. Критериями оценки </w:t>
      </w:r>
      <w:r w:rsidR="00744765">
        <w:t>качества Работы</w:t>
      </w:r>
      <w:r w:rsidR="006A465B" w:rsidRPr="003E4CDE">
        <w:t xml:space="preserve"> являются:</w:t>
      </w:r>
    </w:p>
    <w:p w:rsidR="00511B7F" w:rsidRPr="003E4CDE" w:rsidRDefault="00744765" w:rsidP="003E4CDE">
      <w:pPr>
        <w:ind w:firstLine="567"/>
        <w:jc w:val="both"/>
      </w:pPr>
      <w:bookmarkStart w:id="1" w:name="sub_3131"/>
      <w:r>
        <w:t>- полнота предоставления Работы</w:t>
      </w:r>
      <w:r w:rsidR="006A465B" w:rsidRPr="003E4CDE">
        <w:t xml:space="preserve"> в соответствии с установленными требованиями ее предоставления;</w:t>
      </w:r>
    </w:p>
    <w:p w:rsidR="00511B7F" w:rsidRPr="003E4CDE" w:rsidRDefault="006A465B" w:rsidP="003E4CDE">
      <w:pPr>
        <w:ind w:firstLine="567"/>
        <w:jc w:val="both"/>
      </w:pPr>
      <w:bookmarkStart w:id="2" w:name="sub_3132"/>
      <w:bookmarkEnd w:id="1"/>
      <w:r w:rsidRPr="003E4CDE">
        <w:t>- результативность (эффе</w:t>
      </w:r>
      <w:r w:rsidR="00744765">
        <w:t>ктивность) предоставления Работы</w:t>
      </w:r>
      <w:r w:rsidRPr="003E4CDE">
        <w:t>, оцениваемая различными методами (в том числе путем проведения опросов).</w:t>
      </w:r>
    </w:p>
    <w:bookmarkEnd w:id="2"/>
    <w:p w:rsidR="00511B7F" w:rsidRPr="003E4CDE" w:rsidRDefault="00823809" w:rsidP="003E4CDE">
      <w:pPr>
        <w:ind w:firstLine="567"/>
        <w:jc w:val="both"/>
      </w:pPr>
      <w:r w:rsidRPr="003E4CDE">
        <w:t>2.7</w:t>
      </w:r>
      <w:r w:rsidR="003E3CE9" w:rsidRPr="003E4CDE">
        <w:t>.2</w:t>
      </w:r>
      <w:r w:rsidR="006A465B" w:rsidRPr="003E4CDE">
        <w:t>. Ка</w:t>
      </w:r>
      <w:r w:rsidR="00744765">
        <w:t>чественное предоставление Работы</w:t>
      </w:r>
      <w:r w:rsidR="006A465B" w:rsidRPr="003E4CDE">
        <w:t xml:space="preserve"> характеризуют:</w:t>
      </w:r>
    </w:p>
    <w:p w:rsidR="001308DA" w:rsidRPr="003E4CDE" w:rsidRDefault="006A465B" w:rsidP="003E4CDE">
      <w:pPr>
        <w:ind w:firstLine="567"/>
        <w:jc w:val="both"/>
      </w:pPr>
      <w:bookmarkStart w:id="3" w:name="sub_31311"/>
      <w:r w:rsidRPr="003E4CDE">
        <w:t xml:space="preserve">- своевременность, доступность, точность, полнота предоставления </w:t>
      </w:r>
      <w:r w:rsidR="00744765">
        <w:t>Работы</w:t>
      </w:r>
      <w:r w:rsidRPr="003E4CDE">
        <w:t>;</w:t>
      </w:r>
    </w:p>
    <w:p w:rsidR="00511B7F" w:rsidRPr="003E4CDE" w:rsidRDefault="006A465B" w:rsidP="003E4CDE">
      <w:pPr>
        <w:ind w:firstLine="567"/>
        <w:jc w:val="both"/>
      </w:pPr>
      <w:bookmarkStart w:id="4" w:name="sub_31312"/>
      <w:bookmarkEnd w:id="3"/>
      <w:r w:rsidRPr="003E4CDE">
        <w:t>- создание условий для интеллектуального развития личности, расширения кругозора граждан района;</w:t>
      </w:r>
    </w:p>
    <w:p w:rsidR="00511B7F" w:rsidRPr="003E4CDE" w:rsidRDefault="006A465B" w:rsidP="00DA294B">
      <w:pPr>
        <w:shd w:val="clear" w:color="auto" w:fill="FFFFFF"/>
        <w:autoSpaceDE w:val="0"/>
        <w:autoSpaceDN w:val="0"/>
        <w:adjustRightInd w:val="0"/>
        <w:ind w:firstLine="567"/>
        <w:jc w:val="both"/>
      </w:pPr>
      <w:bookmarkStart w:id="5" w:name="sub_31313"/>
      <w:bookmarkEnd w:id="4"/>
      <w:r w:rsidRPr="003E4CDE">
        <w:lastRenderedPageBreak/>
        <w:t xml:space="preserve">- оптимальность использования ресурсов </w:t>
      </w:r>
      <w:r w:rsidR="00DA294B" w:rsidRPr="003E4CDE">
        <w:t>М</w:t>
      </w:r>
      <w:r w:rsidR="002F2278">
        <w:t>Б</w:t>
      </w:r>
      <w:r w:rsidR="00DA294B" w:rsidRPr="003E4CDE">
        <w:t>У</w:t>
      </w:r>
      <w:r w:rsidR="00DA294B">
        <w:t xml:space="preserve"> ДОД ДЮСШ</w:t>
      </w:r>
      <w:r w:rsidR="00D326C7" w:rsidRPr="00D326C7">
        <w:t xml:space="preserve"> </w:t>
      </w:r>
      <w:r w:rsidR="00D326C7">
        <w:t>с. Усть-Кокса</w:t>
      </w:r>
      <w:proofErr w:type="gramStart"/>
      <w:r w:rsidR="00D326C7">
        <w:t xml:space="preserve">  </w:t>
      </w:r>
      <w:r w:rsidRPr="003E4CDE">
        <w:t>;</w:t>
      </w:r>
      <w:proofErr w:type="gramEnd"/>
    </w:p>
    <w:p w:rsidR="00511B7F" w:rsidRPr="003E4CDE" w:rsidRDefault="006A465B" w:rsidP="003E4CDE">
      <w:pPr>
        <w:ind w:firstLine="567"/>
        <w:jc w:val="both"/>
      </w:pPr>
      <w:bookmarkStart w:id="6" w:name="sub_31314"/>
      <w:bookmarkEnd w:id="5"/>
      <w:r w:rsidRPr="003E4CDE">
        <w:t>- удов</w:t>
      </w:r>
      <w:r w:rsidR="00744765">
        <w:t>летворенность получателей Работы</w:t>
      </w:r>
      <w:r w:rsidRPr="003E4CDE">
        <w:t>;</w:t>
      </w:r>
    </w:p>
    <w:p w:rsidR="00511B7F" w:rsidRPr="003E4CDE" w:rsidRDefault="006A465B" w:rsidP="003E4CDE">
      <w:pPr>
        <w:ind w:firstLine="567"/>
        <w:jc w:val="both"/>
      </w:pPr>
      <w:bookmarkStart w:id="7" w:name="sub_31315"/>
      <w:bookmarkEnd w:id="6"/>
      <w:r w:rsidRPr="003E4CDE">
        <w:t>- отсутствие профессиональных ошибок и нару</w:t>
      </w:r>
      <w:r w:rsidR="00744765">
        <w:t>шений технологии оказания Работы</w:t>
      </w:r>
      <w:r w:rsidRPr="003E4CDE">
        <w:t>;</w:t>
      </w:r>
    </w:p>
    <w:p w:rsidR="00511B7F" w:rsidRPr="003E4CDE" w:rsidRDefault="006A465B" w:rsidP="003E4CDE">
      <w:pPr>
        <w:ind w:firstLine="567"/>
        <w:jc w:val="both"/>
      </w:pPr>
      <w:bookmarkStart w:id="8" w:name="sub_31316"/>
      <w:bookmarkEnd w:id="7"/>
      <w:r w:rsidRPr="003E4CDE">
        <w:t>- сохранность и пополнение фонда документов.</w:t>
      </w:r>
    </w:p>
    <w:p w:rsidR="006A465B" w:rsidRPr="003E4CDE" w:rsidRDefault="00823809" w:rsidP="003E4CDE">
      <w:pPr>
        <w:ind w:firstLine="567"/>
        <w:jc w:val="both"/>
      </w:pPr>
      <w:bookmarkStart w:id="9" w:name="sub_2110"/>
      <w:r w:rsidRPr="003E4CDE">
        <w:t>2.7</w:t>
      </w:r>
      <w:r w:rsidR="003E3CE9" w:rsidRPr="003E4CDE">
        <w:t>.3</w:t>
      </w:r>
      <w:r w:rsidR="006A465B" w:rsidRPr="003E4CDE">
        <w:t>. Основные показатели</w:t>
      </w:r>
      <w:r w:rsidR="00744765">
        <w:t xml:space="preserve"> оценки качества оказания Работы</w:t>
      </w:r>
      <w:r w:rsidR="006A465B" w:rsidRPr="003E4CDE">
        <w:t>:</w:t>
      </w:r>
    </w:p>
    <w:bookmarkEnd w:id="9"/>
    <w:p w:rsidR="006A465B" w:rsidRPr="003E4CDE" w:rsidRDefault="006A465B" w:rsidP="003E4CDE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06"/>
        <w:gridCol w:w="3158"/>
      </w:tblGrid>
      <w:tr w:rsidR="006A465B" w:rsidRPr="003E4CDE">
        <w:tc>
          <w:tcPr>
            <w:tcW w:w="1008" w:type="dxa"/>
          </w:tcPr>
          <w:p w:rsidR="006A465B" w:rsidRPr="003E4CDE" w:rsidRDefault="006A465B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 xml:space="preserve">№ </w:t>
            </w:r>
            <w:proofErr w:type="gramStart"/>
            <w:r w:rsidRPr="003E4CDE">
              <w:t>п</w:t>
            </w:r>
            <w:proofErr w:type="gramEnd"/>
            <w:r w:rsidRPr="003E4CDE">
              <w:t>/п</w:t>
            </w:r>
          </w:p>
        </w:tc>
        <w:tc>
          <w:tcPr>
            <w:tcW w:w="5306" w:type="dxa"/>
          </w:tcPr>
          <w:p w:rsidR="006A465B" w:rsidRPr="003E4CDE" w:rsidRDefault="006A465B" w:rsidP="0074476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 xml:space="preserve">Индикаторы  качества муниципальной </w:t>
            </w:r>
            <w:r w:rsidR="00744765">
              <w:t>работы</w:t>
            </w:r>
          </w:p>
        </w:tc>
        <w:tc>
          <w:tcPr>
            <w:tcW w:w="3158" w:type="dxa"/>
          </w:tcPr>
          <w:p w:rsidR="006A465B" w:rsidRPr="003E4CDE" w:rsidRDefault="006A465B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Значение индикатора</w:t>
            </w:r>
          </w:p>
        </w:tc>
      </w:tr>
      <w:tr w:rsidR="006A465B" w:rsidRPr="003E4CDE">
        <w:tc>
          <w:tcPr>
            <w:tcW w:w="1008" w:type="dxa"/>
          </w:tcPr>
          <w:p w:rsidR="006A465B" w:rsidRPr="003E4CDE" w:rsidRDefault="00960BA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1</w:t>
            </w:r>
          </w:p>
        </w:tc>
        <w:tc>
          <w:tcPr>
            <w:tcW w:w="5306" w:type="dxa"/>
          </w:tcPr>
          <w:p w:rsidR="006A465B" w:rsidRPr="003E4CDE" w:rsidRDefault="000D03D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Доля населени</w:t>
            </w:r>
            <w:r w:rsidR="00C74B99" w:rsidRPr="003E4CDE">
              <w:t>я,</w:t>
            </w:r>
            <w:r w:rsidRPr="003E4CDE">
              <w:t xml:space="preserve"> участвующ</w:t>
            </w:r>
            <w:r w:rsidR="00C74B99" w:rsidRPr="003E4CDE">
              <w:t xml:space="preserve">его </w:t>
            </w:r>
            <w:r w:rsidRPr="003E4CDE">
              <w:t>в физкультурно-оздоровительных мероприяти</w:t>
            </w:r>
            <w:r w:rsidR="00C74B99" w:rsidRPr="003E4CDE">
              <w:t>ях</w:t>
            </w:r>
          </w:p>
        </w:tc>
        <w:tc>
          <w:tcPr>
            <w:tcW w:w="3158" w:type="dxa"/>
          </w:tcPr>
          <w:p w:rsidR="006A465B" w:rsidRPr="003E4CDE" w:rsidRDefault="000D03D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не менее 13</w:t>
            </w:r>
            <w:r w:rsidR="00C74B99" w:rsidRPr="003E4CDE">
              <w:t>%</w:t>
            </w:r>
            <w:r w:rsidRPr="003E4CDE">
              <w:t xml:space="preserve"> от общего населения района</w:t>
            </w:r>
            <w:r w:rsidR="006A465B" w:rsidRPr="003E4CDE">
              <w:t xml:space="preserve"> </w:t>
            </w:r>
          </w:p>
        </w:tc>
      </w:tr>
      <w:tr w:rsidR="006A465B" w:rsidRPr="003E4CDE">
        <w:tc>
          <w:tcPr>
            <w:tcW w:w="1008" w:type="dxa"/>
          </w:tcPr>
          <w:p w:rsidR="006A465B" w:rsidRPr="003E4CDE" w:rsidRDefault="00960BA6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2</w:t>
            </w:r>
          </w:p>
        </w:tc>
        <w:tc>
          <w:tcPr>
            <w:tcW w:w="5306" w:type="dxa"/>
          </w:tcPr>
          <w:p w:rsidR="006A465B" w:rsidRPr="003E4CDE" w:rsidRDefault="006A465B" w:rsidP="00E44B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E4CDE">
              <w:t>Общий уровень укомплектованност</w:t>
            </w:r>
            <w:r w:rsidR="00E44B04">
              <w:t>и</w:t>
            </w:r>
            <w:r w:rsidRPr="003E4CDE">
              <w:t xml:space="preserve"> кадрами в соответствии со штатным расписанием</w:t>
            </w:r>
          </w:p>
        </w:tc>
        <w:tc>
          <w:tcPr>
            <w:tcW w:w="3158" w:type="dxa"/>
          </w:tcPr>
          <w:p w:rsidR="006A465B" w:rsidRPr="003E4CDE" w:rsidRDefault="006A465B" w:rsidP="003E4CDE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4C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0%     </w:t>
            </w:r>
          </w:p>
          <w:p w:rsidR="006A465B" w:rsidRPr="003E4CDE" w:rsidRDefault="006A465B" w:rsidP="003E4CD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bookmarkEnd w:id="8"/>
    </w:tbl>
    <w:p w:rsidR="000D03D6" w:rsidRDefault="000D03D6" w:rsidP="003E4C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4CDE" w:rsidRPr="003E4CDE" w:rsidRDefault="003E4CDE" w:rsidP="003E4C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0342" w:rsidRPr="003E4CDE" w:rsidRDefault="003E4CDE" w:rsidP="003E4C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3E4CDE" w:rsidRDefault="003E4CDE" w:rsidP="003E4CDE">
      <w:pPr>
        <w:ind w:firstLine="567"/>
        <w:jc w:val="both"/>
      </w:pPr>
    </w:p>
    <w:p w:rsidR="003B7616" w:rsidRPr="003E4CDE" w:rsidRDefault="00BF3300" w:rsidP="003E4CDE">
      <w:pPr>
        <w:ind w:firstLine="567"/>
        <w:jc w:val="both"/>
      </w:pPr>
      <w:r w:rsidRPr="003E4CDE">
        <w:t xml:space="preserve">3.1. Основанием для начала процедуры оказания </w:t>
      </w:r>
      <w:r w:rsidR="00744765">
        <w:t>Работы</w:t>
      </w:r>
      <w:r w:rsidRPr="003E4CDE">
        <w:t xml:space="preserve"> является обращение</w:t>
      </w:r>
      <w:r w:rsidR="003B7616" w:rsidRPr="003E4CDE">
        <w:t xml:space="preserve"> </w:t>
      </w:r>
      <w:r w:rsidR="00511B7F" w:rsidRPr="003E4CDE">
        <w:t>физич</w:t>
      </w:r>
      <w:r w:rsidR="003B7616" w:rsidRPr="003E4CDE">
        <w:t>ес</w:t>
      </w:r>
      <w:r w:rsidR="00511B7F" w:rsidRPr="003E4CDE">
        <w:t>кого или юридического</w:t>
      </w:r>
      <w:r w:rsidRPr="003E4CDE">
        <w:t xml:space="preserve"> </w:t>
      </w:r>
      <w:r w:rsidR="00511B7F" w:rsidRPr="003E4CDE">
        <w:t>лица</w:t>
      </w:r>
      <w:r w:rsidR="003B7616" w:rsidRPr="003E4CDE">
        <w:t xml:space="preserve"> </w:t>
      </w:r>
      <w:r w:rsidR="00511B7F" w:rsidRPr="003E4CDE">
        <w:t>(далее - Заявитель)</w:t>
      </w:r>
      <w:r w:rsidR="003B7616" w:rsidRPr="003E4CDE">
        <w:t>.</w:t>
      </w:r>
    </w:p>
    <w:p w:rsidR="00F33D37" w:rsidRPr="003E4CDE" w:rsidRDefault="00F33D37" w:rsidP="003E4CDE">
      <w:pPr>
        <w:ind w:firstLine="567"/>
        <w:jc w:val="both"/>
      </w:pPr>
      <w:r w:rsidRPr="003E4CDE">
        <w:t>3.</w:t>
      </w:r>
      <w:r w:rsidR="00F15182" w:rsidRPr="003E4CDE">
        <w:t>2</w:t>
      </w:r>
      <w:r w:rsidRPr="003E4CDE">
        <w:t xml:space="preserve">. </w:t>
      </w:r>
      <w:r w:rsidR="00744765">
        <w:t>Работа</w:t>
      </w:r>
      <w:r w:rsidRPr="003E4CDE">
        <w:t xml:space="preserve"> предоставляется </w:t>
      </w:r>
      <w:r w:rsidR="00370249" w:rsidRPr="003E4CDE">
        <w:t>З</w:t>
      </w:r>
      <w:r w:rsidRPr="003E4CDE">
        <w:t>аявителям, которыми являются:</w:t>
      </w:r>
    </w:p>
    <w:p w:rsidR="00F33D37" w:rsidRPr="003E4CDE" w:rsidRDefault="00DD2395" w:rsidP="003E4CDE">
      <w:pPr>
        <w:ind w:firstLine="567"/>
        <w:jc w:val="both"/>
      </w:pPr>
      <w:r w:rsidRPr="003E4CDE">
        <w:t xml:space="preserve">- </w:t>
      </w:r>
      <w:r w:rsidR="00F33D37" w:rsidRPr="003E4CDE">
        <w:t>физические лица - граждане Российской Федерации, граждане, имеющие двойное гражданство, граждане иностранных государств, имеющие соответствующую регистрацию на право пребывания в Российской Федерации;</w:t>
      </w:r>
    </w:p>
    <w:p w:rsidR="00DD2395" w:rsidRPr="003E4CDE" w:rsidRDefault="00DD2395" w:rsidP="003E4CDE">
      <w:pPr>
        <w:ind w:firstLine="567"/>
        <w:jc w:val="both"/>
      </w:pPr>
      <w:r w:rsidRPr="003E4CDE">
        <w:t xml:space="preserve">- </w:t>
      </w:r>
      <w:r w:rsidR="00F33D37" w:rsidRPr="003E4CDE">
        <w:t>юридические лица - в лице руководителей организаций всех правовых форм, зарегистрированные в установленном порядке на территории Российской Федерации, а также их представители по доверенности, оформленной нотариально</w:t>
      </w:r>
      <w:r w:rsidR="008B5141" w:rsidRPr="003E4CDE">
        <w:t>.</w:t>
      </w:r>
    </w:p>
    <w:p w:rsidR="00F33D37" w:rsidRPr="003E4CDE" w:rsidRDefault="00F33D37" w:rsidP="003E4CDE">
      <w:pPr>
        <w:ind w:left="360" w:firstLine="567"/>
        <w:jc w:val="both"/>
      </w:pPr>
      <w:r w:rsidRPr="003E4CDE">
        <w:t xml:space="preserve">3.3. Предоставление </w:t>
      </w:r>
      <w:r w:rsidR="00744765">
        <w:t>Работы</w:t>
      </w:r>
      <w:r w:rsidRPr="003E4CDE">
        <w:t xml:space="preserve"> включает в себя следующие административные процедуры: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приема и регистрации письменных заявлений о предоставлении </w:t>
      </w:r>
      <w:r w:rsidR="00744765">
        <w:t>Работы</w:t>
      </w:r>
      <w:r w:rsidR="00F33D37" w:rsidRPr="003E4CDE">
        <w:t>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направления заявлений о предоставлении </w:t>
      </w:r>
      <w:r w:rsidR="00744765">
        <w:t>Работы</w:t>
      </w:r>
      <w:r w:rsidR="00F33D37" w:rsidRPr="003E4CDE">
        <w:t xml:space="preserve"> на рассмотрение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рассмотрения заявления о предоставлении </w:t>
      </w:r>
      <w:r w:rsidR="00744765">
        <w:t>Работы</w:t>
      </w:r>
      <w:r w:rsidR="00F33D37" w:rsidRPr="003E4CDE">
        <w:t>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информирования о предоставлении </w:t>
      </w:r>
      <w:r w:rsidR="00744765">
        <w:t>Работы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предоставления </w:t>
      </w:r>
      <w:r w:rsidR="00744765">
        <w:t>Работы</w:t>
      </w:r>
      <w:r w:rsidR="00F33D37" w:rsidRPr="003E4CDE">
        <w:t>;</w:t>
      </w:r>
    </w:p>
    <w:p w:rsidR="00F33D37" w:rsidRPr="003E4CDE" w:rsidRDefault="0036099F" w:rsidP="003E4CDE">
      <w:pPr>
        <w:ind w:firstLine="567"/>
        <w:jc w:val="both"/>
      </w:pPr>
      <w:r w:rsidRPr="003E4CDE">
        <w:t xml:space="preserve">- </w:t>
      </w:r>
      <w:r w:rsidR="00F33D37" w:rsidRPr="003E4CDE">
        <w:t xml:space="preserve">процедура письменного отказа в предоставлении </w:t>
      </w:r>
      <w:r w:rsidR="00744765">
        <w:t>Работы</w:t>
      </w:r>
      <w:r w:rsidR="00F33D37" w:rsidRPr="003E4CDE">
        <w:t>.</w:t>
      </w:r>
    </w:p>
    <w:p w:rsidR="00BF3300" w:rsidRPr="003E4CDE" w:rsidRDefault="00F33D37" w:rsidP="003E4CDE">
      <w:pPr>
        <w:ind w:firstLine="567"/>
        <w:jc w:val="both"/>
      </w:pPr>
      <w:r w:rsidRPr="003E4CDE">
        <w:t xml:space="preserve">3.4. Прием и регистрация письменных заявлений о предоставлении </w:t>
      </w:r>
      <w:r w:rsidR="00FC6727">
        <w:t>Работы</w:t>
      </w:r>
    </w:p>
    <w:p w:rsidR="00F33D37" w:rsidRPr="003E4CDE" w:rsidRDefault="00F33D37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Заявитель обращается в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D326C7">
        <w:t xml:space="preserve">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Pr="003E4CDE">
        <w:t xml:space="preserve">с заявлением о предоставлении </w:t>
      </w:r>
      <w:r w:rsidR="00FC6727">
        <w:t>Работы</w:t>
      </w:r>
      <w:r w:rsidR="00B15CF9" w:rsidRPr="003E4CDE">
        <w:t>.</w:t>
      </w:r>
    </w:p>
    <w:p w:rsidR="00793C04" w:rsidRPr="003E4CDE" w:rsidRDefault="00F33D37" w:rsidP="003E4CDE">
      <w:pPr>
        <w:ind w:firstLine="567"/>
        <w:jc w:val="both"/>
      </w:pPr>
      <w:r w:rsidRPr="003E4CDE">
        <w:t xml:space="preserve">Письменное заявление в обязательном порядке должно быть изложено на русском языке, содержать наименование </w:t>
      </w:r>
      <w:r w:rsidR="00B15CF9" w:rsidRPr="003E4CDE">
        <w:t>физического</w:t>
      </w:r>
      <w:r w:rsidR="003B7616" w:rsidRPr="003E4CDE">
        <w:t xml:space="preserve"> </w:t>
      </w:r>
      <w:r w:rsidR="00B15CF9" w:rsidRPr="003E4CDE">
        <w:t>(юридического)</w:t>
      </w:r>
      <w:r w:rsidRPr="003E4CDE">
        <w:t> </w:t>
      </w:r>
      <w:r w:rsidR="00B15CF9" w:rsidRPr="003E4CDE">
        <w:t xml:space="preserve"> лица.</w:t>
      </w:r>
      <w:r w:rsidRPr="003E4CDE">
        <w:t xml:space="preserve"> </w:t>
      </w:r>
      <w:r w:rsidR="0006483B" w:rsidRPr="003E4CDE">
        <w:t>Заявление должно содержать</w:t>
      </w:r>
      <w:r w:rsidR="00793C04" w:rsidRPr="003E4CDE">
        <w:t>:</w:t>
      </w:r>
    </w:p>
    <w:p w:rsidR="00793C04" w:rsidRPr="003E4CDE" w:rsidRDefault="00793C04" w:rsidP="003E4CDE">
      <w:pPr>
        <w:ind w:firstLine="567"/>
        <w:jc w:val="both"/>
      </w:pPr>
      <w:proofErr w:type="gramStart"/>
      <w:r w:rsidRPr="003E4CDE">
        <w:t>-</w:t>
      </w:r>
      <w:r w:rsidR="00F33D37" w:rsidRPr="003E4CDE">
        <w:t xml:space="preserve"> фамилию, имя, отчество, в случае, если заяв</w:t>
      </w:r>
      <w:r w:rsidRPr="003E4CDE">
        <w:t>ление подается физическим лицом,</w:t>
      </w:r>
      <w:r w:rsidR="00F33D37" w:rsidRPr="003E4CDE">
        <w:t xml:space="preserve"> либо наименование юридического лица, фамилию, имя, отчество, а также должность соответствующего должностного</w:t>
      </w:r>
      <w:r w:rsidRPr="003E4CDE">
        <w:t xml:space="preserve"> лица, подписавшего заявление, </w:t>
      </w:r>
      <w:r w:rsidR="00F33D37" w:rsidRPr="003E4CDE">
        <w:t xml:space="preserve">в случае подачи заявления юридическим лицом; </w:t>
      </w:r>
      <w:proofErr w:type="gramEnd"/>
    </w:p>
    <w:p w:rsidR="00F33D37" w:rsidRPr="003E4CDE" w:rsidRDefault="00793C04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-</w:t>
      </w:r>
      <w:r w:rsidR="00D07CF8" w:rsidRPr="003E4CDE">
        <w:t>телефон, факс,</w:t>
      </w:r>
      <w:r w:rsidR="00F33D37" w:rsidRPr="003E4CDE">
        <w:t xml:space="preserve"> полный почтовый адрес, по которому должны быть направлены ответ или уведомление, изложение сути заявления, личную подпись заявителя и дату. Заявления юридических лиц должны быть оформлены на фирменном бланке организации и (или) содержать печать юридического лица. В заявлении должны быть определены </w:t>
      </w:r>
      <w:r w:rsidR="00DD0F76" w:rsidRPr="003E4CDE">
        <w:t>дат</w:t>
      </w:r>
      <w:r w:rsidR="00831F98" w:rsidRPr="003E4CDE">
        <w:t>а</w:t>
      </w:r>
      <w:r w:rsidR="00DD0F76" w:rsidRPr="003E4CDE">
        <w:t>, время проведения</w:t>
      </w:r>
      <w:r w:rsidR="00831F98" w:rsidRPr="003E4CDE">
        <w:t xml:space="preserve"> </w:t>
      </w:r>
      <w:proofErr w:type="gramStart"/>
      <w:r w:rsidR="00BF2AC8" w:rsidRPr="003E4CDE">
        <w:t>физкультурно-оздоровительных</w:t>
      </w:r>
      <w:proofErr w:type="gramEnd"/>
      <w:r w:rsidR="00DD0F76" w:rsidRPr="003E4CDE">
        <w:t xml:space="preserve"> мероприятия.</w:t>
      </w:r>
      <w:r w:rsidR="00FE5F0E" w:rsidRPr="003E4CDE">
        <w:t xml:space="preserve"> Заявление в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</w:t>
      </w:r>
      <w:r w:rsidR="00726768">
        <w:lastRenderedPageBreak/>
        <w:t xml:space="preserve">ДЮСШ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="001966BF" w:rsidRPr="003E4CDE">
        <w:t xml:space="preserve">о предоставлении </w:t>
      </w:r>
      <w:r w:rsidR="00FC6727">
        <w:t>Работы</w:t>
      </w:r>
      <w:r w:rsidR="00FE5F0E" w:rsidRPr="003E4CDE">
        <w:t xml:space="preserve"> должно быть подано не менее</w:t>
      </w:r>
      <w:r w:rsidR="001966BF" w:rsidRPr="003E4CDE">
        <w:t xml:space="preserve"> ч</w:t>
      </w:r>
      <w:r w:rsidR="00FE5F0E" w:rsidRPr="003E4CDE">
        <w:t xml:space="preserve">ем за 10 дней до предполагаемого </w:t>
      </w:r>
      <w:r w:rsidR="001966BF" w:rsidRPr="003E4CDE">
        <w:t xml:space="preserve"> проведения </w:t>
      </w:r>
      <w:r w:rsidR="00FE5F0E" w:rsidRPr="003E4CDE">
        <w:t>мероприятия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3.5. Направление заявлений о предоставлении </w:t>
      </w:r>
      <w:r w:rsidR="00FC6727">
        <w:t>Работы</w:t>
      </w:r>
      <w:r w:rsidRPr="003E4CDE">
        <w:t xml:space="preserve"> на рассмотрение.</w:t>
      </w:r>
    </w:p>
    <w:p w:rsidR="002F0712" w:rsidRPr="003E4CDE" w:rsidRDefault="00370249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5.1. </w:t>
      </w:r>
      <w:r w:rsidR="00AF791A" w:rsidRPr="003E4CDE">
        <w:t xml:space="preserve">Юридические или физические лица направляют заявление о предоставлении </w:t>
      </w:r>
      <w:r w:rsidR="00FC6727">
        <w:t>Работы</w:t>
      </w:r>
      <w:r w:rsidR="00AF791A" w:rsidRPr="003E4CDE">
        <w:t xml:space="preserve"> в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FC6727">
        <w:t>с</w:t>
      </w:r>
      <w:proofErr w:type="gramEnd"/>
      <w:r w:rsidR="00FC6727">
        <w:t>. Усть-Кокса</w:t>
      </w:r>
    </w:p>
    <w:p w:rsidR="00F33D37" w:rsidRPr="003E4CDE" w:rsidRDefault="00F33D37" w:rsidP="003E4CDE">
      <w:pPr>
        <w:ind w:firstLine="567"/>
        <w:jc w:val="both"/>
      </w:pPr>
      <w:r w:rsidRPr="003E4CDE">
        <w:t>3.6</w:t>
      </w:r>
      <w:r w:rsidR="00370249" w:rsidRPr="003E4CDE">
        <w:t>.</w:t>
      </w:r>
      <w:r w:rsidRPr="003E4CDE">
        <w:t xml:space="preserve"> Рассмотрение заявления о предоставлении </w:t>
      </w:r>
      <w:r w:rsidR="00FC6727">
        <w:t>Работы</w:t>
      </w:r>
      <w:r w:rsidRPr="003E4CDE">
        <w:t>.</w:t>
      </w:r>
    </w:p>
    <w:p w:rsidR="00F33D37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3.6.1.</w:t>
      </w:r>
      <w:r w:rsidR="00207333" w:rsidRPr="003E4CDE">
        <w:t xml:space="preserve"> Руководитель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 xml:space="preserve"> </w:t>
      </w:r>
      <w:r w:rsidR="00807D94" w:rsidRPr="003E4CDE">
        <w:t>рассматривает поступившее</w:t>
      </w:r>
      <w:r w:rsidR="00F33D37" w:rsidRPr="003E4CDE">
        <w:t xml:space="preserve"> заявление в </w:t>
      </w:r>
      <w:r w:rsidR="005F036F" w:rsidRPr="003E4CDE">
        <w:t>течение 3-х дней.</w:t>
      </w:r>
    </w:p>
    <w:p w:rsidR="001D5F44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6.2. </w:t>
      </w:r>
      <w:r w:rsidR="00207333" w:rsidRPr="003E4CDE">
        <w:t xml:space="preserve">Физические или юридические лица </w:t>
      </w:r>
      <w:r w:rsidR="001D5F44" w:rsidRPr="003E4CDE">
        <w:t xml:space="preserve">рассматривают поступившие документы в соответствии с решением руководителя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r w:rsidR="00FC6727">
        <w:t>с. Усть-Кокса</w:t>
      </w:r>
      <w:r w:rsidR="00FC6727" w:rsidRPr="003E4CDE">
        <w:t xml:space="preserve"> </w:t>
      </w:r>
      <w:r w:rsidR="00FC6727">
        <w:t xml:space="preserve"> </w:t>
      </w:r>
      <w:r w:rsidR="001B4D7B" w:rsidRPr="003E4CDE">
        <w:t>в течени</w:t>
      </w:r>
      <w:proofErr w:type="gramStart"/>
      <w:r w:rsidR="001B4D7B" w:rsidRPr="003E4CDE">
        <w:t>и</w:t>
      </w:r>
      <w:proofErr w:type="gramEnd"/>
      <w:r w:rsidR="001B4D7B" w:rsidRPr="003E4CDE">
        <w:t xml:space="preserve"> 3-х</w:t>
      </w:r>
      <w:r w:rsidR="00F362C4" w:rsidRPr="003E4CDE">
        <w:t xml:space="preserve"> </w:t>
      </w:r>
      <w:r w:rsidR="001D5F44" w:rsidRPr="003E4CDE">
        <w:t xml:space="preserve"> дней</w:t>
      </w:r>
      <w:r w:rsidR="00F362C4" w:rsidRPr="003E4CDE">
        <w:t>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3.7. Процедура информирования о предоставлении </w:t>
      </w:r>
      <w:r w:rsidR="00FC6727">
        <w:t>Работы</w:t>
      </w:r>
      <w:r w:rsidRPr="003E4CDE">
        <w:t>.</w:t>
      </w:r>
    </w:p>
    <w:p w:rsidR="00726768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3.7.1.</w:t>
      </w:r>
      <w:r w:rsidR="00C27B5E" w:rsidRPr="003E4CDE">
        <w:t xml:space="preserve"> </w:t>
      </w:r>
      <w:r w:rsidR="00F33D37" w:rsidRPr="003E4CDE">
        <w:t xml:space="preserve">Консультирование </w:t>
      </w:r>
      <w:r w:rsidR="002D34CB" w:rsidRPr="003E4CDE">
        <w:t>З</w:t>
      </w:r>
      <w:r w:rsidR="00F33D37" w:rsidRPr="003E4CDE">
        <w:t>аявителей осуществляется в рабочее время. Проводятся устные, письменные консультации и консультации по телефону специалист</w:t>
      </w:r>
      <w:r w:rsidR="005F3139" w:rsidRPr="003E4CDE">
        <w:t>а</w:t>
      </w:r>
      <w:r w:rsidR="00F33D37" w:rsidRPr="003E4CDE">
        <w:t>м</w:t>
      </w:r>
      <w:r w:rsidR="005F3139" w:rsidRPr="003E4CDE">
        <w:t>и</w:t>
      </w:r>
      <w:r w:rsidR="002165AA" w:rsidRPr="003E4CDE">
        <w:t xml:space="preserve">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FC6727">
        <w:t>с</w:t>
      </w:r>
      <w:proofErr w:type="gramEnd"/>
      <w:r w:rsidR="00FC6727">
        <w:t>. Усть-Кокса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 Консультирование заявителей осуществляется бесплатно. В случае если для подготовки ответа требуется продолжительное время, специалист может предложить </w:t>
      </w:r>
      <w:r w:rsidR="006272D3" w:rsidRPr="003E4CDE">
        <w:t>З</w:t>
      </w:r>
      <w:r w:rsidRPr="003E4CDE">
        <w:t>аявителям обратиться в другое удобное для них время либо подать письменный запрос.</w:t>
      </w:r>
    </w:p>
    <w:p w:rsidR="006272D3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7.2. </w:t>
      </w:r>
      <w:r w:rsidR="00F33D37" w:rsidRPr="003E4CDE">
        <w:t xml:space="preserve">При ответах на обращения специалисты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</w:t>
      </w:r>
      <w:r w:rsidR="00F33D37" w:rsidRPr="003E4CDE">
        <w:t xml:space="preserve">подробно в вежливой (корректной) форме информируют обратившихся граждан по интересующим их вопросам. </w:t>
      </w:r>
    </w:p>
    <w:p w:rsidR="00F33D37" w:rsidRPr="003E4CDE" w:rsidRDefault="00BC543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7.3. </w:t>
      </w:r>
      <w:r w:rsidR="00F33D37" w:rsidRPr="003E4CDE">
        <w:t xml:space="preserve">При невозможности специалиста </w:t>
      </w:r>
      <w:r w:rsidR="006272D3" w:rsidRPr="003E4CDE">
        <w:t xml:space="preserve">МУ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>,</w:t>
      </w:r>
      <w:r w:rsidR="00F33D37" w:rsidRPr="003E4CDE">
        <w:t xml:space="preserve"> принявшего звонок, самостоятельно ответить на поставленные вопросы, телефонный звонок должен быть переадресован</w:t>
      </w:r>
      <w:r w:rsidR="00726768">
        <w:t xml:space="preserve"> специалистам в </w:t>
      </w:r>
      <w:r w:rsidR="002F2278">
        <w:t>управление</w:t>
      </w:r>
      <w:r w:rsidR="00726768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726768">
        <w:t xml:space="preserve"> района</w:t>
      </w:r>
      <w:r w:rsidR="00F33D37" w:rsidRPr="003E4CDE">
        <w:t>, обладающ</w:t>
      </w:r>
      <w:r w:rsidR="002E4B1B" w:rsidRPr="003E4CDE">
        <w:t>и</w:t>
      </w:r>
      <w:r w:rsidR="00F33D37" w:rsidRPr="003E4CDE">
        <w:t>м информацией по поставленному вопросу</w:t>
      </w:r>
      <w:r w:rsidR="002E4B1B" w:rsidRPr="003E4CDE">
        <w:t>.</w:t>
      </w:r>
    </w:p>
    <w:p w:rsidR="00F33D37" w:rsidRPr="003E4CDE" w:rsidRDefault="00F33D37" w:rsidP="003E4CDE">
      <w:pPr>
        <w:ind w:firstLine="567"/>
        <w:jc w:val="both"/>
      </w:pPr>
      <w:r w:rsidRPr="003E4CDE">
        <w:t xml:space="preserve">3.8. Процедура предоставления </w:t>
      </w:r>
      <w:r w:rsidR="00FC6727">
        <w:t>Работы</w:t>
      </w:r>
      <w:r w:rsidRPr="003E4CDE">
        <w:t>.</w:t>
      </w:r>
    </w:p>
    <w:p w:rsidR="00F33D37" w:rsidRPr="003E4CDE" w:rsidRDefault="00F33D37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8.1. </w:t>
      </w:r>
      <w:r w:rsidR="005716E7" w:rsidRPr="003E4CDE">
        <w:t xml:space="preserve">При положительном рассмотрении запроса </w:t>
      </w:r>
      <w:r w:rsidR="0057240D" w:rsidRPr="003E4CDE">
        <w:t>З</w:t>
      </w:r>
      <w:r w:rsidR="005716E7" w:rsidRPr="003E4CDE">
        <w:t xml:space="preserve">аявителя специалисты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Pr="003E4CDE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C6727" w:rsidRPr="003E4CDE">
        <w:t xml:space="preserve"> </w:t>
      </w:r>
      <w:r w:rsidRPr="003E4CDE">
        <w:t>обеспечива</w:t>
      </w:r>
      <w:r w:rsidR="005B5B44" w:rsidRPr="003E4CDE">
        <w:t>ю</w:t>
      </w:r>
      <w:r w:rsidRPr="003E4CDE">
        <w:t xml:space="preserve">т </w:t>
      </w:r>
      <w:r w:rsidR="005B5B44" w:rsidRPr="003E4CDE">
        <w:t xml:space="preserve">предоставление </w:t>
      </w:r>
      <w:r w:rsidR="00FC6727">
        <w:t>Работы</w:t>
      </w:r>
      <w:r w:rsidR="005B5B44" w:rsidRPr="003E4CDE">
        <w:t xml:space="preserve"> в</w:t>
      </w:r>
      <w:r w:rsidRPr="003E4CDE">
        <w:t xml:space="preserve"> предполагаемый </w:t>
      </w:r>
      <w:r w:rsidR="00074F01" w:rsidRPr="003E4CDE">
        <w:t xml:space="preserve">в заявлении </w:t>
      </w:r>
      <w:r w:rsidRPr="003E4CDE">
        <w:t>срок</w:t>
      </w:r>
      <w:r w:rsidR="00FF2E7A" w:rsidRPr="003E4CDE">
        <w:t>.</w:t>
      </w:r>
      <w:r w:rsidRPr="003E4CDE">
        <w:t xml:space="preserve"> </w:t>
      </w:r>
    </w:p>
    <w:p w:rsidR="008257B8" w:rsidRPr="003E4CDE" w:rsidRDefault="008257B8" w:rsidP="003E4CDE">
      <w:pPr>
        <w:ind w:firstLine="567"/>
        <w:jc w:val="both"/>
      </w:pPr>
      <w:r w:rsidRPr="003E4CDE">
        <w:t>3.8.2. Проведение  спортивного мероприятия</w:t>
      </w:r>
    </w:p>
    <w:p w:rsidR="008257B8" w:rsidRPr="003E4CDE" w:rsidRDefault="008257B8" w:rsidP="003E4CDE">
      <w:pPr>
        <w:ind w:firstLine="567"/>
        <w:jc w:val="both"/>
      </w:pPr>
      <w:r w:rsidRPr="003E4CDE">
        <w:t xml:space="preserve">3.8.3. Непосредственное проведение спортивного мероприятия осуществляется заявителем. </w:t>
      </w:r>
    </w:p>
    <w:p w:rsidR="008257B8" w:rsidRPr="003E4CDE" w:rsidRDefault="008257B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8.4. Сотрудники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C6727" w:rsidRPr="003E4CDE">
        <w:t xml:space="preserve"> </w:t>
      </w:r>
      <w:r w:rsidR="00FC6727">
        <w:t xml:space="preserve"> </w:t>
      </w:r>
      <w:r w:rsidRPr="003E4CDE">
        <w:t>участвуют в проведении   спортивного мероприятия.</w:t>
      </w:r>
    </w:p>
    <w:p w:rsidR="008257B8" w:rsidRPr="003E4CDE" w:rsidRDefault="008257B8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8.5. Руководитель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D326C7">
        <w:t xml:space="preserve"> </w:t>
      </w:r>
      <w:proofErr w:type="gramStart"/>
      <w:r w:rsidR="00D326C7">
        <w:t>с</w:t>
      </w:r>
      <w:proofErr w:type="gramEnd"/>
      <w:r w:rsidR="00D326C7">
        <w:t xml:space="preserve">. </w:t>
      </w:r>
      <w:proofErr w:type="gramStart"/>
      <w:r w:rsidR="00D326C7">
        <w:t>Усть-Кокса</w:t>
      </w:r>
      <w:proofErr w:type="gramEnd"/>
      <w:r w:rsidR="00D326C7">
        <w:t xml:space="preserve">  </w:t>
      </w:r>
      <w:r w:rsidRPr="003E4CDE">
        <w:t xml:space="preserve">контролирует работу всех служб, задействованных в проведении  спортивного мероприятия. По мере необходимости участвует в работе различных комиссий, коллегий  спортивного мероприятия. Принимает непосредственное участие в случае поступлении и рассмотрении жалоб, протестов со стороны участников и при подведении итогов спортивного мероприятия. </w:t>
      </w:r>
    </w:p>
    <w:p w:rsidR="008257B8" w:rsidRPr="003E4CDE" w:rsidRDefault="008257B8" w:rsidP="003E4CDE">
      <w:pPr>
        <w:ind w:firstLine="567"/>
        <w:jc w:val="both"/>
      </w:pPr>
      <w:r w:rsidRPr="003E4CDE">
        <w:t>3.8.6. Результатами организации проведения спортивного мероприятия являются:</w:t>
      </w:r>
    </w:p>
    <w:p w:rsidR="008257B8" w:rsidRPr="003E4CDE" w:rsidRDefault="008257B8" w:rsidP="003E4CDE">
      <w:pPr>
        <w:ind w:firstLine="567"/>
        <w:jc w:val="both"/>
      </w:pPr>
      <w:r w:rsidRPr="003E4CDE">
        <w:tab/>
        <w:t xml:space="preserve">- утверждение итогов  спортивного </w:t>
      </w:r>
      <w:r w:rsidRPr="003E4CDE">
        <w:tab/>
        <w:t>мероприятия;</w:t>
      </w:r>
    </w:p>
    <w:p w:rsidR="008257B8" w:rsidRPr="003E4CDE" w:rsidRDefault="008257B8" w:rsidP="003E4CDE">
      <w:pPr>
        <w:ind w:firstLine="567"/>
        <w:jc w:val="both"/>
      </w:pPr>
      <w:r w:rsidRPr="003E4CDE">
        <w:tab/>
        <w:t>- награждение участников  спортивного мероприятия;</w:t>
      </w:r>
    </w:p>
    <w:p w:rsidR="008257B8" w:rsidRPr="003E4CDE" w:rsidRDefault="008257B8" w:rsidP="003E4CDE">
      <w:pPr>
        <w:ind w:firstLine="567"/>
        <w:jc w:val="both"/>
      </w:pPr>
      <w:r w:rsidRPr="003E4CDE">
        <w:tab/>
        <w:t>- официальное закрытие  спортивного мероприятия.</w:t>
      </w:r>
    </w:p>
    <w:p w:rsidR="00F33D37" w:rsidRPr="003E4CDE" w:rsidRDefault="00F33D37" w:rsidP="003E4CDE">
      <w:pPr>
        <w:ind w:firstLine="567"/>
        <w:jc w:val="both"/>
      </w:pPr>
      <w:r w:rsidRPr="003E4CDE">
        <w:t>3.9</w:t>
      </w:r>
      <w:r w:rsidR="0057240D" w:rsidRPr="003E4CDE">
        <w:t>.</w:t>
      </w:r>
      <w:r w:rsidRPr="003E4CDE">
        <w:t xml:space="preserve"> Процедура письменного отказа в предоставлении </w:t>
      </w:r>
      <w:r w:rsidR="00FC6727">
        <w:t>Работы</w:t>
      </w:r>
      <w:r w:rsidRPr="003E4CDE">
        <w:t>.</w:t>
      </w:r>
    </w:p>
    <w:p w:rsidR="00F33D37" w:rsidRPr="003E4CDE" w:rsidRDefault="0057240D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3.9.1. </w:t>
      </w:r>
      <w:r w:rsidR="00F33D37" w:rsidRPr="003E4CDE">
        <w:t xml:space="preserve">При принятии решения об отказе в предоставлении </w:t>
      </w:r>
      <w:r w:rsidR="00FC6727">
        <w:t>Работы</w:t>
      </w:r>
      <w:r w:rsidR="00F33D37" w:rsidRPr="003E4CDE">
        <w:t xml:space="preserve"> специалисты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726768">
        <w:t xml:space="preserve"> ДОД ДЮСШ</w:t>
      </w:r>
      <w:r w:rsidR="00FC6727" w:rsidRP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 xml:space="preserve"> </w:t>
      </w:r>
      <w:r w:rsidR="00F33D37" w:rsidRPr="003E4CDE">
        <w:t xml:space="preserve">направляют уведомление </w:t>
      </w:r>
      <w:r w:rsidRPr="003E4CDE">
        <w:t>З</w:t>
      </w:r>
      <w:r w:rsidR="00F33D37" w:rsidRPr="003E4CDE">
        <w:t>аявителю.</w:t>
      </w:r>
    </w:p>
    <w:p w:rsidR="00F33D37" w:rsidRPr="003E4CDE" w:rsidRDefault="0057240D" w:rsidP="003E4CDE">
      <w:pPr>
        <w:ind w:firstLine="567"/>
        <w:jc w:val="both"/>
      </w:pPr>
      <w:r w:rsidRPr="003E4CDE">
        <w:t xml:space="preserve">3.9.2. </w:t>
      </w:r>
      <w:r w:rsidR="00F33D37" w:rsidRPr="003E4CDE">
        <w:t xml:space="preserve">Уведомление об отказе в предоставлении </w:t>
      </w:r>
      <w:r w:rsidR="00FC6727">
        <w:t>Работы</w:t>
      </w:r>
      <w:r w:rsidR="00F33D37" w:rsidRPr="003E4CDE">
        <w:t xml:space="preserve"> должно содержать основания для отказа в предоставлении </w:t>
      </w:r>
      <w:r w:rsidR="00FC6727">
        <w:t>Работы</w:t>
      </w:r>
      <w:r w:rsidR="00F33D37" w:rsidRPr="003E4CDE">
        <w:t>.</w:t>
      </w:r>
    </w:p>
    <w:p w:rsidR="00F33D37" w:rsidRPr="003E4CDE" w:rsidRDefault="0057240D" w:rsidP="003E4CDE">
      <w:pPr>
        <w:ind w:firstLine="567"/>
        <w:jc w:val="both"/>
      </w:pPr>
      <w:r w:rsidRPr="003E4CDE">
        <w:t xml:space="preserve">3.9.3. </w:t>
      </w:r>
      <w:r w:rsidR="00F33D37" w:rsidRPr="003E4CDE">
        <w:t xml:space="preserve">Причины отказа должны быть указаны таким образом, чтобы </w:t>
      </w:r>
      <w:r w:rsidR="002D3424" w:rsidRPr="003E4CDE">
        <w:t>З</w:t>
      </w:r>
      <w:r w:rsidR="00074F01" w:rsidRPr="003E4CDE">
        <w:t>аявителю</w:t>
      </w:r>
      <w:r w:rsidR="00F33D37" w:rsidRPr="003E4CDE">
        <w:t xml:space="preserve">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F33D37" w:rsidRDefault="002D3424" w:rsidP="003E4CDE">
      <w:pPr>
        <w:ind w:firstLine="567"/>
        <w:jc w:val="both"/>
      </w:pPr>
      <w:r w:rsidRPr="003E4CDE">
        <w:lastRenderedPageBreak/>
        <w:t xml:space="preserve">3.9.4. </w:t>
      </w:r>
      <w:r w:rsidR="00F33D37" w:rsidRPr="003E4CDE">
        <w:t>Информация об отказе в представлении</w:t>
      </w:r>
      <w:r w:rsidR="00FC6727">
        <w:t xml:space="preserve"> Работы</w:t>
      </w:r>
      <w:r w:rsidR="00FF2E7A" w:rsidRPr="003E4CDE">
        <w:t xml:space="preserve"> высказывается </w:t>
      </w:r>
      <w:r w:rsidRPr="003E4CDE">
        <w:t>З</w:t>
      </w:r>
      <w:r w:rsidR="001E07E2" w:rsidRPr="003E4CDE">
        <w:t xml:space="preserve">аявителю </w:t>
      </w:r>
      <w:r w:rsidR="00FF2E7A" w:rsidRPr="003E4CDE">
        <w:t>в устной форме</w:t>
      </w:r>
      <w:r w:rsidR="001E07E2" w:rsidRPr="003E4CDE">
        <w:t xml:space="preserve"> или </w:t>
      </w:r>
      <w:r w:rsidR="00F33D37" w:rsidRPr="003E4CDE">
        <w:t>направляется письмом.</w:t>
      </w:r>
    </w:p>
    <w:p w:rsidR="003E4CDE" w:rsidRDefault="003E4CDE" w:rsidP="003E4CDE">
      <w:pPr>
        <w:ind w:firstLine="567"/>
        <w:jc w:val="both"/>
      </w:pPr>
    </w:p>
    <w:p w:rsidR="003E4CDE" w:rsidRPr="003E4CDE" w:rsidRDefault="003E4CDE" w:rsidP="003E4CDE">
      <w:pPr>
        <w:ind w:firstLine="567"/>
        <w:jc w:val="both"/>
      </w:pPr>
    </w:p>
    <w:p w:rsidR="00AB7982" w:rsidRPr="003E4CDE" w:rsidRDefault="003E4CDE" w:rsidP="003E4CDE">
      <w:pPr>
        <w:ind w:firstLine="567"/>
        <w:jc w:val="center"/>
      </w:pPr>
      <w:r>
        <w:t xml:space="preserve">4. </w:t>
      </w:r>
      <w:r w:rsidR="00AB7982" w:rsidRPr="003E4CDE">
        <w:t xml:space="preserve"> </w:t>
      </w:r>
      <w:r w:rsidR="00FF33A2" w:rsidRPr="003E4CDE">
        <w:t xml:space="preserve">Порядок и формы </w:t>
      </w:r>
      <w:proofErr w:type="gramStart"/>
      <w:r w:rsidR="00FF33A2" w:rsidRPr="003E4CDE">
        <w:t>контроля за</w:t>
      </w:r>
      <w:proofErr w:type="gramEnd"/>
      <w:r w:rsidR="00FF33A2" w:rsidRPr="003E4CDE">
        <w:t xml:space="preserve"> </w:t>
      </w:r>
      <w:r>
        <w:t>предоставлением муниципальной</w:t>
      </w:r>
      <w:r w:rsidR="00FC6727">
        <w:t xml:space="preserve"> работы</w:t>
      </w:r>
    </w:p>
    <w:p w:rsidR="00FF33A2" w:rsidRDefault="00FF33A2" w:rsidP="003E4CDE">
      <w:pPr>
        <w:ind w:firstLine="567"/>
        <w:jc w:val="both"/>
      </w:pPr>
    </w:p>
    <w:p w:rsidR="003E4CDE" w:rsidRPr="003E4CDE" w:rsidRDefault="003E4CDE" w:rsidP="003E4CDE">
      <w:pPr>
        <w:ind w:firstLine="567"/>
        <w:jc w:val="both"/>
      </w:pP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 Порядок и формы контроля исполнения </w:t>
      </w:r>
      <w:r w:rsidR="00FC6727">
        <w:t>Работы</w:t>
      </w:r>
      <w:r w:rsidR="00AB7982" w:rsidRPr="003E4CDE">
        <w:t>:</w:t>
      </w: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1. Текущий </w:t>
      </w:r>
      <w:proofErr w:type="gramStart"/>
      <w:r w:rsidR="00AB7982" w:rsidRPr="003E4CDE">
        <w:t>контроль за</w:t>
      </w:r>
      <w:proofErr w:type="gramEnd"/>
      <w:r w:rsidR="00AB7982" w:rsidRPr="003E4CDE">
        <w:t xml:space="preserve"> </w:t>
      </w:r>
      <w:r w:rsidR="00074F01" w:rsidRPr="003E4CDE">
        <w:t>предоставлением</w:t>
      </w:r>
      <w:r w:rsidR="00AB7982" w:rsidRPr="003E4CDE">
        <w:t xml:space="preserve"> </w:t>
      </w:r>
      <w:r w:rsidR="00FA5A0F" w:rsidRPr="003E4CDE">
        <w:t>муниципальной</w:t>
      </w:r>
      <w:r w:rsidR="00FC6727">
        <w:t xml:space="preserve"> Работы</w:t>
      </w:r>
      <w:r w:rsidR="00074F01" w:rsidRPr="003E4CDE">
        <w:t xml:space="preserve"> </w:t>
      </w:r>
      <w:r w:rsidR="00FA5A0F" w:rsidRPr="003E4CDE">
        <w:t xml:space="preserve">осуществляется  </w:t>
      </w:r>
      <w:r w:rsidR="002F2278">
        <w:t xml:space="preserve">управлением </w:t>
      </w:r>
      <w:r w:rsidR="00726768">
        <w:t>образования администрации</w:t>
      </w:r>
      <w:r w:rsidR="00AB7982" w:rsidRPr="003E4CDE">
        <w:t xml:space="preserve"> </w:t>
      </w:r>
      <w:proofErr w:type="spellStart"/>
      <w:r w:rsidR="002F2278">
        <w:t>Усть-Коксинского</w:t>
      </w:r>
      <w:proofErr w:type="spellEnd"/>
      <w:r w:rsidR="00AB7982" w:rsidRPr="003E4CDE">
        <w:t xml:space="preserve"> района.</w:t>
      </w: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2. Перечень должностных лиц, осуществляющих текущий контроль, и периодичность осуществления контроля устанавливается </w:t>
      </w:r>
      <w:r w:rsidR="002F2278">
        <w:t>управлением</w:t>
      </w:r>
      <w:r w:rsidR="00726768">
        <w:t xml:space="preserve"> образования администрации</w:t>
      </w:r>
      <w:r w:rsidR="00AB7982" w:rsidRPr="003E4CDE">
        <w:t xml:space="preserve"> </w:t>
      </w:r>
      <w:proofErr w:type="spellStart"/>
      <w:r w:rsidR="002F2278">
        <w:t>Усть-К</w:t>
      </w:r>
      <w:r w:rsidR="00726768">
        <w:t>о</w:t>
      </w:r>
      <w:r w:rsidR="002F2278">
        <w:t>ксинского</w:t>
      </w:r>
      <w:proofErr w:type="spellEnd"/>
      <w:r w:rsidR="00AB7982" w:rsidRPr="003E4CDE">
        <w:t xml:space="preserve"> района. </w:t>
      </w:r>
    </w:p>
    <w:p w:rsidR="00AB7982" w:rsidRPr="003E4CDE" w:rsidRDefault="000B61A3" w:rsidP="003E4CDE">
      <w:pPr>
        <w:ind w:firstLine="567"/>
        <w:jc w:val="both"/>
      </w:pPr>
      <w:r w:rsidRPr="003E4CDE">
        <w:t>4</w:t>
      </w:r>
      <w:r w:rsidR="00AB7982" w:rsidRPr="003E4CDE">
        <w:t xml:space="preserve">.1.3. Проверк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</w:t>
      </w:r>
      <w:r w:rsidR="00FC6727">
        <w:t>Работы</w:t>
      </w:r>
      <w:r w:rsidR="00AB7982" w:rsidRPr="003E4CDE">
        <w:t xml:space="preserve"> (комплексные проверки), или отдельные аспекты (тематические проверки). Проверка также может проводиться по конкретному обращению </w:t>
      </w:r>
      <w:r w:rsidR="00CC12CA" w:rsidRPr="003E4CDE">
        <w:t>п</w:t>
      </w:r>
      <w:r w:rsidR="00AB7982" w:rsidRPr="003E4CDE">
        <w:t>отребителя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6175F8" w:rsidRPr="003E4CDE">
        <w:t>.1.4.</w:t>
      </w:r>
      <w:r w:rsidR="00F67988" w:rsidRPr="003E4CDE">
        <w:t xml:space="preserve"> Проверка соответствия деятельности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67988" w:rsidRPr="003E4CDE">
        <w:t xml:space="preserve">, требованиям настоящего </w:t>
      </w:r>
      <w:r w:rsidR="00CC12CA" w:rsidRPr="003E4CDE">
        <w:t>Р</w:t>
      </w:r>
      <w:r w:rsidR="00F67988" w:rsidRPr="003E4CDE">
        <w:t>егламента (далее – регулярная проверка) проводится не реже 1 раза в год, но не чаще 3 раз в год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6175F8" w:rsidRPr="003E4CDE">
        <w:t xml:space="preserve">.1.5. </w:t>
      </w:r>
      <w:r w:rsidR="00F67988" w:rsidRPr="003E4CDE">
        <w:t xml:space="preserve">При проведении проверки </w:t>
      </w:r>
      <w:r w:rsidR="002F2278">
        <w:t>управление</w:t>
      </w:r>
      <w:r w:rsidR="00726768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726768">
        <w:t xml:space="preserve"> </w:t>
      </w:r>
      <w:r w:rsidR="00F67988" w:rsidRPr="003E4CDE">
        <w:t xml:space="preserve"> района не должен вмешиваться в хозяйственную деятельность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F2278">
        <w:t>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6175F8" w:rsidRPr="003E4CDE">
        <w:t>.1.6.</w:t>
      </w:r>
      <w:r w:rsidR="00F67988" w:rsidRPr="003E4CDE">
        <w:t xml:space="preserve"> Проверка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</w:t>
      </w:r>
      <w:r w:rsidR="00FC6727" w:rsidRP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F2278">
        <w:t xml:space="preserve"> </w:t>
      </w:r>
      <w:r w:rsidR="00726768">
        <w:t xml:space="preserve"> </w:t>
      </w:r>
      <w:r w:rsidR="00F67988" w:rsidRPr="003E4CDE">
        <w:t>проводится без предварительного уведомления о её проведении.</w:t>
      </w:r>
    </w:p>
    <w:p w:rsidR="00F67988" w:rsidRPr="003E4CDE" w:rsidRDefault="000B61A3" w:rsidP="0072676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920795" w:rsidRPr="003E4CDE">
        <w:t>.1.7.</w:t>
      </w:r>
      <w:r w:rsidR="00F67988" w:rsidRPr="003E4CDE">
        <w:t xml:space="preserve"> Проверка проводится сотрудниками </w:t>
      </w:r>
      <w:r w:rsidR="002F2278">
        <w:t>управление</w:t>
      </w:r>
      <w:r w:rsidR="00F67988" w:rsidRPr="003E4CDE">
        <w:t xml:space="preserve"> </w:t>
      </w:r>
      <w:r w:rsidR="00726768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F67988" w:rsidRPr="003E4CDE">
        <w:t xml:space="preserve"> района в присутствии руководителя </w:t>
      </w:r>
      <w:r w:rsidR="00726768" w:rsidRPr="003E4CDE">
        <w:t>М</w:t>
      </w:r>
      <w:r w:rsidR="002F2278">
        <w:t>Б</w:t>
      </w:r>
      <w:r w:rsidR="00726768" w:rsidRPr="003E4CDE">
        <w:t>У</w:t>
      </w:r>
      <w:r w:rsidR="002F2278">
        <w:t xml:space="preserve"> ДОД ДЮСШ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726768">
        <w:t xml:space="preserve"> </w:t>
      </w:r>
      <w:r w:rsidR="00F67988" w:rsidRPr="003E4CDE">
        <w:t>(его заместителя).</w:t>
      </w:r>
    </w:p>
    <w:p w:rsidR="003E4CDE" w:rsidRDefault="000B61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920795" w:rsidRPr="003E4CDE">
        <w:t>.1.8.</w:t>
      </w:r>
      <w:r w:rsidR="00F67988" w:rsidRPr="003E4CDE">
        <w:t xml:space="preserve"> В ходе регулярной проверки должно быть установлено соответствие или несоответствие деятельности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 </w:t>
      </w:r>
      <w:proofErr w:type="gramStart"/>
      <w:r w:rsidR="00FC6727">
        <w:t>с</w:t>
      </w:r>
      <w:proofErr w:type="gramEnd"/>
      <w:r w:rsidR="00FC6727">
        <w:t>. Усть-Кокса</w:t>
      </w:r>
      <w:r w:rsidR="00286D1B">
        <w:t xml:space="preserve"> </w:t>
      </w:r>
      <w:r w:rsidR="003E4CDE">
        <w:t>установленным требованиям.</w:t>
      </w:r>
    </w:p>
    <w:p w:rsidR="00F67988" w:rsidRPr="003E4CDE" w:rsidRDefault="000B61A3" w:rsidP="003E4CDE">
      <w:pPr>
        <w:ind w:firstLine="567"/>
        <w:jc w:val="both"/>
      </w:pPr>
      <w:r w:rsidRPr="003E4CDE">
        <w:t>4</w:t>
      </w:r>
      <w:r w:rsidR="00920795" w:rsidRPr="003E4CDE">
        <w:t>.1.9.</w:t>
      </w:r>
      <w:r w:rsidR="00F67988" w:rsidRPr="003E4CDE">
        <w:t xml:space="preserve"> По результатам проверки </w:t>
      </w:r>
      <w:r w:rsidR="002F2278">
        <w:t>управления</w:t>
      </w:r>
      <w:r w:rsidR="00F67988" w:rsidRPr="003E4CDE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2F2278">
        <w:t xml:space="preserve"> </w:t>
      </w:r>
      <w:r w:rsidR="00F67988" w:rsidRPr="003E4CDE">
        <w:t xml:space="preserve"> района:</w:t>
      </w:r>
    </w:p>
    <w:p w:rsidR="00F67988" w:rsidRPr="003E4CDE" w:rsidRDefault="00F67988" w:rsidP="003E4CDE">
      <w:pPr>
        <w:ind w:firstLine="567"/>
        <w:jc w:val="both"/>
      </w:pPr>
      <w:r w:rsidRPr="003E4CDE">
        <w:t xml:space="preserve">- готовит Акт проверки учреждения, оказывающего муниципальную </w:t>
      </w:r>
      <w:r w:rsidR="00FC6727">
        <w:t>работу</w:t>
      </w:r>
      <w:r w:rsidRPr="003E4CDE">
        <w:t xml:space="preserve">. Если учреждение допустило нарушение </w:t>
      </w:r>
      <w:r w:rsidR="00F01B7A" w:rsidRPr="003E4CDE">
        <w:t>Р</w:t>
      </w:r>
      <w:r w:rsidRPr="003E4CDE">
        <w:t>егламента: готовит предписание по устранению выявленных нарушений (с указанием на конкретные требования, по которым были выявлены несоответствия) и применению мер ответственности</w:t>
      </w:r>
      <w:r w:rsidR="00676082" w:rsidRPr="003E4CDE">
        <w:t>.</w:t>
      </w:r>
    </w:p>
    <w:p w:rsidR="00E265C5" w:rsidRPr="003E4CDE" w:rsidRDefault="000B61A3" w:rsidP="003E4CDE">
      <w:pPr>
        <w:ind w:firstLine="567"/>
        <w:jc w:val="both"/>
      </w:pPr>
      <w:r w:rsidRPr="003E4CDE">
        <w:t>4</w:t>
      </w:r>
      <w:r w:rsidR="003B5913" w:rsidRPr="003E4CDE">
        <w:t>.2.</w:t>
      </w:r>
      <w:r w:rsidR="00E265C5" w:rsidRPr="003E4CDE">
        <w:t xml:space="preserve"> Ответственность муниципальных служащих и иных должностных лиц за решения и действия (бездействия) принимаемые в ходе исполнения </w:t>
      </w:r>
      <w:r w:rsidR="00FC6727">
        <w:t>Работы</w:t>
      </w:r>
      <w:r w:rsidR="00E265C5" w:rsidRPr="003E4CDE">
        <w:t>:</w:t>
      </w:r>
    </w:p>
    <w:p w:rsidR="00E265C5" w:rsidRPr="003E4CDE" w:rsidRDefault="000B61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4</w:t>
      </w:r>
      <w:r w:rsidR="00E265C5" w:rsidRPr="003E4CDE">
        <w:t xml:space="preserve">.2.1. Должностные лица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E265C5" w:rsidRPr="003E4CDE">
        <w:t xml:space="preserve"> организуют работу по предоставлению </w:t>
      </w:r>
      <w:r w:rsidR="00FC6727">
        <w:t>Работы</w:t>
      </w:r>
      <w:r w:rsidR="00E265C5" w:rsidRPr="003E4CDE">
        <w:t>, осуществляют контроль за исполнением, принимают меры к совершенство</w:t>
      </w:r>
      <w:r w:rsidR="00FC6727">
        <w:t>ванию форм и методов реализации Работы</w:t>
      </w:r>
      <w:r w:rsidR="00E265C5" w:rsidRPr="003E4CDE">
        <w:t>, несут персональную ответственность за соблюдение законности.</w:t>
      </w:r>
    </w:p>
    <w:p w:rsidR="00E265C5" w:rsidRPr="003E4CDE" w:rsidRDefault="000B61A3" w:rsidP="003E4CDE">
      <w:pPr>
        <w:ind w:firstLine="567"/>
        <w:jc w:val="both"/>
      </w:pPr>
      <w:r w:rsidRPr="003E4CDE">
        <w:t>4</w:t>
      </w:r>
      <w:r w:rsidR="00E265C5" w:rsidRPr="003E4CDE">
        <w:t>.2.</w:t>
      </w:r>
      <w:r w:rsidR="003B5913" w:rsidRPr="003E4CDE">
        <w:t>2</w:t>
      </w:r>
      <w:r w:rsidR="00E265C5" w:rsidRPr="003E4CDE">
        <w:t>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F67988" w:rsidRPr="003E4CDE" w:rsidRDefault="00F67988" w:rsidP="003E4CDE">
      <w:pPr>
        <w:ind w:firstLine="567"/>
        <w:jc w:val="both"/>
      </w:pPr>
    </w:p>
    <w:p w:rsidR="00F63F0B" w:rsidRPr="003E4CDE" w:rsidRDefault="003E4CDE" w:rsidP="003E4CDE">
      <w:pPr>
        <w:ind w:firstLine="567"/>
        <w:jc w:val="center"/>
      </w:pPr>
      <w:r>
        <w:t xml:space="preserve">5. </w:t>
      </w:r>
      <w:r w:rsidR="00F63F0B" w:rsidRPr="003E4CDE">
        <w:t xml:space="preserve"> </w:t>
      </w:r>
      <w:proofErr w:type="gramStart"/>
      <w:r w:rsidR="00286F51">
        <w:t>Досудебный (внесудебный</w:t>
      </w:r>
      <w:r>
        <w:t xml:space="preserve"> порядок обжалования решений и действий (бездействий) органа, предоставляющего муниципальную </w:t>
      </w:r>
      <w:r w:rsidR="00FC6727">
        <w:t>работу</w:t>
      </w:r>
      <w:r>
        <w:t>, а также должностных лиц, муниципальных служащих</w:t>
      </w:r>
      <w:proofErr w:type="gramEnd"/>
    </w:p>
    <w:p w:rsidR="00BE3A35" w:rsidRPr="003E4CDE" w:rsidRDefault="00BE3A35" w:rsidP="003E4CDE">
      <w:pPr>
        <w:ind w:firstLine="567"/>
        <w:jc w:val="both"/>
      </w:pPr>
    </w:p>
    <w:p w:rsidR="00680C49" w:rsidRPr="003E4CDE" w:rsidRDefault="00680C49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lastRenderedPageBreak/>
        <w:tab/>
      </w:r>
      <w:r w:rsidR="009F6FCE" w:rsidRPr="003E4CDE">
        <w:t>5.1</w:t>
      </w:r>
      <w:r w:rsidR="001A223E" w:rsidRPr="003E4CDE">
        <w:t>.</w:t>
      </w:r>
      <w:r w:rsidR="00C722A3" w:rsidRPr="003E4CDE">
        <w:t xml:space="preserve"> Лицо, подающее жалобу на нарушение требований Регламента качества </w:t>
      </w:r>
      <w:r w:rsidR="00FC6727">
        <w:t>Работы</w:t>
      </w:r>
      <w:r w:rsidR="003B7616" w:rsidRPr="003E4CDE">
        <w:t xml:space="preserve"> (Заявитель)</w:t>
      </w:r>
      <w:r w:rsidR="00C722A3" w:rsidRPr="003E4CDE">
        <w:t xml:space="preserve"> </w:t>
      </w:r>
      <w:r w:rsidRPr="003E4CDE">
        <w:t xml:space="preserve">может обратиться с жалобой на действия (бездействие) и решения, осуществляемые в ходе предоставления </w:t>
      </w:r>
      <w:r w:rsidR="00FC6727">
        <w:t>Работы</w:t>
      </w:r>
      <w:r w:rsidR="00EC65EC" w:rsidRPr="003E4CDE">
        <w:t xml:space="preserve"> </w:t>
      </w:r>
      <w:r w:rsidRPr="003E4CDE">
        <w:t>на основании настоящего Регламента, устно или письменно.</w:t>
      </w:r>
    </w:p>
    <w:p w:rsidR="00394333" w:rsidRPr="003E4CDE" w:rsidRDefault="003E3CE9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5.2</w:t>
      </w:r>
      <w:r w:rsidR="00394333" w:rsidRPr="003E4CDE">
        <w:t>. Заявитель в своей жалобе в обязательном порядке указывает: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фамилию, имя, отчество;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почтовый адрес, по которому должен быть направлен ответ;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изложение сути жалобы;</w:t>
      </w:r>
    </w:p>
    <w:p w:rsidR="00394333" w:rsidRPr="003E4CDE" w:rsidRDefault="00394333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личную подпись и дату.</w:t>
      </w:r>
    </w:p>
    <w:p w:rsidR="00C722A3" w:rsidRPr="003E4CDE" w:rsidRDefault="00604374" w:rsidP="003E4CDE">
      <w:pPr>
        <w:ind w:firstLine="567"/>
        <w:jc w:val="both"/>
      </w:pPr>
      <w:r w:rsidRPr="003E4CDE">
        <w:t>5.</w:t>
      </w:r>
      <w:r w:rsidR="003E3CE9" w:rsidRPr="003E4CDE">
        <w:t>3</w:t>
      </w:r>
      <w:r w:rsidRPr="003E4CDE">
        <w:t xml:space="preserve">. </w:t>
      </w:r>
      <w:r w:rsidR="001A223E" w:rsidRPr="003E4CDE">
        <w:t>З</w:t>
      </w:r>
      <w:r w:rsidR="00C722A3" w:rsidRPr="003E4CDE">
        <w:t>аявитель при условии его дееспособности, может обжаловать нарушение настоящего Регламента следующими способами:</w:t>
      </w:r>
    </w:p>
    <w:p w:rsidR="00C722A3" w:rsidRPr="003E4CDE" w:rsidRDefault="00C722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указание на нарушение требований Регламента сотруднику (специалисту)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Pr="003E4CDE">
        <w:t>;</w:t>
      </w:r>
    </w:p>
    <w:p w:rsidR="00C722A3" w:rsidRPr="003E4CDE" w:rsidRDefault="00C722A3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3E4CDE">
        <w:t xml:space="preserve">- жалоба на нарушение требований Регламента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 w:rsidRPr="00FC6727">
        <w:t xml:space="preserve"> </w:t>
      </w:r>
      <w:r w:rsidR="00FC6727">
        <w:t>с. Усть-Кокса</w:t>
      </w:r>
      <w:r w:rsidRPr="003E4CDE">
        <w:t xml:space="preserve">, оказывающего </w:t>
      </w:r>
      <w:r w:rsidR="00FC6727">
        <w:t>Работу</w:t>
      </w:r>
      <w:r w:rsidRPr="003E4CDE">
        <w:t>;</w:t>
      </w:r>
      <w:proofErr w:type="gramEnd"/>
    </w:p>
    <w:p w:rsidR="00C722A3" w:rsidRPr="003E4CDE" w:rsidRDefault="00C722A3" w:rsidP="003E4CDE">
      <w:pPr>
        <w:ind w:firstLine="567"/>
        <w:jc w:val="both"/>
      </w:pPr>
      <w:r w:rsidRPr="003E4CDE">
        <w:t xml:space="preserve">- жалоба на нарушение требований Регламента </w:t>
      </w:r>
      <w:proofErr w:type="gramStart"/>
      <w:r w:rsidR="00286D1B">
        <w:t>заведующему</w:t>
      </w:r>
      <w:r w:rsidR="00744765">
        <w:t xml:space="preserve"> управления</w:t>
      </w:r>
      <w:proofErr w:type="gramEnd"/>
      <w:r w:rsidR="00286D1B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</w:t>
      </w:r>
      <w:r w:rsidRPr="003E4CDE">
        <w:t>района;</w:t>
      </w:r>
    </w:p>
    <w:p w:rsidR="00C722A3" w:rsidRPr="003E4CDE" w:rsidRDefault="00604374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</w:t>
      </w:r>
      <w:r w:rsidR="003E3CE9" w:rsidRPr="003E4CDE">
        <w:t>4</w:t>
      </w:r>
      <w:r w:rsidRPr="003E4CDE">
        <w:t>.</w:t>
      </w:r>
      <w:r w:rsidR="00C722A3" w:rsidRPr="003E4CDE">
        <w:t xml:space="preserve"> Указание на нарушение требований </w:t>
      </w:r>
      <w:r w:rsidR="00E73A57" w:rsidRPr="003E4CDE">
        <w:t>Р</w:t>
      </w:r>
      <w:r w:rsidR="00C722A3" w:rsidRPr="003E4CDE">
        <w:t xml:space="preserve">егламента сотруднику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C722A3" w:rsidRPr="003E4CDE">
        <w:t>:</w:t>
      </w:r>
    </w:p>
    <w:p w:rsidR="00C722A3" w:rsidRPr="003E4CDE" w:rsidRDefault="00604374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</w:t>
      </w:r>
      <w:r w:rsidR="003E3CE9" w:rsidRPr="003E4CDE">
        <w:t>4</w:t>
      </w:r>
      <w:r w:rsidRPr="003E4CDE">
        <w:t>.</w:t>
      </w:r>
      <w:r w:rsidR="00C722A3" w:rsidRPr="003E4CDE">
        <w:t xml:space="preserve">1. При выявлении нарушения требований, установленных настоящим </w:t>
      </w:r>
      <w:r w:rsidR="00BE2A42" w:rsidRPr="003E4CDE">
        <w:t>Р</w:t>
      </w:r>
      <w:r w:rsidR="00C722A3" w:rsidRPr="003E4CDE">
        <w:t xml:space="preserve">егламентом, </w:t>
      </w:r>
      <w:r w:rsidR="00BE2A42" w:rsidRPr="003E4CDE">
        <w:t>З</w:t>
      </w:r>
      <w:r w:rsidR="00C722A3" w:rsidRPr="003E4CDE">
        <w:t xml:space="preserve">аявитель вправе указать на это сотруднику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 w:rsidRP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2F2278">
        <w:t xml:space="preserve"> </w:t>
      </w:r>
      <w:r w:rsidR="00286D1B">
        <w:t xml:space="preserve"> </w:t>
      </w:r>
      <w:r w:rsidR="00C722A3" w:rsidRPr="003E4CDE">
        <w:t>с целью незамедлительного устранения нарушения</w:t>
      </w:r>
      <w:r w:rsidR="00EC2505" w:rsidRPr="003E4CDE">
        <w:t>.</w:t>
      </w:r>
      <w:r w:rsidR="00C722A3" w:rsidRPr="003E4CDE">
        <w:t xml:space="preserve"> </w:t>
      </w:r>
    </w:p>
    <w:p w:rsidR="00F63F0B" w:rsidRPr="003E4CDE" w:rsidRDefault="00A2022D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</w:t>
      </w:r>
      <w:r w:rsidR="003E3CE9" w:rsidRPr="003E4CDE">
        <w:t>4</w:t>
      </w:r>
      <w:r w:rsidRPr="003E4CDE">
        <w:t>.</w:t>
      </w:r>
      <w:r w:rsidR="00C722A3" w:rsidRPr="003E4CDE">
        <w:t>2</w:t>
      </w:r>
      <w:r w:rsidR="00EC2505" w:rsidRPr="003E4CDE">
        <w:t xml:space="preserve"> </w:t>
      </w:r>
      <w:r w:rsidR="00C722A3" w:rsidRPr="003E4CDE">
        <w:t xml:space="preserve">Обжалование в форме указания на нарушение требований </w:t>
      </w:r>
      <w:r w:rsidRPr="003E4CDE">
        <w:t>Р</w:t>
      </w:r>
      <w:r w:rsidR="00C722A3" w:rsidRPr="003E4CDE">
        <w:t xml:space="preserve">егламента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Pr="003E4CDE">
        <w:t>,</w:t>
      </w:r>
      <w:r w:rsidR="00C722A3" w:rsidRPr="003E4CDE">
        <w:t xml:space="preserve"> не является обязательным для использования иных, предусмотренных настоящим </w:t>
      </w:r>
      <w:r w:rsidR="00394333" w:rsidRPr="003E4CDE">
        <w:t>Р</w:t>
      </w:r>
      <w:r w:rsidR="00C722A3" w:rsidRPr="003E4CDE">
        <w:t>егламентом, способов обжалования.</w:t>
      </w:r>
    </w:p>
    <w:p w:rsidR="00F63F0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063E6A" w:rsidRPr="003E4CDE">
        <w:t>.</w:t>
      </w:r>
      <w:r w:rsidR="00F63F0B" w:rsidRPr="003E4CDE">
        <w:t xml:space="preserve"> Жалоба на нарушение требований </w:t>
      </w:r>
      <w:r w:rsidR="00063E6A" w:rsidRPr="003E4CDE">
        <w:t>Р</w:t>
      </w:r>
      <w:r w:rsidR="00F63F0B" w:rsidRPr="003E4CDE">
        <w:t xml:space="preserve">егламента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286D1B">
        <w:t>:</w:t>
      </w:r>
    </w:p>
    <w:p w:rsidR="00286D1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5532A1" w:rsidRPr="003E4CDE">
        <w:t>.1.</w:t>
      </w:r>
      <w:r w:rsidR="00F63F0B" w:rsidRPr="003E4CDE">
        <w:t xml:space="preserve"> При выявлении нарушения требований, установленных настоящим </w:t>
      </w:r>
      <w:r w:rsidR="00A23933" w:rsidRPr="003E4CDE">
        <w:t>Р</w:t>
      </w:r>
      <w:r w:rsidR="00F63F0B" w:rsidRPr="003E4CDE">
        <w:t xml:space="preserve">егламентом, </w:t>
      </w:r>
      <w:r w:rsidR="00A23933" w:rsidRPr="003E4CDE">
        <w:t>З</w:t>
      </w:r>
      <w:r w:rsidR="00F63F0B" w:rsidRPr="003E4CDE">
        <w:t xml:space="preserve">аявитель может обратиться с жалобой на допущенное нарушение к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86D1B">
        <w:t>.</w:t>
      </w:r>
    </w:p>
    <w:p w:rsidR="00F63F0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5532A1" w:rsidRPr="003E4CDE">
        <w:t>.2.</w:t>
      </w:r>
      <w:r w:rsidR="00F63F0B" w:rsidRPr="003E4CDE">
        <w:t xml:space="preserve"> Обращение </w:t>
      </w:r>
      <w:r w:rsidR="00A23933" w:rsidRPr="003E4CDE">
        <w:t>З</w:t>
      </w:r>
      <w:r w:rsidR="00F63F0B" w:rsidRPr="003E4CDE">
        <w:t>аяв</w:t>
      </w:r>
      <w:r w:rsidR="00F96714" w:rsidRPr="003E4CDE">
        <w:t xml:space="preserve">ителя с жалобой к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F63F0B" w:rsidRPr="003E4CDE">
        <w:t>, может быть осуществлено в письменной форме.</w:t>
      </w:r>
    </w:p>
    <w:p w:rsidR="00551F51" w:rsidRPr="003E4CDE" w:rsidRDefault="00072102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</w:t>
      </w:r>
      <w:r w:rsidR="00F96714" w:rsidRPr="003E4CDE">
        <w:t>.</w:t>
      </w:r>
      <w:r w:rsidR="003E3CE9" w:rsidRPr="003E4CDE">
        <w:t>5</w:t>
      </w:r>
      <w:r w:rsidR="00EC2505" w:rsidRPr="003E4CDE">
        <w:t>.3</w:t>
      </w:r>
      <w:r w:rsidR="00F96714" w:rsidRPr="003E4CDE">
        <w:t xml:space="preserve">. Руководитель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86D1B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63F0B" w:rsidRPr="003E4CDE">
        <w:t xml:space="preserve">, может отказать </w:t>
      </w:r>
      <w:r w:rsidR="0047160D" w:rsidRPr="003E4CDE">
        <w:t>З</w:t>
      </w:r>
      <w:r w:rsidR="00F63F0B" w:rsidRPr="003E4CDE">
        <w:t>аявителю в удовлетворении его требований в случае</w:t>
      </w:r>
      <w:r w:rsidR="00E51212" w:rsidRPr="003E4CDE">
        <w:t>:</w:t>
      </w:r>
      <w:r w:rsidR="00F63F0B" w:rsidRPr="003E4CDE">
        <w:t xml:space="preserve"> </w:t>
      </w:r>
    </w:p>
    <w:p w:rsidR="00551F51" w:rsidRPr="003E4CDE" w:rsidRDefault="00551F51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551F51" w:rsidRPr="003E4CDE" w:rsidRDefault="00551F51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 xml:space="preserve">- </w:t>
      </w:r>
      <w:r w:rsidR="00E51212" w:rsidRPr="003E4CDE">
        <w:t>если в</w:t>
      </w:r>
      <w:r w:rsidRPr="003E4CDE">
        <w:t xml:space="preserve"> письменной жалоб</w:t>
      </w:r>
      <w:r w:rsidR="00E51212" w:rsidRPr="003E4CDE">
        <w:t>е</w:t>
      </w:r>
      <w:r w:rsidRPr="003E4CDE">
        <w:t xml:space="preserve"> содержатся нецензурные либо оскорбительные выражения, угрозы имуществу, жизни, здоровью должностного лица, а также членов его семьи</w:t>
      </w:r>
      <w:r w:rsidR="00426651" w:rsidRPr="003E4CDE">
        <w:t>;</w:t>
      </w:r>
    </w:p>
    <w:p w:rsidR="00551F51" w:rsidRPr="003E4CDE" w:rsidRDefault="00551F51" w:rsidP="003E4CDE">
      <w:pPr>
        <w:pStyle w:val="a7"/>
        <w:spacing w:before="0" w:beforeAutospacing="0" w:after="0" w:afterAutospacing="0"/>
        <w:ind w:firstLine="567"/>
        <w:jc w:val="both"/>
      </w:pPr>
      <w:r w:rsidRPr="003E4CDE">
        <w:t>-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551F51" w:rsidRPr="003E4CDE" w:rsidRDefault="00551F51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3E4CDE">
        <w:t xml:space="preserve">- если в жалобе </w:t>
      </w:r>
      <w:r w:rsidR="00072102" w:rsidRPr="003E4CDE">
        <w:t>З</w:t>
      </w:r>
      <w:r w:rsidRPr="003E4CDE">
        <w:t xml:space="preserve">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072102" w:rsidRPr="003E4CDE">
        <w:t>руководитель</w:t>
      </w:r>
      <w:r w:rsidRPr="003E4CDE">
        <w:t xml:space="preserve">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с. Усть-Кокса</w:t>
      </w:r>
      <w:r w:rsidRPr="003E4CDE">
        <w:t>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3E4CDE">
        <w:t xml:space="preserve"> условии, что указанная жалоба и ранее направляемые жалобы направлялись в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286D1B">
        <w:t xml:space="preserve">. </w:t>
      </w:r>
      <w:r w:rsidRPr="003E4CDE">
        <w:t xml:space="preserve">О данном решении уведомляется </w:t>
      </w:r>
      <w:r w:rsidR="005E5FEC" w:rsidRPr="003E4CDE">
        <w:t>З</w:t>
      </w:r>
      <w:r w:rsidRPr="003E4CDE">
        <w:t>аявитель, направивший обращение.</w:t>
      </w:r>
    </w:p>
    <w:p w:rsidR="00F63F0B" w:rsidRPr="003E4CDE" w:rsidRDefault="003E3CE9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.5</w:t>
      </w:r>
      <w:r w:rsidR="00EC2505" w:rsidRPr="003E4CDE">
        <w:t>.4</w:t>
      </w:r>
      <w:r w:rsidR="005E5FEC" w:rsidRPr="003E4CDE">
        <w:t>.</w:t>
      </w:r>
      <w:r w:rsidR="00F63F0B" w:rsidRPr="003E4CDE">
        <w:t xml:space="preserve"> При обращении </w:t>
      </w:r>
      <w:r w:rsidR="005E5FEC" w:rsidRPr="003E4CDE">
        <w:t>З</w:t>
      </w:r>
      <w:r w:rsidR="00F63F0B" w:rsidRPr="003E4CDE">
        <w:t xml:space="preserve">аявителя с жалобой, установления факта нарушения требований </w:t>
      </w:r>
      <w:r w:rsidR="005E5FEC" w:rsidRPr="003E4CDE">
        <w:t>Р</w:t>
      </w:r>
      <w:r w:rsidR="00F63F0B" w:rsidRPr="003E4CDE">
        <w:t xml:space="preserve">егламента и удовлетворения требований </w:t>
      </w:r>
      <w:r w:rsidR="005E5FEC" w:rsidRPr="003E4CDE">
        <w:t>З</w:t>
      </w:r>
      <w:r w:rsidR="00F63F0B" w:rsidRPr="003E4CDE">
        <w:t>аявителя (полного</w:t>
      </w:r>
      <w:r w:rsidR="00F96714" w:rsidRPr="003E4CDE">
        <w:t xml:space="preserve"> или </w:t>
      </w:r>
      <w:r w:rsidR="00F96714" w:rsidRPr="003E4CDE">
        <w:lastRenderedPageBreak/>
        <w:t xml:space="preserve">частичного), руководитель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286D1B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C6727" w:rsidRPr="003E4CDE">
        <w:t xml:space="preserve"> </w:t>
      </w:r>
      <w:r w:rsidR="00FC6727">
        <w:t xml:space="preserve"> </w:t>
      </w:r>
      <w:r w:rsidR="00F63F0B" w:rsidRPr="003E4CDE">
        <w:t>должен совершить следующие действия: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</w:t>
      </w:r>
      <w:r w:rsidR="005E5FEC" w:rsidRPr="003E4CDE">
        <w:t>п</w:t>
      </w:r>
      <w:r w:rsidRPr="003E4CDE">
        <w:t xml:space="preserve">ровести служебное расследование с целью установления фактов нарушения требований </w:t>
      </w:r>
      <w:r w:rsidR="005E5FEC" w:rsidRPr="003E4CDE">
        <w:t>Р</w:t>
      </w:r>
      <w:r w:rsidRPr="003E4CDE">
        <w:t xml:space="preserve">егламента, обозначенных </w:t>
      </w:r>
      <w:r w:rsidR="005E5FEC" w:rsidRPr="003E4CDE">
        <w:t>З</w:t>
      </w:r>
      <w:r w:rsidRPr="003E4CDE">
        <w:t>аявителем, и ответственных за это сотрудников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</w:t>
      </w:r>
      <w:r w:rsidR="005E5FEC" w:rsidRPr="003E4CDE">
        <w:t>у</w:t>
      </w:r>
      <w:r w:rsidRPr="003E4CDE">
        <w:t xml:space="preserve">странить нарушения требований </w:t>
      </w:r>
      <w:r w:rsidR="005E5FEC" w:rsidRPr="003E4CDE">
        <w:t>Р</w:t>
      </w:r>
      <w:r w:rsidRPr="003E4CDE">
        <w:t xml:space="preserve">егламента, зафиксированные совместно с </w:t>
      </w:r>
      <w:r w:rsidR="005E5FEC" w:rsidRPr="003E4CDE">
        <w:t>З</w:t>
      </w:r>
      <w:r w:rsidRPr="003E4CDE">
        <w:t>аявителем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 - </w:t>
      </w:r>
      <w:r w:rsidR="00B05CA6" w:rsidRPr="003E4CDE">
        <w:t>п</w:t>
      </w:r>
      <w:r w:rsidRPr="003E4CDE">
        <w:t xml:space="preserve">рименить дисциплинарные взыскания к сотрудникам, ответственным за допущенные нарушения требований </w:t>
      </w:r>
      <w:r w:rsidR="00B05CA6" w:rsidRPr="003E4CDE">
        <w:t>Р</w:t>
      </w:r>
      <w:r w:rsidRPr="003E4CDE">
        <w:t>егламента</w:t>
      </w:r>
      <w:r w:rsidR="00B05CA6" w:rsidRPr="003E4CDE">
        <w:t>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</w:t>
      </w:r>
      <w:r w:rsidR="00B05CA6" w:rsidRPr="003E4CDE">
        <w:t>н</w:t>
      </w:r>
      <w:r w:rsidRPr="003E4CDE">
        <w:t xml:space="preserve">аправить в течение не более 30 дней со дня подачи жалобы на имя </w:t>
      </w:r>
      <w:r w:rsidR="00B05CA6" w:rsidRPr="003E4CDE">
        <w:t>З</w:t>
      </w:r>
      <w:r w:rsidRPr="003E4CDE">
        <w:t xml:space="preserve">аявителя официальный ответ, содержащий информацию о предпринятых мерах, либо отказ в удовлетворении требований </w:t>
      </w:r>
      <w:r w:rsidR="00B05CA6" w:rsidRPr="003E4CDE">
        <w:t>З</w:t>
      </w:r>
      <w:r w:rsidRPr="003E4CDE">
        <w:t>аявителя (в том числе в применении дисциплинарных взысканий в отношении конкретных сотрудников) с аргументацией отказа;</w:t>
      </w:r>
    </w:p>
    <w:p w:rsidR="00F63F0B" w:rsidRPr="003E4CDE" w:rsidRDefault="00F63F0B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</w:t>
      </w:r>
      <w:r w:rsidR="00B05CA6" w:rsidRPr="003E4CDE">
        <w:t>в</w:t>
      </w:r>
      <w:r w:rsidRPr="003E4CDE">
        <w:t xml:space="preserve"> случае отказа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Pr="003E4CDE">
        <w:t xml:space="preserve">, от удовлетворения отдельных требований </w:t>
      </w:r>
      <w:r w:rsidR="005C6601" w:rsidRPr="003E4CDE">
        <w:t>З</w:t>
      </w:r>
      <w:r w:rsidRPr="003E4CDE">
        <w:t xml:space="preserve">аявителя, либо в случае нарушения </w:t>
      </w:r>
      <w:r w:rsidR="005C6601" w:rsidRPr="003E4CDE">
        <w:t xml:space="preserve">вышеуказанных </w:t>
      </w:r>
      <w:r w:rsidRPr="003E4CDE">
        <w:t xml:space="preserve">сроков, </w:t>
      </w:r>
      <w:r w:rsidR="005C6601" w:rsidRPr="003E4CDE">
        <w:t>З</w:t>
      </w:r>
      <w:r w:rsidRPr="003E4CDE">
        <w:t>аявитель может использовать иные способы обжалования.</w:t>
      </w:r>
    </w:p>
    <w:p w:rsidR="00F63F0B" w:rsidRPr="003E4CDE" w:rsidRDefault="0017424C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5</w:t>
      </w:r>
      <w:r w:rsidR="00F63F0B" w:rsidRPr="003E4CDE">
        <w:t>.</w:t>
      </w:r>
      <w:r w:rsidR="00EC2505" w:rsidRPr="003E4CDE">
        <w:t>5</w:t>
      </w:r>
      <w:r w:rsidR="00F63F0B" w:rsidRPr="003E4CDE">
        <w:t xml:space="preserve">. Жалоба на нарушение требований </w:t>
      </w:r>
      <w:r w:rsidRPr="003E4CDE">
        <w:t>Р</w:t>
      </w:r>
      <w:r w:rsidR="00F63F0B" w:rsidRPr="003E4CDE">
        <w:t xml:space="preserve">егламента руководителю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F63F0B" w:rsidRPr="003E4CDE">
        <w:t xml:space="preserve">, не является обязательной для использования иных, предусмотренных настоящим </w:t>
      </w:r>
      <w:r w:rsidRPr="003E4CDE">
        <w:t>Р</w:t>
      </w:r>
      <w:r w:rsidR="00F63F0B" w:rsidRPr="003E4CDE">
        <w:t>егламентом, способов обжалования.</w:t>
      </w:r>
    </w:p>
    <w:p w:rsidR="00F63F0B" w:rsidRPr="003E4CDE" w:rsidRDefault="0017424C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 xml:space="preserve">. Порядок осуществления проверочных действий в случае подачи жалобы на нарушение требований </w:t>
      </w:r>
      <w:r w:rsidR="00F46819" w:rsidRPr="003E4CDE">
        <w:t>Р</w:t>
      </w:r>
      <w:r w:rsidR="00121BAB" w:rsidRPr="003E4CDE">
        <w:t xml:space="preserve">егламента в </w:t>
      </w:r>
      <w:r w:rsidR="00F46819" w:rsidRPr="003E4CDE">
        <w:t>а</w:t>
      </w:r>
      <w:r w:rsidR="00121BAB" w:rsidRPr="003E4CDE">
        <w:t xml:space="preserve">дминистрацию </w:t>
      </w:r>
      <w:proofErr w:type="spellStart"/>
      <w:r w:rsidR="002F2278">
        <w:t>Усть-Коксинского</w:t>
      </w:r>
      <w:proofErr w:type="spellEnd"/>
      <w:r w:rsidR="00121BAB" w:rsidRPr="003E4CDE">
        <w:t xml:space="preserve"> района.</w:t>
      </w:r>
    </w:p>
    <w:p w:rsidR="00F63F0B" w:rsidRPr="003E4CDE" w:rsidRDefault="00F46819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 xml:space="preserve">.1. При выявлении нарушения требований, установленных настоящим </w:t>
      </w:r>
      <w:r w:rsidRPr="003E4CDE">
        <w:t>Регламентом</w:t>
      </w:r>
      <w:r w:rsidR="00F63F0B" w:rsidRPr="003E4CDE">
        <w:t xml:space="preserve">, </w:t>
      </w:r>
      <w:r w:rsidRPr="003E4CDE">
        <w:t>З</w:t>
      </w:r>
      <w:r w:rsidR="00F63F0B" w:rsidRPr="003E4CDE">
        <w:t>аявитель может обратиться с жалобой на допуще</w:t>
      </w:r>
      <w:r w:rsidR="00B80470" w:rsidRPr="003E4CDE">
        <w:t>нное нарушение на имя</w:t>
      </w:r>
      <w:r w:rsidR="00F63F0B" w:rsidRPr="003E4CDE">
        <w:t xml:space="preserve"> </w:t>
      </w:r>
      <w:proofErr w:type="gramStart"/>
      <w:r w:rsidR="00286D1B">
        <w:t xml:space="preserve">заведующего </w:t>
      </w:r>
      <w:r w:rsidR="00744765">
        <w:t>управления</w:t>
      </w:r>
      <w:proofErr w:type="gramEnd"/>
      <w:r w:rsidR="00286D1B">
        <w:t xml:space="preserve"> 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района</w:t>
      </w:r>
      <w:r w:rsidR="00B80470" w:rsidRPr="003E4CDE">
        <w:t>.</w:t>
      </w:r>
      <w:r w:rsidR="00F63F0B" w:rsidRPr="003E4CDE">
        <w:t xml:space="preserve"> </w:t>
      </w:r>
    </w:p>
    <w:p w:rsidR="00F63F0B" w:rsidRPr="003E4CDE" w:rsidRDefault="00970949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>.</w:t>
      </w:r>
      <w:r w:rsidR="003E3CE9" w:rsidRPr="003E4CDE">
        <w:t>2</w:t>
      </w:r>
      <w:r w:rsidR="00F63F0B" w:rsidRPr="003E4CDE">
        <w:t xml:space="preserve">. </w:t>
      </w:r>
      <w:r w:rsidR="002F2278">
        <w:t>Управлением</w:t>
      </w:r>
      <w:r w:rsidR="00357A1F" w:rsidRPr="003E4CDE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района </w:t>
      </w:r>
      <w:r w:rsidR="00F63F0B" w:rsidRPr="003E4CDE">
        <w:t xml:space="preserve">может не </w:t>
      </w:r>
      <w:r w:rsidR="00357A1F" w:rsidRPr="003E4CDE">
        <w:t>рассматривать жалобу Заявителя</w:t>
      </w:r>
      <w:r w:rsidR="00F63F0B" w:rsidRPr="003E4CDE">
        <w:t xml:space="preserve"> в следующих случаях:</w:t>
      </w:r>
    </w:p>
    <w:p w:rsidR="009B07E8" w:rsidRPr="003E4CDE" w:rsidRDefault="00F63F0B" w:rsidP="003E4CDE">
      <w:pPr>
        <w:ind w:firstLine="567"/>
        <w:jc w:val="both"/>
      </w:pPr>
      <w:r w:rsidRPr="003E4CDE">
        <w:t xml:space="preserve">- предоставление </w:t>
      </w:r>
      <w:r w:rsidR="00970949" w:rsidRPr="003E4CDE">
        <w:t>З</w:t>
      </w:r>
      <w:r w:rsidRPr="003E4CDE">
        <w:t>аявителем заведомо ложных сведений;</w:t>
      </w:r>
    </w:p>
    <w:p w:rsidR="009B07E8" w:rsidRPr="003E4CDE" w:rsidRDefault="009B07E8" w:rsidP="003E4CDE">
      <w:pPr>
        <w:ind w:firstLine="567"/>
        <w:jc w:val="both"/>
      </w:pPr>
      <w:r w:rsidRPr="003E4CDE"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9B07E8" w:rsidRPr="003E4CDE" w:rsidRDefault="009B07E8" w:rsidP="003E4CDE">
      <w:pPr>
        <w:ind w:firstLine="567"/>
        <w:jc w:val="both"/>
      </w:pPr>
      <w:r w:rsidRPr="003E4CDE">
        <w:t>- если текст жалобы не поддается прочтению;</w:t>
      </w:r>
    </w:p>
    <w:p w:rsidR="009B07E8" w:rsidRPr="003E4CDE" w:rsidRDefault="009B07E8" w:rsidP="003E4CDE">
      <w:pPr>
        <w:ind w:firstLine="567"/>
        <w:jc w:val="both"/>
      </w:pPr>
      <w:r w:rsidRPr="003E4CDE">
        <w:t>- если в жалобе содержатся нецензурные, либо оскорбительные выражения, угрозы имуществу, жизни, здоровью должностного лица, а также членов семьи;</w:t>
      </w:r>
    </w:p>
    <w:p w:rsidR="00F63F0B" w:rsidRPr="003E4CDE" w:rsidRDefault="009B07E8" w:rsidP="003E4CDE">
      <w:pPr>
        <w:ind w:firstLine="567"/>
        <w:jc w:val="both"/>
      </w:pPr>
      <w:r w:rsidRPr="003E4CDE"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AA34C4" w:rsidRPr="003E4CDE" w:rsidRDefault="003E3CE9" w:rsidP="003E4CDE">
      <w:pPr>
        <w:ind w:firstLine="567"/>
        <w:jc w:val="both"/>
      </w:pPr>
      <w:r w:rsidRPr="003E4CDE">
        <w:t>5.6.3</w:t>
      </w:r>
      <w:r w:rsidR="00D41D37" w:rsidRPr="003E4CDE">
        <w:t xml:space="preserve">. </w:t>
      </w:r>
      <w:r w:rsidR="00F63F0B" w:rsidRPr="003E4CDE">
        <w:t>Днем подачи жалобы является дата официальной регистраци</w:t>
      </w:r>
      <w:r w:rsidR="00605A76" w:rsidRPr="003E4CDE">
        <w:t xml:space="preserve">и письма в </w:t>
      </w:r>
      <w:r w:rsidR="002F2278">
        <w:t>управлении</w:t>
      </w:r>
      <w:r w:rsidR="00605A76" w:rsidRPr="003E4CDE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286D1B">
        <w:t xml:space="preserve"> </w:t>
      </w:r>
      <w:r w:rsidR="00605A76" w:rsidRPr="003E4CDE">
        <w:t xml:space="preserve"> района</w:t>
      </w:r>
      <w:r w:rsidR="00AA34C4" w:rsidRPr="003E4CDE">
        <w:t>.</w:t>
      </w:r>
    </w:p>
    <w:p w:rsidR="00F63F0B" w:rsidRPr="003E4CDE" w:rsidRDefault="00D41D37" w:rsidP="003E4CDE">
      <w:pPr>
        <w:ind w:firstLine="567"/>
        <w:jc w:val="both"/>
      </w:pPr>
      <w:r w:rsidRPr="003E4CDE">
        <w:t>5</w:t>
      </w:r>
      <w:r w:rsidR="00F63F0B" w:rsidRPr="003E4CDE">
        <w:t>.</w:t>
      </w:r>
      <w:r w:rsidR="003E3CE9" w:rsidRPr="003E4CDE">
        <w:t>6</w:t>
      </w:r>
      <w:r w:rsidR="00F63F0B" w:rsidRPr="003E4CDE">
        <w:t>.</w:t>
      </w:r>
      <w:r w:rsidR="003E3CE9" w:rsidRPr="003E4CDE">
        <w:t>4</w:t>
      </w:r>
      <w:r w:rsidR="00F63F0B" w:rsidRPr="003E4CDE">
        <w:t xml:space="preserve">. С целью </w:t>
      </w:r>
      <w:proofErr w:type="gramStart"/>
      <w:r w:rsidR="00F63F0B" w:rsidRPr="003E4CDE">
        <w:t xml:space="preserve">установления факта нарушения требований </w:t>
      </w:r>
      <w:r w:rsidR="00B15AFA" w:rsidRPr="003E4CDE">
        <w:t>Р</w:t>
      </w:r>
      <w:r w:rsidR="00F63F0B" w:rsidRPr="003E4CDE">
        <w:t>егламента</w:t>
      </w:r>
      <w:proofErr w:type="gramEnd"/>
      <w:r w:rsidR="00F63F0B" w:rsidRPr="003E4CDE">
        <w:t xml:space="preserve"> </w:t>
      </w:r>
      <w:proofErr w:type="spellStart"/>
      <w:r w:rsidR="002F2278">
        <w:t>упрвление</w:t>
      </w:r>
      <w:proofErr w:type="spellEnd"/>
      <w:r w:rsidR="002F2278">
        <w:t xml:space="preserve"> </w:t>
      </w:r>
      <w:r w:rsidR="00286D1B">
        <w:t xml:space="preserve">образования администрации </w:t>
      </w:r>
      <w:proofErr w:type="spellStart"/>
      <w:r w:rsidR="002F2278">
        <w:t>Усть-Коксинского</w:t>
      </w:r>
      <w:proofErr w:type="spellEnd"/>
      <w:r w:rsidR="00353AAD" w:rsidRPr="003E4CDE">
        <w:t xml:space="preserve"> района</w:t>
      </w:r>
      <w:r w:rsidR="00F63F0B" w:rsidRPr="003E4CDE">
        <w:t xml:space="preserve"> вправе: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использовать подтверждающие материалы, представленные </w:t>
      </w:r>
      <w:r w:rsidR="00B25BE4" w:rsidRPr="003E4CDE">
        <w:t>З</w:t>
      </w:r>
      <w:r w:rsidRPr="003E4CDE">
        <w:t>аявителем;</w:t>
      </w:r>
    </w:p>
    <w:p w:rsidR="00F63F0B" w:rsidRPr="003E4CDE" w:rsidRDefault="00AA34C4" w:rsidP="003E4CDE">
      <w:pPr>
        <w:ind w:firstLine="567"/>
        <w:jc w:val="both"/>
      </w:pPr>
      <w:r w:rsidRPr="003E4CDE">
        <w:t>-</w:t>
      </w:r>
      <w:r w:rsidR="00F63F0B" w:rsidRPr="003E4CDE">
        <w:t xml:space="preserve"> привлекать заявителя с целью установления факта нарушения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проводить опросы свидетелей факта нарушения отдельных требований </w:t>
      </w:r>
      <w:r w:rsidR="00B25BE4" w:rsidRPr="003E4CDE">
        <w:t>Р</w:t>
      </w:r>
      <w:r w:rsidRPr="003E4CDE">
        <w:t>егламента (при их согласии);</w:t>
      </w:r>
    </w:p>
    <w:p w:rsidR="00F63F0B" w:rsidRPr="003E4CDE" w:rsidRDefault="00E44B04" w:rsidP="003E4CDE">
      <w:pPr>
        <w:ind w:firstLine="567"/>
        <w:jc w:val="both"/>
      </w:pPr>
      <w:r>
        <w:t>- проверя</w:t>
      </w:r>
      <w:r w:rsidR="00F63F0B" w:rsidRPr="003E4CDE">
        <w:t xml:space="preserve">ть текущее выполнение требований настоящего </w:t>
      </w:r>
      <w:r w:rsidR="009B6213" w:rsidRPr="003E4CDE">
        <w:t>Р</w:t>
      </w:r>
      <w:r w:rsidR="00F63F0B" w:rsidRPr="003E4CDE">
        <w:t xml:space="preserve">егламента, на нарушение которых было указано в жалобе </w:t>
      </w:r>
      <w:r w:rsidR="009B6213" w:rsidRPr="003E4CDE">
        <w:t>З</w:t>
      </w:r>
      <w:r w:rsidR="00F63F0B" w:rsidRPr="003E4CDE">
        <w:t>аявителя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осуществлять иные действия, способствующие установлению факта нарушения </w:t>
      </w:r>
      <w:r w:rsidR="009B6213" w:rsidRPr="003E4CDE">
        <w:t>Р</w:t>
      </w:r>
      <w:r w:rsidRPr="003E4CDE">
        <w:t>егламента.</w:t>
      </w:r>
    </w:p>
    <w:p w:rsidR="00F63F0B" w:rsidRPr="003E4CDE" w:rsidRDefault="003E3CE9" w:rsidP="003E4CDE">
      <w:pPr>
        <w:ind w:firstLine="567"/>
        <w:jc w:val="both"/>
      </w:pPr>
      <w:r w:rsidRPr="003E4CDE">
        <w:t>5.6.5</w:t>
      </w:r>
      <w:r w:rsidR="00F63F0B" w:rsidRPr="003E4CDE">
        <w:t xml:space="preserve">. По результатам осуществленных проверочных действий </w:t>
      </w:r>
      <w:r w:rsidR="002F2278">
        <w:t>управление</w:t>
      </w:r>
      <w:r w:rsidR="00AA34C4" w:rsidRPr="003E4CDE">
        <w:t xml:space="preserve"> </w:t>
      </w:r>
      <w:r w:rsidR="00286D1B">
        <w:t>образования администрации</w:t>
      </w:r>
      <w:r w:rsidR="002F2278">
        <w:t xml:space="preserve"> </w:t>
      </w:r>
      <w:proofErr w:type="spellStart"/>
      <w:r w:rsidR="002F2278">
        <w:t>Усть-Коксинского</w:t>
      </w:r>
      <w:proofErr w:type="spellEnd"/>
      <w:r w:rsidR="00353AAD" w:rsidRPr="003E4CDE">
        <w:t xml:space="preserve"> района</w:t>
      </w:r>
      <w:r w:rsidR="00F63F0B" w:rsidRPr="003E4CDE">
        <w:t>:</w:t>
      </w:r>
    </w:p>
    <w:p w:rsidR="00F63F0B" w:rsidRPr="003E4CDE" w:rsidRDefault="00F63F0B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готовит соответствующий Акт проверки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с. Усть-Кокса</w:t>
      </w:r>
      <w:r w:rsidRPr="003E4CDE">
        <w:t>, допустивше</w:t>
      </w:r>
      <w:r w:rsidR="00E44B04">
        <w:t>го</w:t>
      </w:r>
      <w:r w:rsidRPr="003E4CDE">
        <w:t xml:space="preserve"> нарушение </w:t>
      </w:r>
      <w:r w:rsidR="00063E26" w:rsidRPr="003E4CDE">
        <w:t>Р</w:t>
      </w:r>
      <w:r w:rsidRPr="003E4CDE">
        <w:t>егламента;</w:t>
      </w:r>
    </w:p>
    <w:p w:rsidR="00F63F0B" w:rsidRPr="003E4CDE" w:rsidRDefault="00F63F0B" w:rsidP="00286D1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обеспечивает применение мер ответственности к </w:t>
      </w:r>
      <w:r w:rsidR="00286D1B" w:rsidRPr="003E4CDE">
        <w:t>М</w:t>
      </w:r>
      <w:r w:rsidR="002F2278">
        <w:t>Б</w:t>
      </w:r>
      <w:r w:rsidR="00286D1B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>. Усть-Кокса</w:t>
      </w:r>
      <w:r w:rsidR="00B51CAB" w:rsidRPr="003E4CDE">
        <w:t>,</w:t>
      </w:r>
      <w:r w:rsidRPr="003E4CDE">
        <w:t xml:space="preserve"> е</w:t>
      </w:r>
      <w:r w:rsidR="00E44B04">
        <w:t>го</w:t>
      </w:r>
      <w:r w:rsidRPr="003E4CDE">
        <w:t xml:space="preserve"> руководителю</w:t>
      </w:r>
      <w:r w:rsidR="00B51CAB" w:rsidRPr="003E4CDE">
        <w:t>.</w:t>
      </w:r>
    </w:p>
    <w:p w:rsidR="00F63F0B" w:rsidRPr="003E4CDE" w:rsidRDefault="0057629C" w:rsidP="003E4CDE">
      <w:pPr>
        <w:ind w:firstLine="567"/>
        <w:jc w:val="both"/>
      </w:pPr>
      <w:r w:rsidRPr="003E4CDE">
        <w:lastRenderedPageBreak/>
        <w:t>5</w:t>
      </w:r>
      <w:r w:rsidR="00EB4B65" w:rsidRPr="003E4CDE">
        <w:t>.</w:t>
      </w:r>
      <w:r w:rsidR="003E3CE9" w:rsidRPr="003E4CDE">
        <w:t>6</w:t>
      </w:r>
      <w:r w:rsidR="00EB4B65" w:rsidRPr="003E4CDE">
        <w:t>.</w:t>
      </w:r>
      <w:r w:rsidR="003E3CE9" w:rsidRPr="003E4CDE">
        <w:t>6</w:t>
      </w:r>
      <w:r w:rsidR="00EB4B65" w:rsidRPr="003E4CDE">
        <w:t xml:space="preserve">. В </w:t>
      </w:r>
      <w:proofErr w:type="gramStart"/>
      <w:r w:rsidR="00EB4B65" w:rsidRPr="003E4CDE">
        <w:t>сроки, установленные Ф</w:t>
      </w:r>
      <w:r w:rsidR="00F63F0B" w:rsidRPr="003E4CDE">
        <w:t>едеральным законом для</w:t>
      </w:r>
      <w:r w:rsidR="009C4744" w:rsidRPr="003E4CDE">
        <w:t xml:space="preserve"> рассмотрения обращений граждан</w:t>
      </w:r>
      <w:r w:rsidR="00F63F0B" w:rsidRPr="003E4CDE">
        <w:t xml:space="preserve"> на имя заявителя должно быть направлено</w:t>
      </w:r>
      <w:proofErr w:type="gramEnd"/>
      <w:r w:rsidR="00F63F0B" w:rsidRPr="003E4CDE">
        <w:t xml:space="preserve"> официальное письмо, содержащее следующую информацию: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установленные факты нарушения требований </w:t>
      </w:r>
      <w:r w:rsidR="0057629C" w:rsidRPr="003E4CDE">
        <w:t>Р</w:t>
      </w:r>
      <w:r w:rsidRPr="003E4CDE">
        <w:t xml:space="preserve">егламента, о которых было сообщено </w:t>
      </w:r>
      <w:r w:rsidR="0057629C" w:rsidRPr="003E4CDE">
        <w:t>З</w:t>
      </w:r>
      <w:r w:rsidRPr="003E4CDE">
        <w:t>аявителем;</w:t>
      </w:r>
    </w:p>
    <w:p w:rsidR="00F63F0B" w:rsidRPr="003E4CDE" w:rsidRDefault="00F63F0B" w:rsidP="003E4CDE">
      <w:pPr>
        <w:ind w:firstLine="567"/>
        <w:jc w:val="both"/>
      </w:pPr>
      <w:r w:rsidRPr="003E4CDE">
        <w:t xml:space="preserve">- неустановленные факты нарушения требований </w:t>
      </w:r>
      <w:r w:rsidR="0057629C" w:rsidRPr="003E4CDE">
        <w:t>Р</w:t>
      </w:r>
      <w:r w:rsidRPr="003E4CDE">
        <w:t xml:space="preserve">егламента, о которых было сообщено </w:t>
      </w:r>
      <w:r w:rsidR="0057629C" w:rsidRPr="003E4CDE">
        <w:t>З</w:t>
      </w:r>
      <w:r w:rsidRPr="003E4CDE">
        <w:t>аявителем;</w:t>
      </w:r>
    </w:p>
    <w:p w:rsidR="00F63F0B" w:rsidRPr="003E4CDE" w:rsidRDefault="00F63F0B" w:rsidP="00336B2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E4CDE">
        <w:t xml:space="preserve">- принятые меры ответственности в отношении отдельных должностных лиц, </w:t>
      </w:r>
      <w:r w:rsidR="00336B2C" w:rsidRPr="003E4CDE">
        <w:t>М</w:t>
      </w:r>
      <w:r w:rsidR="002F2278">
        <w:t>Б</w:t>
      </w:r>
      <w:r w:rsidR="00336B2C" w:rsidRPr="003E4CDE">
        <w:t>У</w:t>
      </w:r>
      <w:r w:rsidR="002F2278">
        <w:t xml:space="preserve"> ДОД ДЮСШ</w:t>
      </w:r>
      <w:r w:rsidR="00FC6727">
        <w:t xml:space="preserve"> </w:t>
      </w:r>
      <w:proofErr w:type="gramStart"/>
      <w:r w:rsidR="00FC6727">
        <w:t>с</w:t>
      </w:r>
      <w:proofErr w:type="gramEnd"/>
      <w:r w:rsidR="00FC6727">
        <w:t xml:space="preserve">. </w:t>
      </w:r>
      <w:proofErr w:type="gramStart"/>
      <w:r w:rsidR="00FC6727">
        <w:t>Усть-Кокса</w:t>
      </w:r>
      <w:proofErr w:type="gramEnd"/>
      <w:r w:rsidR="00336B2C">
        <w:t xml:space="preserve"> </w:t>
      </w:r>
      <w:r w:rsidRPr="003E4CDE">
        <w:t>и отдельных сотрудников данного учреждения;</w:t>
      </w:r>
    </w:p>
    <w:p w:rsidR="00F63F0B" w:rsidRPr="003E4CDE" w:rsidRDefault="00F63F0B" w:rsidP="003E4CDE">
      <w:pPr>
        <w:ind w:firstLine="567"/>
        <w:jc w:val="both"/>
      </w:pPr>
      <w:r w:rsidRPr="003E4CDE">
        <w:t>- о передаче материалов жалобы и результатов осуществления проверочных действий в органы государственной власти в рамках полномочий, относящихся к сфере их деятельности;</w:t>
      </w:r>
    </w:p>
    <w:p w:rsidR="00F63F0B" w:rsidRPr="003E4CDE" w:rsidRDefault="00F63F0B" w:rsidP="003E4CDE">
      <w:pPr>
        <w:ind w:firstLine="567"/>
        <w:jc w:val="both"/>
      </w:pPr>
      <w:r w:rsidRPr="003E4CDE">
        <w:t>- иную информацию в соответствии с федеральным законом, регулирующим порядок рассмотрения обращений граждан.</w:t>
      </w:r>
    </w:p>
    <w:p w:rsidR="003B7616" w:rsidRDefault="003B7616" w:rsidP="003E4CDE">
      <w:pPr>
        <w:ind w:firstLine="567"/>
        <w:jc w:val="both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p w:rsidR="00336B2C" w:rsidRDefault="00336B2C" w:rsidP="008876B5">
      <w:pPr>
        <w:ind w:firstLine="567"/>
        <w:jc w:val="right"/>
      </w:pPr>
    </w:p>
    <w:sectPr w:rsidR="00336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592"/>
    <w:multiLevelType w:val="hybridMultilevel"/>
    <w:tmpl w:val="810633C4"/>
    <w:lvl w:ilvl="0" w:tplc="1A7A1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985630"/>
    <w:multiLevelType w:val="multilevel"/>
    <w:tmpl w:val="556E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96D5C"/>
    <w:multiLevelType w:val="multilevel"/>
    <w:tmpl w:val="4DD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27821"/>
    <w:multiLevelType w:val="multilevel"/>
    <w:tmpl w:val="D93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116B7"/>
    <w:multiLevelType w:val="multilevel"/>
    <w:tmpl w:val="48E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5471A"/>
    <w:multiLevelType w:val="multilevel"/>
    <w:tmpl w:val="D31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C04CD"/>
    <w:multiLevelType w:val="hybridMultilevel"/>
    <w:tmpl w:val="209C7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139ED"/>
    <w:multiLevelType w:val="multilevel"/>
    <w:tmpl w:val="FAB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26691"/>
    <w:multiLevelType w:val="multilevel"/>
    <w:tmpl w:val="022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03B9B"/>
    <w:multiLevelType w:val="multilevel"/>
    <w:tmpl w:val="B7B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E6D1B"/>
    <w:multiLevelType w:val="hybridMultilevel"/>
    <w:tmpl w:val="FC084F46"/>
    <w:lvl w:ilvl="0" w:tplc="DC6C9C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DE1970"/>
    <w:multiLevelType w:val="multilevel"/>
    <w:tmpl w:val="3B5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46574"/>
    <w:multiLevelType w:val="multilevel"/>
    <w:tmpl w:val="BC24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0B"/>
    <w:rsid w:val="0001756D"/>
    <w:rsid w:val="00021F25"/>
    <w:rsid w:val="000537BB"/>
    <w:rsid w:val="00054F21"/>
    <w:rsid w:val="000577D3"/>
    <w:rsid w:val="00063E26"/>
    <w:rsid w:val="00063E6A"/>
    <w:rsid w:val="0006483B"/>
    <w:rsid w:val="00071486"/>
    <w:rsid w:val="00072102"/>
    <w:rsid w:val="00074F01"/>
    <w:rsid w:val="0008466F"/>
    <w:rsid w:val="00092794"/>
    <w:rsid w:val="000A2182"/>
    <w:rsid w:val="000B61A3"/>
    <w:rsid w:val="000D03D6"/>
    <w:rsid w:val="000D0A35"/>
    <w:rsid w:val="000F09B8"/>
    <w:rsid w:val="00121182"/>
    <w:rsid w:val="00121BAB"/>
    <w:rsid w:val="00121C50"/>
    <w:rsid w:val="0013024D"/>
    <w:rsid w:val="001308DA"/>
    <w:rsid w:val="00135BEE"/>
    <w:rsid w:val="00135D68"/>
    <w:rsid w:val="0017424C"/>
    <w:rsid w:val="001845CC"/>
    <w:rsid w:val="00184AE0"/>
    <w:rsid w:val="001966BF"/>
    <w:rsid w:val="001A223E"/>
    <w:rsid w:val="001B4D7B"/>
    <w:rsid w:val="001B66A0"/>
    <w:rsid w:val="001C1511"/>
    <w:rsid w:val="001C4006"/>
    <w:rsid w:val="001D5F44"/>
    <w:rsid w:val="001E07E2"/>
    <w:rsid w:val="00207333"/>
    <w:rsid w:val="002165AA"/>
    <w:rsid w:val="002177D7"/>
    <w:rsid w:val="00257D3E"/>
    <w:rsid w:val="00273C55"/>
    <w:rsid w:val="00284AA4"/>
    <w:rsid w:val="00286D1B"/>
    <w:rsid w:val="00286F51"/>
    <w:rsid w:val="002918CA"/>
    <w:rsid w:val="00293C25"/>
    <w:rsid w:val="002A5A25"/>
    <w:rsid w:val="002B1208"/>
    <w:rsid w:val="002B2FE3"/>
    <w:rsid w:val="002D3424"/>
    <w:rsid w:val="002D34CB"/>
    <w:rsid w:val="002E4B1B"/>
    <w:rsid w:val="002F0712"/>
    <w:rsid w:val="002F1ED8"/>
    <w:rsid w:val="002F2278"/>
    <w:rsid w:val="002F3EDB"/>
    <w:rsid w:val="002F439B"/>
    <w:rsid w:val="002F5628"/>
    <w:rsid w:val="002F6900"/>
    <w:rsid w:val="002F6E35"/>
    <w:rsid w:val="0031269F"/>
    <w:rsid w:val="00336B2C"/>
    <w:rsid w:val="003401EB"/>
    <w:rsid w:val="00343B2E"/>
    <w:rsid w:val="00353AAD"/>
    <w:rsid w:val="00357A1F"/>
    <w:rsid w:val="0036099F"/>
    <w:rsid w:val="00370249"/>
    <w:rsid w:val="00371010"/>
    <w:rsid w:val="003732E7"/>
    <w:rsid w:val="00373C8C"/>
    <w:rsid w:val="00394333"/>
    <w:rsid w:val="003A25D0"/>
    <w:rsid w:val="003B096A"/>
    <w:rsid w:val="003B5913"/>
    <w:rsid w:val="003B5D4E"/>
    <w:rsid w:val="003B7616"/>
    <w:rsid w:val="003C6C4F"/>
    <w:rsid w:val="003E3CE9"/>
    <w:rsid w:val="003E4CDE"/>
    <w:rsid w:val="003F6DA4"/>
    <w:rsid w:val="00401836"/>
    <w:rsid w:val="00414CBD"/>
    <w:rsid w:val="00426651"/>
    <w:rsid w:val="0047160D"/>
    <w:rsid w:val="0048617C"/>
    <w:rsid w:val="004A2CC1"/>
    <w:rsid w:val="004B5438"/>
    <w:rsid w:val="004B5454"/>
    <w:rsid w:val="004C18F4"/>
    <w:rsid w:val="004D0681"/>
    <w:rsid w:val="004F2372"/>
    <w:rsid w:val="00510342"/>
    <w:rsid w:val="00511B7F"/>
    <w:rsid w:val="00512808"/>
    <w:rsid w:val="005401D5"/>
    <w:rsid w:val="00540804"/>
    <w:rsid w:val="00543319"/>
    <w:rsid w:val="00551F51"/>
    <w:rsid w:val="005532A1"/>
    <w:rsid w:val="005716E7"/>
    <w:rsid w:val="005717C2"/>
    <w:rsid w:val="0057240D"/>
    <w:rsid w:val="0057629C"/>
    <w:rsid w:val="00594EDE"/>
    <w:rsid w:val="005B4828"/>
    <w:rsid w:val="005B5B44"/>
    <w:rsid w:val="005B5F08"/>
    <w:rsid w:val="005B77A9"/>
    <w:rsid w:val="005C6601"/>
    <w:rsid w:val="005E5FEC"/>
    <w:rsid w:val="005F036F"/>
    <w:rsid w:val="005F3139"/>
    <w:rsid w:val="00604374"/>
    <w:rsid w:val="006053FC"/>
    <w:rsid w:val="00605A76"/>
    <w:rsid w:val="00616F86"/>
    <w:rsid w:val="006175F8"/>
    <w:rsid w:val="006272D3"/>
    <w:rsid w:val="006330AE"/>
    <w:rsid w:val="00676082"/>
    <w:rsid w:val="00680C49"/>
    <w:rsid w:val="00684B9E"/>
    <w:rsid w:val="006A465B"/>
    <w:rsid w:val="006B4E3B"/>
    <w:rsid w:val="006B7181"/>
    <w:rsid w:val="006C536E"/>
    <w:rsid w:val="006D0656"/>
    <w:rsid w:val="006E323D"/>
    <w:rsid w:val="007168BC"/>
    <w:rsid w:val="00726768"/>
    <w:rsid w:val="00730E0D"/>
    <w:rsid w:val="00744765"/>
    <w:rsid w:val="00754C65"/>
    <w:rsid w:val="00766CDD"/>
    <w:rsid w:val="00767C0F"/>
    <w:rsid w:val="007736FE"/>
    <w:rsid w:val="00782CAB"/>
    <w:rsid w:val="00790C7A"/>
    <w:rsid w:val="00793C04"/>
    <w:rsid w:val="007B2F3F"/>
    <w:rsid w:val="007B5AEF"/>
    <w:rsid w:val="007D3C38"/>
    <w:rsid w:val="007D7324"/>
    <w:rsid w:val="007D7A83"/>
    <w:rsid w:val="007F7247"/>
    <w:rsid w:val="008009CF"/>
    <w:rsid w:val="00807D94"/>
    <w:rsid w:val="00823809"/>
    <w:rsid w:val="008247A3"/>
    <w:rsid w:val="008257B8"/>
    <w:rsid w:val="00831F98"/>
    <w:rsid w:val="00841D8E"/>
    <w:rsid w:val="00880B21"/>
    <w:rsid w:val="008876B5"/>
    <w:rsid w:val="0089471A"/>
    <w:rsid w:val="008A15B8"/>
    <w:rsid w:val="008A2EDE"/>
    <w:rsid w:val="008B5141"/>
    <w:rsid w:val="008C7F86"/>
    <w:rsid w:val="008D1815"/>
    <w:rsid w:val="008E0E12"/>
    <w:rsid w:val="008E621E"/>
    <w:rsid w:val="00902CB1"/>
    <w:rsid w:val="00920795"/>
    <w:rsid w:val="0093101E"/>
    <w:rsid w:val="0094252C"/>
    <w:rsid w:val="00960BA6"/>
    <w:rsid w:val="00970949"/>
    <w:rsid w:val="009810F4"/>
    <w:rsid w:val="009B07E8"/>
    <w:rsid w:val="009B2BAC"/>
    <w:rsid w:val="009B6213"/>
    <w:rsid w:val="009C4744"/>
    <w:rsid w:val="009D4003"/>
    <w:rsid w:val="009D45BE"/>
    <w:rsid w:val="009E7BBA"/>
    <w:rsid w:val="009F0FE2"/>
    <w:rsid w:val="009F5577"/>
    <w:rsid w:val="009F6FCE"/>
    <w:rsid w:val="00A020EF"/>
    <w:rsid w:val="00A15E5D"/>
    <w:rsid w:val="00A15F7C"/>
    <w:rsid w:val="00A2022D"/>
    <w:rsid w:val="00A23933"/>
    <w:rsid w:val="00A2528B"/>
    <w:rsid w:val="00A2601E"/>
    <w:rsid w:val="00A3376A"/>
    <w:rsid w:val="00A820CF"/>
    <w:rsid w:val="00A82865"/>
    <w:rsid w:val="00AA34C4"/>
    <w:rsid w:val="00AB7982"/>
    <w:rsid w:val="00AD20F6"/>
    <w:rsid w:val="00AF0C40"/>
    <w:rsid w:val="00AF791A"/>
    <w:rsid w:val="00B041BE"/>
    <w:rsid w:val="00B05CA6"/>
    <w:rsid w:val="00B12496"/>
    <w:rsid w:val="00B15AFA"/>
    <w:rsid w:val="00B15CF9"/>
    <w:rsid w:val="00B2124D"/>
    <w:rsid w:val="00B25BE4"/>
    <w:rsid w:val="00B421F0"/>
    <w:rsid w:val="00B47343"/>
    <w:rsid w:val="00B509CC"/>
    <w:rsid w:val="00B51CAB"/>
    <w:rsid w:val="00B73DA9"/>
    <w:rsid w:val="00B80470"/>
    <w:rsid w:val="00BA4B80"/>
    <w:rsid w:val="00BC5438"/>
    <w:rsid w:val="00BD281B"/>
    <w:rsid w:val="00BE17C5"/>
    <w:rsid w:val="00BE2A42"/>
    <w:rsid w:val="00BE3A35"/>
    <w:rsid w:val="00BF2AC8"/>
    <w:rsid w:val="00BF3300"/>
    <w:rsid w:val="00BF76EB"/>
    <w:rsid w:val="00C041B7"/>
    <w:rsid w:val="00C073E3"/>
    <w:rsid w:val="00C1197D"/>
    <w:rsid w:val="00C2758D"/>
    <w:rsid w:val="00C27B5E"/>
    <w:rsid w:val="00C722A3"/>
    <w:rsid w:val="00C74B99"/>
    <w:rsid w:val="00C85E41"/>
    <w:rsid w:val="00C95769"/>
    <w:rsid w:val="00CA1DE2"/>
    <w:rsid w:val="00CB0E3F"/>
    <w:rsid w:val="00CC12CA"/>
    <w:rsid w:val="00CE55E3"/>
    <w:rsid w:val="00CE6EC0"/>
    <w:rsid w:val="00CE7A91"/>
    <w:rsid w:val="00D07CF8"/>
    <w:rsid w:val="00D22DD5"/>
    <w:rsid w:val="00D326C7"/>
    <w:rsid w:val="00D355DB"/>
    <w:rsid w:val="00D41D37"/>
    <w:rsid w:val="00D66669"/>
    <w:rsid w:val="00D70D3F"/>
    <w:rsid w:val="00DA0291"/>
    <w:rsid w:val="00DA294B"/>
    <w:rsid w:val="00DA2F68"/>
    <w:rsid w:val="00DA5653"/>
    <w:rsid w:val="00DB30A0"/>
    <w:rsid w:val="00DD0A0C"/>
    <w:rsid w:val="00DD0F76"/>
    <w:rsid w:val="00DD2395"/>
    <w:rsid w:val="00E265C5"/>
    <w:rsid w:val="00E37575"/>
    <w:rsid w:val="00E44B04"/>
    <w:rsid w:val="00E51212"/>
    <w:rsid w:val="00E60DFF"/>
    <w:rsid w:val="00E64778"/>
    <w:rsid w:val="00E73A57"/>
    <w:rsid w:val="00E91762"/>
    <w:rsid w:val="00EA3F8F"/>
    <w:rsid w:val="00EA5466"/>
    <w:rsid w:val="00EB4B65"/>
    <w:rsid w:val="00EC06C9"/>
    <w:rsid w:val="00EC2505"/>
    <w:rsid w:val="00EC65EC"/>
    <w:rsid w:val="00ED035C"/>
    <w:rsid w:val="00ED0705"/>
    <w:rsid w:val="00ED2DDA"/>
    <w:rsid w:val="00EE065F"/>
    <w:rsid w:val="00F01B7A"/>
    <w:rsid w:val="00F15182"/>
    <w:rsid w:val="00F15756"/>
    <w:rsid w:val="00F26368"/>
    <w:rsid w:val="00F3119C"/>
    <w:rsid w:val="00F32EFA"/>
    <w:rsid w:val="00F33D37"/>
    <w:rsid w:val="00F362C4"/>
    <w:rsid w:val="00F44404"/>
    <w:rsid w:val="00F46819"/>
    <w:rsid w:val="00F63F0B"/>
    <w:rsid w:val="00F67988"/>
    <w:rsid w:val="00F76809"/>
    <w:rsid w:val="00F840FB"/>
    <w:rsid w:val="00F847AC"/>
    <w:rsid w:val="00F92A85"/>
    <w:rsid w:val="00F950CD"/>
    <w:rsid w:val="00F96714"/>
    <w:rsid w:val="00FA5A0F"/>
    <w:rsid w:val="00FC5BED"/>
    <w:rsid w:val="00FC6727"/>
    <w:rsid w:val="00FD1CC1"/>
    <w:rsid w:val="00FE5F0E"/>
    <w:rsid w:val="00FE7BB8"/>
    <w:rsid w:val="00FF2E7A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24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F724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01D5"/>
    <w:rPr>
      <w:color w:val="0000FF"/>
      <w:u w:val="single"/>
    </w:rPr>
  </w:style>
  <w:style w:type="character" w:customStyle="1" w:styleId="apple-style-span">
    <w:name w:val="apple-style-span"/>
    <w:basedOn w:val="a0"/>
    <w:rsid w:val="008009CF"/>
  </w:style>
  <w:style w:type="character" w:customStyle="1" w:styleId="wmi-callto">
    <w:name w:val="wmi-callto"/>
    <w:basedOn w:val="a0"/>
    <w:rsid w:val="008009CF"/>
  </w:style>
  <w:style w:type="paragraph" w:customStyle="1" w:styleId="ConsPlusNormal">
    <w:name w:val="ConsPlusNormal"/>
    <w:rsid w:val="00767C0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6A4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6A465B"/>
    <w:pPr>
      <w:widowControl w:val="0"/>
      <w:suppressAutoHyphens/>
      <w:spacing w:after="120"/>
    </w:pPr>
    <w:rPr>
      <w:rFonts w:ascii="Arial" w:eastAsia="Arial Unicode MS" w:hAnsi="Arial"/>
      <w:kern w:val="1"/>
      <w:lang w:eastAsia="en-US"/>
    </w:rPr>
  </w:style>
  <w:style w:type="character" w:customStyle="1" w:styleId="a5">
    <w:name w:val="Основной текст Знак"/>
    <w:link w:val="a4"/>
    <w:locked/>
    <w:rsid w:val="006A465B"/>
    <w:rPr>
      <w:rFonts w:ascii="Arial" w:eastAsia="Arial Unicode MS" w:hAnsi="Arial"/>
      <w:kern w:val="1"/>
      <w:sz w:val="24"/>
      <w:szCs w:val="24"/>
      <w:lang w:val="ru-RU" w:eastAsia="en-US" w:bidi="ar-SA"/>
    </w:rPr>
  </w:style>
  <w:style w:type="paragraph" w:customStyle="1" w:styleId="a6">
    <w:name w:val="Таблицы (моноширинный)"/>
    <w:basedOn w:val="a"/>
    <w:next w:val="a"/>
    <w:rsid w:val="006A46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7">
    <w:name w:val="Normal (Web)"/>
    <w:basedOn w:val="a"/>
    <w:uiPriority w:val="99"/>
    <w:unhideWhenUsed/>
    <w:rsid w:val="00680C49"/>
    <w:pPr>
      <w:spacing w:before="100" w:beforeAutospacing="1" w:after="100" w:afterAutospacing="1"/>
    </w:pPr>
  </w:style>
  <w:style w:type="character" w:customStyle="1" w:styleId="Pro-List1">
    <w:name w:val="Pro-List #1 Знак Знак Знак"/>
    <w:link w:val="Pro-List1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10">
    <w:name w:val="Pro-List #1 Знак Знак"/>
    <w:basedOn w:val="a"/>
    <w:link w:val="Pro-List1"/>
    <w:rsid w:val="008E0E12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Gramma">
    <w:name w:val="Pro-Gramma Знак"/>
    <w:link w:val="Pro-Gramma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8E0E12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">
    <w:name w:val="Pro-List #2 Знак Знак"/>
    <w:link w:val="Pro-List2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20">
    <w:name w:val="Pro-List #2 Знак"/>
    <w:basedOn w:val="a"/>
    <w:link w:val="Pro-List2"/>
    <w:rsid w:val="008E0E1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TextNPA">
    <w:name w:val="Text NPA"/>
    <w:rsid w:val="008E0E12"/>
    <w:rPr>
      <w:rFonts w:ascii="Courier New" w:hAnsi="Courier New" w:cs="Courier New" w:hint="default"/>
    </w:rPr>
  </w:style>
  <w:style w:type="character" w:styleId="a8">
    <w:name w:val="Strong"/>
    <w:qFormat/>
    <w:rsid w:val="008E0E12"/>
    <w:rPr>
      <w:b/>
      <w:bCs/>
    </w:rPr>
  </w:style>
  <w:style w:type="paragraph" w:styleId="a9">
    <w:name w:val="Balloon Text"/>
    <w:basedOn w:val="a"/>
    <w:semiHidden/>
    <w:rsid w:val="000B6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247"/>
    <w:rPr>
      <w:b/>
      <w:sz w:val="28"/>
    </w:rPr>
  </w:style>
  <w:style w:type="character" w:customStyle="1" w:styleId="20">
    <w:name w:val="Заголовок 2 Знак"/>
    <w:basedOn w:val="a0"/>
    <w:link w:val="2"/>
    <w:rsid w:val="007F7247"/>
    <w:rPr>
      <w:b/>
      <w:sz w:val="36"/>
    </w:rPr>
  </w:style>
  <w:style w:type="paragraph" w:customStyle="1" w:styleId="ConsPlusTitle">
    <w:name w:val="ConsPlusTitle"/>
    <w:uiPriority w:val="99"/>
    <w:rsid w:val="007F72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B041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FE7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FE7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one">
    <w:name w:val="phone"/>
    <w:rsid w:val="00FE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24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F724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01D5"/>
    <w:rPr>
      <w:color w:val="0000FF"/>
      <w:u w:val="single"/>
    </w:rPr>
  </w:style>
  <w:style w:type="character" w:customStyle="1" w:styleId="apple-style-span">
    <w:name w:val="apple-style-span"/>
    <w:basedOn w:val="a0"/>
    <w:rsid w:val="008009CF"/>
  </w:style>
  <w:style w:type="character" w:customStyle="1" w:styleId="wmi-callto">
    <w:name w:val="wmi-callto"/>
    <w:basedOn w:val="a0"/>
    <w:rsid w:val="008009CF"/>
  </w:style>
  <w:style w:type="paragraph" w:customStyle="1" w:styleId="ConsPlusNormal">
    <w:name w:val="ConsPlusNormal"/>
    <w:rsid w:val="00767C0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6A4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6A465B"/>
    <w:pPr>
      <w:widowControl w:val="0"/>
      <w:suppressAutoHyphens/>
      <w:spacing w:after="120"/>
    </w:pPr>
    <w:rPr>
      <w:rFonts w:ascii="Arial" w:eastAsia="Arial Unicode MS" w:hAnsi="Arial"/>
      <w:kern w:val="1"/>
      <w:lang w:eastAsia="en-US"/>
    </w:rPr>
  </w:style>
  <w:style w:type="character" w:customStyle="1" w:styleId="a5">
    <w:name w:val="Основной текст Знак"/>
    <w:link w:val="a4"/>
    <w:locked/>
    <w:rsid w:val="006A465B"/>
    <w:rPr>
      <w:rFonts w:ascii="Arial" w:eastAsia="Arial Unicode MS" w:hAnsi="Arial"/>
      <w:kern w:val="1"/>
      <w:sz w:val="24"/>
      <w:szCs w:val="24"/>
      <w:lang w:val="ru-RU" w:eastAsia="en-US" w:bidi="ar-SA"/>
    </w:rPr>
  </w:style>
  <w:style w:type="paragraph" w:customStyle="1" w:styleId="a6">
    <w:name w:val="Таблицы (моноширинный)"/>
    <w:basedOn w:val="a"/>
    <w:next w:val="a"/>
    <w:rsid w:val="006A46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7">
    <w:name w:val="Normal (Web)"/>
    <w:basedOn w:val="a"/>
    <w:uiPriority w:val="99"/>
    <w:unhideWhenUsed/>
    <w:rsid w:val="00680C49"/>
    <w:pPr>
      <w:spacing w:before="100" w:beforeAutospacing="1" w:after="100" w:afterAutospacing="1"/>
    </w:pPr>
  </w:style>
  <w:style w:type="character" w:customStyle="1" w:styleId="Pro-List1">
    <w:name w:val="Pro-List #1 Знак Знак Знак"/>
    <w:link w:val="Pro-List1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10">
    <w:name w:val="Pro-List #1 Знак Знак"/>
    <w:basedOn w:val="a"/>
    <w:link w:val="Pro-List1"/>
    <w:rsid w:val="008E0E12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Pro-Gramma">
    <w:name w:val="Pro-Gramma Знак"/>
    <w:link w:val="Pro-Gramma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Gramma0">
    <w:name w:val="Pro-Gramma"/>
    <w:basedOn w:val="a"/>
    <w:link w:val="Pro-Gramma"/>
    <w:rsid w:val="008E0E12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">
    <w:name w:val="Pro-List #2 Знак Знак"/>
    <w:link w:val="Pro-List20"/>
    <w:locked/>
    <w:rsid w:val="008E0E12"/>
    <w:rPr>
      <w:rFonts w:ascii="Georgia" w:hAnsi="Georgia"/>
      <w:sz w:val="24"/>
      <w:szCs w:val="24"/>
      <w:lang w:val="ru-RU" w:eastAsia="ru-RU" w:bidi="ar-SA"/>
    </w:rPr>
  </w:style>
  <w:style w:type="paragraph" w:customStyle="1" w:styleId="Pro-List20">
    <w:name w:val="Pro-List #2 Знак"/>
    <w:basedOn w:val="a"/>
    <w:link w:val="Pro-List2"/>
    <w:rsid w:val="008E0E1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TextNPA">
    <w:name w:val="Text NPA"/>
    <w:rsid w:val="008E0E12"/>
    <w:rPr>
      <w:rFonts w:ascii="Courier New" w:hAnsi="Courier New" w:cs="Courier New" w:hint="default"/>
    </w:rPr>
  </w:style>
  <w:style w:type="character" w:styleId="a8">
    <w:name w:val="Strong"/>
    <w:qFormat/>
    <w:rsid w:val="008E0E12"/>
    <w:rPr>
      <w:b/>
      <w:bCs/>
    </w:rPr>
  </w:style>
  <w:style w:type="paragraph" w:styleId="a9">
    <w:name w:val="Balloon Text"/>
    <w:basedOn w:val="a"/>
    <w:semiHidden/>
    <w:rsid w:val="000B6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247"/>
    <w:rPr>
      <w:b/>
      <w:sz w:val="28"/>
    </w:rPr>
  </w:style>
  <w:style w:type="character" w:customStyle="1" w:styleId="20">
    <w:name w:val="Заголовок 2 Знак"/>
    <w:basedOn w:val="a0"/>
    <w:link w:val="2"/>
    <w:rsid w:val="007F7247"/>
    <w:rPr>
      <w:b/>
      <w:sz w:val="36"/>
    </w:rPr>
  </w:style>
  <w:style w:type="paragraph" w:customStyle="1" w:styleId="ConsPlusTitle">
    <w:name w:val="ConsPlusTitle"/>
    <w:uiPriority w:val="99"/>
    <w:rsid w:val="007F72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B041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FE7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FE7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one">
    <w:name w:val="phone"/>
    <w:rsid w:val="00FE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066B-657D-4C53-A36C-C79DFA18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МУНИЦИПАЛЬНОЙ УСЛУГИ Музейного обслуживания населения городского поселения Апшеронским историко-краеведческим музеем</vt:lpstr>
    </vt:vector>
  </TitlesOfParts>
  <Company>Biblioteka</Company>
  <LinksUpToDate>false</LinksUpToDate>
  <CharactersWithSpaces>26732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neo2/</vt:lpwstr>
      </vt:variant>
      <vt:variant>
        <vt:lpwstr>compose/to=sandovo.sportshkola@yandex.r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УНИЦИПАЛЬНОЙ УСЛУГИ Музейного обслуживания населения городского поселения Апшеронским историко-краеведческим музеем</dc:title>
  <dc:creator>Admin</dc:creator>
  <cp:lastModifiedBy>Айсула</cp:lastModifiedBy>
  <cp:revision>3</cp:revision>
  <cp:lastPrinted>2017-09-06T07:45:00Z</cp:lastPrinted>
  <dcterms:created xsi:type="dcterms:W3CDTF">2017-09-06T07:47:00Z</dcterms:created>
  <dcterms:modified xsi:type="dcterms:W3CDTF">2017-09-08T02:32:00Z</dcterms:modified>
</cp:coreProperties>
</file>